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30078E" w:rsidRPr="00F77C41" w:rsidRDefault="0030078E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" filled="f" stroked="f" strokeweight=".5pt">
                <v:textbox>
                  <w:txbxContent>
                    <w:p w14:paraId="7272E809" w14:textId="3EA5B2C1" w:rsidR="0030078E" w:rsidRPr="00F77C41" w:rsidRDefault="0030078E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کارگاه برنامه نویسی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708E4AC1" w:rsidR="0030078E" w:rsidRPr="00C8682C" w:rsidRDefault="0030078E" w:rsidP="00DA4899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DA4899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MMA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" filled="f" stroked="f" strokeweight=".5pt">
                <v:textbox>
                  <w:txbxContent>
                    <w:p w14:paraId="6CF8F935" w14:textId="708E4AC1" w:rsidR="0030078E" w:rsidRPr="00C8682C" w:rsidRDefault="0030078E" w:rsidP="00DA4899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DA4899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098A6A0" w:rsidR="00C75EE8" w:rsidRPr="005F6BFE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0B3D29FC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C2DC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5F6BFE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6E200A11" w:rsidR="00C75EE8" w:rsidRPr="008A0393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Calibri" w:hAnsi="Calibri" w:cs="Calibri" w:hint="default"/>
          <w:rtl/>
          <w:cs/>
        </w:rPr>
      </w:pPr>
      <w:proofErr w:type="spellStart"/>
      <w:r>
        <w:rPr>
          <w:rFonts w:ascii="B Nazanin" w:hAnsi="B Nazanin"/>
          <w:rtl/>
        </w:rPr>
        <w:t>آشنایی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>
        <w:rPr>
          <w:rFonts w:ascii="B Nazanin" w:hAnsi="B Nazanin"/>
          <w:rtl/>
        </w:rPr>
        <w:t>با</w:t>
      </w:r>
      <w:proofErr w:type="spellEnd"/>
      <w:r>
        <w:rPr>
          <w:rFonts w:ascii="B Nazanin" w:hAnsi="B Nazanin"/>
          <w:rtl/>
        </w:rPr>
        <w:t xml:space="preserve"> </w:t>
      </w:r>
      <w:r w:rsidRPr="00C855A2">
        <w:rPr>
          <w:rFonts w:ascii="Cambria" w:hAnsi="Cambria" w:cs="Calibri" w:hint="default"/>
          <w:sz w:val="36"/>
          <w:szCs w:val="36"/>
        </w:rPr>
        <w:t>Object Composition</w:t>
      </w:r>
    </w:p>
    <w:p w14:paraId="2211B1CB" w14:textId="5B373396" w:rsidR="00C75EE8" w:rsidRPr="002611D0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B Nazanin" w:hAnsi="B Nazanin" w:hint="default"/>
          <w:rtl/>
          <w:cs/>
          <w:lang w:bidi="fa-IR"/>
        </w:rPr>
      </w:pPr>
      <w:r w:rsidRPr="002611D0">
        <w:rPr>
          <w:rFonts w:ascii="B Nazanin" w:hAnsi="B Nazanin"/>
          <w:rtl/>
          <w:lang w:bidi="fa-IR"/>
        </w:rPr>
        <w:t xml:space="preserve">آشنایی با </w:t>
      </w:r>
      <w:proofErr w:type="spellStart"/>
      <w:r w:rsidRPr="002611D0">
        <w:rPr>
          <w:rFonts w:ascii="B Nazanin" w:hAnsi="B Nazanin"/>
          <w:rtl/>
          <w:lang w:bidi="fa-IR"/>
        </w:rPr>
        <w:t>رشت</w:t>
      </w:r>
      <w:r w:rsidR="00285995" w:rsidRPr="002611D0">
        <w:rPr>
          <w:rFonts w:ascii="B Nazanin" w:hAnsi="B Nazanin"/>
          <w:rtl/>
          <w:lang w:bidi="fa-IR"/>
        </w:rPr>
        <w:t>ه‌</w:t>
      </w:r>
      <w:r w:rsidRPr="002611D0">
        <w:rPr>
          <w:rFonts w:ascii="B Nazanin" w:hAnsi="B Nazanin"/>
          <w:rtl/>
          <w:lang w:bidi="fa-IR"/>
        </w:rPr>
        <w:t>ها</w:t>
      </w:r>
      <w:proofErr w:type="spellEnd"/>
      <w:r w:rsidRPr="002611D0">
        <w:rPr>
          <w:rFonts w:ascii="B Nazanin" w:hAnsi="B Nazanin"/>
          <w:rtl/>
          <w:lang w:bidi="fa-IR"/>
        </w:rPr>
        <w:t xml:space="preserve"> در جاوا</w:t>
      </w:r>
    </w:p>
    <w:p w14:paraId="1BDE846D" w14:textId="3BEDB07A" w:rsidR="00C75EE8" w:rsidRDefault="008A0393" w:rsidP="005F5584">
      <w:pPr>
        <w:pStyle w:val="Subtitle"/>
        <w:numPr>
          <w:ilvl w:val="0"/>
          <w:numId w:val="30"/>
        </w:numPr>
        <w:bidi/>
        <w:spacing w:line="480" w:lineRule="auto"/>
        <w:rPr>
          <w:rFonts w:ascii="B Nazanin" w:hAnsi="B Nazanin" w:hint="default"/>
          <w:rtl/>
        </w:rPr>
      </w:pPr>
      <w:proofErr w:type="spellStart"/>
      <w:r>
        <w:rPr>
          <w:rFonts w:ascii="B Nazanin" w:hAnsi="B Nazanin"/>
          <w:rtl/>
        </w:rPr>
        <w:t>یادگیری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>
        <w:rPr>
          <w:rFonts w:ascii="B Nazanin" w:hAnsi="B Nazanin"/>
          <w:rtl/>
        </w:rPr>
        <w:t>جاواداک</w:t>
      </w:r>
      <w:proofErr w:type="spellEnd"/>
      <w:r w:rsidR="00CD76C9">
        <w:rPr>
          <w:rStyle w:val="FootnoteReference"/>
          <w:rFonts w:ascii="B Nazanin" w:hAnsi="B Nazanin" w:hint="default"/>
          <w:rtl/>
        </w:rPr>
        <w:footnoteReference w:id="1"/>
      </w:r>
    </w:p>
    <w:p w14:paraId="18DE8578" w14:textId="77777777" w:rsidR="008A0393" w:rsidRPr="008A0393" w:rsidRDefault="008A0393" w:rsidP="008A0393">
      <w:pPr>
        <w:pStyle w:val="Body"/>
        <w:bidi/>
        <w:rPr>
          <w:rtl/>
          <w:cs/>
        </w:rPr>
      </w:pPr>
    </w:p>
    <w:p w14:paraId="6759F86E" w14:textId="06534BE2" w:rsidR="009738F2" w:rsidRDefault="009738F2" w:rsidP="00C8682C">
      <w:pPr>
        <w:pStyle w:val="Subtitle"/>
        <w:bidi/>
        <w:spacing w:line="480" w:lineRule="auto"/>
        <w:ind w:left="3240"/>
        <w:rPr>
          <w:rFonts w:ascii="B Nazanin" w:hAnsi="B Nazanin" w:hint="default"/>
          <w:rtl/>
        </w:rPr>
      </w:pPr>
    </w:p>
    <w:p w14:paraId="4492D97E" w14:textId="4274369F" w:rsidR="008A0393" w:rsidRDefault="008A0393" w:rsidP="008A0393">
      <w:pPr>
        <w:pStyle w:val="Body"/>
        <w:bidi/>
        <w:rPr>
          <w:rtl/>
        </w:rPr>
      </w:pPr>
    </w:p>
    <w:p w14:paraId="7F60406F" w14:textId="0D922EA7" w:rsidR="008A0393" w:rsidRDefault="008A0393" w:rsidP="008A0393">
      <w:pPr>
        <w:pStyle w:val="Body"/>
        <w:bidi/>
        <w:rPr>
          <w:rtl/>
        </w:rPr>
      </w:pPr>
    </w:p>
    <w:p w14:paraId="6E97D572" w14:textId="506B2781" w:rsidR="008A0393" w:rsidRPr="009561AF" w:rsidRDefault="009561AF" w:rsidP="00956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 Nazanin" w:hAnsi="B Nazanin" w:cs="B Nazani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04ADC7CC" w14:textId="0F7C04EC" w:rsidR="007831D2" w:rsidRPr="007831D2" w:rsidRDefault="009561AF" w:rsidP="007831D2">
      <w:pPr>
        <w:pStyle w:val="Body"/>
        <w:bidi/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270A55EB">
            <wp:simplePos x="0" y="0"/>
            <wp:positionH relativeFrom="margin">
              <wp:posOffset>-1256665</wp:posOffset>
            </wp:positionH>
            <wp:positionV relativeFrom="paragraph">
              <wp:posOffset>-325621</wp:posOffset>
            </wp:positionV>
            <wp:extent cx="8457098" cy="8077200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98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FC00C" w14:textId="23D59DF0" w:rsidR="00D91B56" w:rsidRDefault="00D91B56" w:rsidP="00D91B56">
      <w:pPr>
        <w:pStyle w:val="Title"/>
        <w:bidi/>
        <w:jc w:val="center"/>
        <w:rPr>
          <w:noProof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659F6DA" wp14:editId="1DCBA893">
                <wp:simplePos x="0" y="0"/>
                <wp:positionH relativeFrom="column">
                  <wp:posOffset>-243947</wp:posOffset>
                </wp:positionH>
                <wp:positionV relativeFrom="paragraph">
                  <wp:posOffset>543472</wp:posOffset>
                </wp:positionV>
                <wp:extent cx="2245659" cy="6347012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347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6EE9" id="Rectangle: Rounded Corners 1073741827" o:spid="_x0000_s1026" style="position:absolute;margin-left:-19.2pt;margin-top:42.8pt;width:176.8pt;height:499.7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>
        <w:rPr>
          <w:rFonts w:eastAsia="B Nazanin"/>
          <w:sz w:val="28"/>
          <w:szCs w:val="28"/>
        </w:rPr>
        <w:fldChar w:fldCharType="begin"/>
      </w:r>
      <w:r>
        <w:rPr>
          <w:rFonts w:eastAsia="B Nazanin"/>
          <w:sz w:val="28"/>
          <w:szCs w:val="28"/>
        </w:rPr>
        <w:instrText xml:space="preserve"> </w:instrText>
      </w:r>
      <w:r>
        <w:rPr>
          <w:rFonts w:eastAsia="B Nazanin" w:hint="cs"/>
          <w:sz w:val="28"/>
          <w:szCs w:val="28"/>
        </w:rPr>
        <w:instrText>TOC \o "1-1" \h \z</w:instrText>
      </w:r>
      <w:r>
        <w:rPr>
          <w:rFonts w:eastAsia="B Nazanin"/>
          <w:sz w:val="28"/>
          <w:szCs w:val="28"/>
        </w:rPr>
        <w:instrText xml:space="preserve"> </w:instrText>
      </w:r>
      <w:r>
        <w:rPr>
          <w:rFonts w:eastAsia="B Nazanin"/>
          <w:sz w:val="28"/>
          <w:szCs w:val="28"/>
        </w:rPr>
        <w:fldChar w:fldCharType="separate"/>
      </w:r>
    </w:p>
    <w:p w14:paraId="5B40DCA5" w14:textId="34CEC686" w:rsidR="00D91B56" w:rsidRDefault="006C5DF2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6" w:history="1">
        <w:r w:rsidR="00507F95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آش</w:t>
        </w:r>
        <w:r w:rsidR="00D91B56" w:rsidRPr="00507F95">
          <w:rPr>
            <w:rStyle w:val="Hyperlink"/>
            <w:rFonts w:ascii="B Titr" w:hAnsi="B Titr" w:cs="B Titr" w:hint="cs"/>
            <w:noProof/>
            <w:color w:val="FFFFFF" w:themeColor="background1"/>
            <w:rtl/>
          </w:rPr>
          <w:t>نایی با</w:t>
        </w:r>
        <w:r w:rsidR="00D91B56" w:rsidRPr="00D91B56">
          <w:rPr>
            <w:rStyle w:val="Hyperlink"/>
            <w:rFonts w:ascii="B Nazanin" w:hAnsi="B Nazanin" w:cs="B Nazanin"/>
            <w:noProof/>
            <w:color w:val="FFFFFF" w:themeColor="background1"/>
            <w:rtl/>
          </w:rPr>
          <w:t xml:space="preserve"> </w:t>
        </w:r>
        <w:r w:rsidR="00D91B56" w:rsidRPr="00D91B56">
          <w:rPr>
            <w:rStyle w:val="Hyperlink"/>
            <w:rFonts w:ascii="Cambria" w:hAnsi="Cambria"/>
            <w:noProof/>
            <w:color w:val="FFFFFF" w:themeColor="background1"/>
          </w:rPr>
          <w:t>Object Composition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6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t>3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625D9582" w14:textId="5F0D6624" w:rsidR="00D91B56" w:rsidRDefault="006C5DF2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7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آش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>نا</w:t>
        </w:r>
        <w:r w:rsidR="00D91B56" w:rsidRPr="00D91B56">
          <w:rPr>
            <w:rStyle w:val="Hyperlink"/>
            <w:rFonts w:cs="B Titr" w:hint="cs"/>
            <w:noProof/>
            <w:color w:val="FFFFFF" w:themeColor="background1"/>
            <w:rtl/>
          </w:rPr>
          <w:t>یی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 xml:space="preserve"> با رشته</w:t>
        </w:r>
        <w:r w:rsidR="00D91B56" w:rsidRPr="00D91B56">
          <w:rPr>
            <w:rStyle w:val="Hyperlink"/>
            <w:rFonts w:cs="B Titr"/>
            <w:noProof/>
            <w:color w:val="FFFFFF" w:themeColor="background1"/>
          </w:rPr>
          <w:t>‌</w:t>
        </w:r>
        <w:r w:rsidR="00D91B56" w:rsidRPr="00D91B56">
          <w:rPr>
            <w:rStyle w:val="Hyperlink"/>
            <w:rFonts w:cs="B Titr"/>
            <w:noProof/>
            <w:color w:val="FFFFFF" w:themeColor="background1"/>
            <w:rtl/>
          </w:rPr>
          <w:t>ها در جاوا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7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t>5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3B3D87D3" w14:textId="587344DF" w:rsidR="00D91B56" w:rsidRDefault="006C5DF2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8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جا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واداک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8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t>10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42907D33" w14:textId="605F7C27" w:rsidR="00D91B56" w:rsidRDefault="006C5DF2" w:rsidP="00D91B56">
      <w:pPr>
        <w:pStyle w:val="TOC1"/>
        <w:tabs>
          <w:tab w:val="right" w:pos="9350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bdr w:val="none" w:sz="0" w:space="0" w:color="auto"/>
        </w:rPr>
      </w:pPr>
      <w:hyperlink w:anchor="_Toc96108549" w:history="1">
        <w:r w:rsidR="00507F95">
          <w:rPr>
            <w:rStyle w:val="Hyperlink"/>
            <w:rFonts w:cs="B Titr" w:hint="cs"/>
            <w:noProof/>
            <w:color w:val="FFFFFF" w:themeColor="background1"/>
            <w:rtl/>
          </w:rPr>
          <w:t>ان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جام ده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 w:hint="eastAsia"/>
            <w:noProof/>
            <w:color w:val="FFFFFF" w:themeColor="background1"/>
            <w:rtl/>
          </w:rPr>
          <w:t>د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>: پ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 w:hint="eastAsia"/>
            <w:noProof/>
            <w:color w:val="FFFFFF" w:themeColor="background1"/>
            <w:rtl/>
          </w:rPr>
          <w:t>اده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ساز</w:t>
        </w:r>
        <w:r w:rsidR="00D91B56" w:rsidRPr="00507F95">
          <w:rPr>
            <w:rStyle w:val="Hyperlink"/>
            <w:rFonts w:cs="B Titr" w:hint="cs"/>
            <w:noProof/>
            <w:color w:val="FFFFFF" w:themeColor="background1"/>
            <w:rtl/>
          </w:rPr>
          <w:t>ی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</w:t>
        </w:r>
        <w:r w:rsidR="00D91B56" w:rsidRPr="00507F95">
          <w:rPr>
            <w:rStyle w:val="Hyperlink"/>
            <w:rFonts w:ascii="Cambria" w:hAnsi="Cambria" w:cs="B Titr"/>
            <w:noProof/>
            <w:color w:val="FFFFFF" w:themeColor="background1"/>
          </w:rPr>
          <w:t>PhoneBook</w:t>
        </w:r>
        <w:r w:rsidR="00D91B56" w:rsidRPr="00507F95">
          <w:rPr>
            <w:rStyle w:val="Hyperlink"/>
            <w:rFonts w:cs="B Titr"/>
            <w:noProof/>
            <w:color w:val="FFFFFF" w:themeColor="background1"/>
            <w:rtl/>
          </w:rPr>
          <w:t xml:space="preserve"> در جاوا</w:t>
        </w:r>
        <w:r w:rsidR="00D91B56">
          <w:rPr>
            <w:noProof/>
            <w:webHidden/>
          </w:rPr>
          <w:tab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96108549 \h </w:instrTex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t>15</w:t>
        </w:r>
        <w:r w:rsidR="00D91B56" w:rsidRPr="00507F95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770FE96D" w14:textId="45993129" w:rsidR="008355AC" w:rsidRDefault="00D91B56" w:rsidP="00D91B56">
      <w:pPr>
        <w:pStyle w:val="Title"/>
        <w:bidi/>
        <w:jc w:val="center"/>
        <w:rPr>
          <w:rFonts w:ascii="B Nazanin" w:hAnsi="B Nazanin" w:cs="B Nazanin"/>
        </w:rPr>
      </w:pPr>
      <w:r>
        <w:rPr>
          <w:rFonts w:eastAsia="B Nazanin"/>
          <w:sz w:val="28"/>
          <w:szCs w:val="28"/>
        </w:rPr>
        <w:fldChar w:fldCharType="end"/>
      </w:r>
    </w:p>
    <w:p w14:paraId="14FE2C70" w14:textId="75EABE2C" w:rsidR="00C75EE8" w:rsidRPr="008355AC" w:rsidRDefault="008355AC" w:rsidP="00835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hAnsi="B Nazanin" w:cs="B Nazanin"/>
        </w:rPr>
      </w:pPr>
      <w:r>
        <w:rPr>
          <w:rFonts w:ascii="B Nazanin" w:hAnsi="B Nazanin" w:cs="B Nazanin"/>
        </w:rPr>
        <w:br w:type="page"/>
      </w:r>
    </w:p>
    <w:bookmarkStart w:id="0" w:name="_Toc"/>
    <w:bookmarkStart w:id="1" w:name="_Toc96108546"/>
    <w:p w14:paraId="7EB2761B" w14:textId="3D432DBD" w:rsidR="000F1141" w:rsidRPr="008355AC" w:rsidRDefault="007151A4" w:rsidP="007733B0">
      <w:pPr>
        <w:pStyle w:val="Heading1"/>
        <w:bidi/>
        <w:rPr>
          <w:rFonts w:ascii="Cambria" w:hAnsi="Cambria" w:cs="B Titr"/>
          <w:b/>
          <w:bCs/>
          <w:color w:val="FFFFFF" w:themeColor="background1"/>
          <w:rtl/>
          <w:lang w:val="nl-NL" w:bidi="fa-IR"/>
        </w:rPr>
      </w:pPr>
      <w:r w:rsidRPr="008355AC">
        <w:rPr>
          <w:rFonts w:ascii="B Nazanin" w:hAnsi="B Nazanin" w:cs="B Nazanin" w:hint="cs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068E8CCB">
                <wp:simplePos x="0" y="0"/>
                <wp:positionH relativeFrom="page">
                  <wp:posOffset>1413911</wp:posOffset>
                </wp:positionH>
                <wp:positionV relativeFrom="paragraph">
                  <wp:posOffset>-39370</wp:posOffset>
                </wp:positionV>
                <wp:extent cx="6343911" cy="381000"/>
                <wp:effectExtent l="0" t="0" r="635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475" id="Rectangle: Rounded Corners 21" o:spid="_x0000_s1026" style="position:absolute;margin-left:111.35pt;margin-top:-3.1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0"/>
      <w:r w:rsidR="008355AC" w:rsidRPr="008355AC">
        <w:rPr>
          <w:rFonts w:ascii="B Nazanin" w:hAnsi="B Nazanin" w:cs="B Nazanin" w:hint="cs"/>
          <w:b/>
          <w:bCs/>
          <w:noProof/>
          <w:color w:val="FFFFFF" w:themeColor="background1"/>
          <w:bdr w:val="none" w:sz="0" w:space="0" w:color="auto"/>
          <w:rtl/>
        </w:rPr>
        <w:t xml:space="preserve">آشنایی با </w:t>
      </w:r>
      <w:r w:rsidR="0030078E" w:rsidRPr="008355A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 xml:space="preserve">Object </w:t>
      </w:r>
      <w:r w:rsidR="00A136F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C</w:t>
      </w:r>
      <w:r w:rsidR="0030078E" w:rsidRPr="008355A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omposition</w:t>
      </w:r>
      <w:bookmarkEnd w:id="1"/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1D7EE2EB" w14:textId="04145FA5" w:rsidR="0030078E" w:rsidRDefault="0030078E" w:rsidP="005D1F7B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خ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ار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ویس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پیش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ابطه</w:t>
      </w:r>
      <w:r w:rsidR="002611D0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در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زیا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ش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ئ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یگ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عنوان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ه باشد. در واقع </w:t>
      </w:r>
      <w:r w:rsidRPr="00D82D17">
        <w:rPr>
          <w:rFonts w:ascii="Cambria" w:hAnsi="Cambria" w:cs="B Nazanin"/>
          <w:color w:val="000000"/>
        </w:rPr>
        <w:t>object composition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زمان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</w:t>
      </w:r>
      <w:r w:rsidR="00D76BA8" w:rsidRPr="007D1883">
        <w:rPr>
          <w:rFonts w:ascii="B Nazanin" w:hAnsi="B Nazanin" w:cs="B Nazanin" w:hint="cs"/>
          <w:color w:val="000000"/>
          <w:sz w:val="28"/>
          <w:szCs w:val="28"/>
          <w:rtl/>
        </w:rPr>
        <w:t>ه</w:t>
      </w:r>
      <w:r w:rsidR="008355A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آ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A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ارا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لوب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یازم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بوده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A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عن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.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="00D76BA8"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لب در بدن انسان.</w:t>
      </w:r>
    </w:p>
    <w:p w14:paraId="39842B74" w14:textId="77777777" w:rsidR="005D1F7B" w:rsidRPr="007D1883" w:rsidRDefault="005D1F7B" w:rsidP="005D1F7B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6892A2D4" w14:textId="67DA4A7B" w:rsidR="005D1F7B" w:rsidRPr="008A5EF0" w:rsidRDefault="0030078E" w:rsidP="005D1F7B">
      <w:pPr>
        <w:pStyle w:val="BlueHeading2"/>
        <w:spacing w:line="360" w:lineRule="auto"/>
        <w:rPr>
          <w:rFonts w:ascii="B Nazanin" w:hAnsi="B Nazanin" w:cs="B Nazanin"/>
          <w:bdr w:val="none" w:sz="0" w:space="0" w:color="auto"/>
        </w:rPr>
      </w:pPr>
      <w:bookmarkStart w:id="2" w:name="_Toc2"/>
      <w:r w:rsidRPr="008A5EF0">
        <w:rPr>
          <w:rFonts w:ascii="B Nazanin" w:hAnsi="B Nazanin" w:cs="B Nazanin" w:hint="cs"/>
          <w:bdr w:val="none" w:sz="0" w:space="0" w:color="auto"/>
          <w:rtl/>
        </w:rPr>
        <w:t>مزایا</w:t>
      </w:r>
      <w:r w:rsidR="00D76BA8" w:rsidRPr="008A5EF0">
        <w:rPr>
          <w:rFonts w:ascii="B Nazanin" w:hAnsi="B Nazanin" w:cs="B Nazanin" w:hint="cs"/>
          <w:bdr w:val="none" w:sz="0" w:space="0" w:color="auto"/>
          <w:rtl/>
        </w:rPr>
        <w:t>ی</w:t>
      </w:r>
      <w:r w:rsidRPr="008A5EF0">
        <w:rPr>
          <w:rFonts w:ascii="B Nazanin" w:hAnsi="B Nazanin" w:cs="B Nazanin" w:hint="cs"/>
          <w:bdr w:val="none" w:sz="0" w:space="0" w:color="auto"/>
          <w:rtl/>
        </w:rPr>
        <w:t xml:space="preserve"> استفاده از</w:t>
      </w:r>
      <w:r w:rsidRPr="00811CDA">
        <w:rPr>
          <w:rFonts w:ascii="Cambria" w:hAnsi="Cambria" w:cs="B Nazanin"/>
          <w:bdr w:val="none" w:sz="0" w:space="0" w:color="auto"/>
        </w:rPr>
        <w:t>object com</w:t>
      </w:r>
      <w:r w:rsidR="00811CDA">
        <w:rPr>
          <w:rFonts w:ascii="Cambria" w:hAnsi="Cambria" w:cs="B Nazanin"/>
          <w:bdr w:val="none" w:sz="0" w:space="0" w:color="auto"/>
        </w:rPr>
        <w:t>p</w:t>
      </w:r>
      <w:r w:rsidRPr="00811CDA">
        <w:rPr>
          <w:rFonts w:ascii="Cambria" w:hAnsi="Cambria" w:cs="B Nazanin"/>
          <w:bdr w:val="none" w:sz="0" w:space="0" w:color="auto"/>
        </w:rPr>
        <w:t>osition</w:t>
      </w:r>
      <w:bookmarkEnd w:id="2"/>
      <w:r w:rsidR="005D1F7B" w:rsidRPr="008A5EF0">
        <w:rPr>
          <w:rFonts w:ascii="B Nazanin" w:hAnsi="B Nazanin" w:cs="B Nazanin" w:hint="cs"/>
          <w:bdr w:val="none" w:sz="0" w:space="0" w:color="auto"/>
        </w:rPr>
        <w:t xml:space="preserve"> </w:t>
      </w:r>
    </w:p>
    <w:p w14:paraId="7D61D1D8" w14:textId="7EA1676A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r w:rsidR="001D3EE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جدد از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د‌ها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قبلی</w:t>
      </w:r>
      <w:proofErr w:type="spellEnd"/>
    </w:p>
    <w:p w14:paraId="2CBC4561" w14:textId="39687848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جبران عدم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proofErr w:type="spellEnd"/>
      <w:r w:rsidR="00285995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2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ند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جاوا</w:t>
      </w:r>
    </w:p>
    <w:p w14:paraId="4DBE6218" w14:textId="2E2D82E6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باگینگ</w:t>
      </w:r>
      <w:proofErr w:type="spellEnd"/>
      <w:r w:rsidR="0057129C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3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تست</w:t>
      </w:r>
      <w:proofErr w:type="gram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حت</w:t>
      </w:r>
      <w:r w:rsidR="001D3EE8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</w:p>
    <w:p w14:paraId="1BC613FA" w14:textId="09EBC1D5" w:rsidR="0030078E" w:rsidRPr="007D1883" w:rsidRDefault="0030078E" w:rsidP="005D1F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مکان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جاد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حت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غییر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ارای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</w:p>
    <w:p w14:paraId="55C544B2" w14:textId="491AF98B" w:rsidR="008736AB" w:rsidRDefault="0030078E" w:rsidP="00412A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دم</w:t>
      </w:r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جود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حدودیت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ام</w:t>
      </w:r>
      <w:r w:rsidR="0028599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گذاری</w:t>
      </w:r>
      <w:proofErr w:type="spellEnd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67712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ها</w:t>
      </w:r>
      <w:proofErr w:type="spellEnd"/>
      <w:r w:rsidR="00CD76C9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4"/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قایسه</w:t>
      </w:r>
      <w:proofErr w:type="spellEnd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="005D1F7B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رث</w:t>
      </w:r>
      <w:r w:rsidR="0057129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proofErr w:type="spellStart"/>
      <w:r w:rsidRPr="007D188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ی</w:t>
      </w:r>
      <w:proofErr w:type="spellEnd"/>
    </w:p>
    <w:p w14:paraId="2AE4389E" w14:textId="77777777" w:rsidR="00870FB7" w:rsidRPr="00412AC0" w:rsidRDefault="00870FB7" w:rsidP="00870F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left="360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</w:p>
    <w:p w14:paraId="68D14DFE" w14:textId="30AD7CF6" w:rsidR="007D1883" w:rsidRPr="003667BC" w:rsidRDefault="0030078E" w:rsidP="003E6158">
      <w:pPr>
        <w:bidi/>
        <w:jc w:val="both"/>
        <w:rPr>
          <w:rFonts w:ascii="Calibri" w:hAnsi="Calibri" w:cs="Calibri"/>
          <w:rtl/>
          <w:lang w:bidi="fa-IR"/>
        </w:rPr>
      </w:pP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مثال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82D17">
        <w:rPr>
          <w:rFonts w:ascii="Cambria" w:eastAsia="Times New Roman" w:hAnsi="Cambria" w:cs="B Nazanin"/>
          <w:color w:val="000000"/>
          <w:bdr w:val="none" w:sz="0" w:space="0" w:color="auto"/>
        </w:rPr>
        <w:t>University</w:t>
      </w:r>
      <w:r w:rsidRPr="00D82D17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ای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ندین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82D17">
        <w:rPr>
          <w:rFonts w:ascii="Cambria" w:eastAsia="Times New Roman" w:hAnsi="Cambria" w:cs="B Nazanin"/>
          <w:color w:val="000000"/>
          <w:bdr w:val="none" w:sz="0" w:space="0" w:color="auto"/>
        </w:rPr>
        <w:t>College</w:t>
      </w:r>
      <w:r w:rsidRPr="00D82D17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باشد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ند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وضیحات</w:t>
      </w:r>
      <w:proofErr w:type="spellEnd"/>
      <w:r w:rsidR="007D1883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نشکده</w:t>
      </w:r>
      <w:r w:rsidR="007D1883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ی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دون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نشگاه</w:t>
      </w:r>
      <w:proofErr w:type="spellEnd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عن</w:t>
      </w:r>
      <w:r w:rsidR="00412AC0"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870FB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دارد</w:t>
      </w:r>
      <w:proofErr w:type="spellEnd"/>
      <w:r w:rsidRPr="007D1883">
        <w:rPr>
          <w:rFonts w:hint="cs"/>
          <w:rtl/>
        </w:rPr>
        <w:t>:</w:t>
      </w:r>
    </w:p>
    <w:p w14:paraId="326610AE" w14:textId="0FC97FBB" w:rsidR="00412AC0" w:rsidRDefault="00412AC0" w:rsidP="00412AC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lass Colleg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lleg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ollege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capacit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pacit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Capac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University has more than one colleg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University {</w:t>
      </w:r>
      <w:r>
        <w:rPr>
          <w:color w:val="A9B7C6"/>
        </w:rPr>
        <w:br/>
        <w:t xml:space="preserve">    </w:t>
      </w:r>
      <w:r>
        <w:rPr>
          <w:color w:val="808080"/>
        </w:rPr>
        <w:t>// reference to refer to list of college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List&lt;College&gt; </w:t>
      </w:r>
      <w:r>
        <w:rPr>
          <w:color w:val="9876AA"/>
        </w:rPr>
        <w:t>colleg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University</w:t>
      </w:r>
      <w:r>
        <w:rPr>
          <w:color w:val="A9B7C6"/>
        </w:rPr>
        <w:t>(List&lt;College&gt; college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le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lleg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Getting total number of colleg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ollege&gt; </w:t>
      </w:r>
      <w:proofErr w:type="spellStart"/>
      <w:r>
        <w:rPr>
          <w:color w:val="FFC66D"/>
        </w:rPr>
        <w:t>getTotalCollegesInUnivers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lleg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CompositionExamp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 Creating the Objects of College class.</w:t>
      </w:r>
      <w:r>
        <w:rPr>
          <w:color w:val="808080"/>
        </w:rPr>
        <w:br/>
        <w:t xml:space="preserve">        </w:t>
      </w:r>
      <w:r>
        <w:rPr>
          <w:color w:val="A9B7C6"/>
        </w:rPr>
        <w:t>College c1</w:t>
      </w:r>
      <w:r>
        <w:rPr>
          <w:color w:val="A9B7C6"/>
        </w:rPr>
        <w:br/>
        <w:t xml:space="preserve">               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Computer Engineering College"</w:t>
      </w:r>
      <w:r>
        <w:rPr>
          <w:color w:val="CC7832"/>
        </w:rPr>
        <w:t xml:space="preserve">, 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llege c2</w:t>
      </w:r>
      <w:r>
        <w:rPr>
          <w:color w:val="A9B7C6"/>
        </w:rPr>
        <w:br/>
        <w:t xml:space="preserve">               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Mechanic Engineering College"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llege c3 = </w:t>
      </w:r>
      <w:r>
        <w:rPr>
          <w:color w:val="CC7832"/>
        </w:rPr>
        <w:t xml:space="preserve">new </w:t>
      </w:r>
      <w:r>
        <w:rPr>
          <w:color w:val="A9B7C6"/>
        </w:rPr>
        <w:t>College(</w:t>
      </w:r>
      <w:r>
        <w:rPr>
          <w:color w:val="6A8759"/>
        </w:rPr>
        <w:t>"Electronics Engineering College"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reating list which contains the no. of colleges.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List&lt;College&gt; colleg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Colleg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llege.add</w:t>
      </w:r>
      <w:proofErr w:type="spellEnd"/>
      <w:r>
        <w:rPr>
          <w:color w:val="A9B7C6"/>
        </w:rPr>
        <w:t>(c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niversity </w:t>
      </w:r>
      <w:proofErr w:type="spellStart"/>
      <w:r>
        <w:rPr>
          <w:color w:val="A9B7C6"/>
        </w:rPr>
        <w:t>universit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University(colle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st&lt;College&gt; colleges = </w:t>
      </w:r>
      <w:proofErr w:type="spellStart"/>
      <w:r>
        <w:rPr>
          <w:color w:val="A9B7C6"/>
        </w:rPr>
        <w:t>university.getTotalCollegesInUniversi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College cg : colleges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ame : " </w:t>
      </w:r>
      <w:r>
        <w:rPr>
          <w:color w:val="A9B7C6"/>
        </w:rPr>
        <w:t>+ cg.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 and " </w:t>
      </w:r>
      <w:r>
        <w:rPr>
          <w:color w:val="A9B7C6"/>
        </w:rPr>
        <w:t xml:space="preserve">+ </w:t>
      </w:r>
      <w:r>
        <w:rPr>
          <w:color w:val="6A8759"/>
        </w:rPr>
        <w:t xml:space="preserve">" Capacity 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g.getCapaci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DD8714" w14:textId="77777777" w:rsidR="00BA69D4" w:rsidRDefault="00BA69D4" w:rsidP="009C3D40">
      <w:pPr>
        <w:pStyle w:val="Caption"/>
        <w:bidi/>
        <w:jc w:val="center"/>
        <w:rPr>
          <w:rtl/>
          <w:lang w:bidi="fa-IR"/>
        </w:rPr>
      </w:pPr>
    </w:p>
    <w:p w14:paraId="10641313" w14:textId="34AE396B" w:rsidR="009C3D40" w:rsidRDefault="009C3D40" w:rsidP="00BA69D4">
      <w:pPr>
        <w:pStyle w:val="Caption"/>
        <w:bidi/>
        <w:jc w:val="center"/>
        <w:rPr>
          <w:rtl/>
        </w:rPr>
      </w:pPr>
      <w:r>
        <w:rPr>
          <w:rFonts w:hint="cs"/>
          <w:rtl/>
          <w:lang w:bidi="fa-IR"/>
        </w:rPr>
        <w:t xml:space="preserve">(مثالی از </w:t>
      </w:r>
      <w:r w:rsidRPr="009C3D40">
        <w:rPr>
          <w:rFonts w:ascii="Cambria" w:hAnsi="Cambria"/>
          <w:lang w:bidi="fa-IR"/>
        </w:rPr>
        <w:t>object</w:t>
      </w:r>
      <w:r>
        <w:rPr>
          <w:lang w:bidi="fa-IR"/>
        </w:rPr>
        <w:t xml:space="preserve"> </w:t>
      </w:r>
      <w:r w:rsidRPr="009C3D40">
        <w:rPr>
          <w:rFonts w:ascii="Cambria" w:hAnsi="Cambria" w:cs="B Nazanin"/>
          <w:lang w:bidi="fa-IR"/>
        </w:rPr>
        <w:t>composition</w:t>
      </w:r>
      <w:r>
        <w:rPr>
          <w:rFonts w:hint="cs"/>
          <w:rtl/>
          <w:lang w:bidi="fa-IR"/>
        </w:rPr>
        <w:t>)</w:t>
      </w:r>
    </w:p>
    <w:p w14:paraId="38FB6B9C" w14:textId="77777777" w:rsidR="005F5584" w:rsidRDefault="005F5584" w:rsidP="003E61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</w:p>
    <w:p w14:paraId="3A20F2AF" w14:textId="1D0AF3C0" w:rsidR="007D1883" w:rsidRDefault="00FD6CEE" w:rsidP="00FD6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br w:type="page"/>
      </w:r>
    </w:p>
    <w:p w14:paraId="4DC2A90A" w14:textId="52768B86" w:rsidR="00091840" w:rsidRPr="00814742" w:rsidRDefault="007151A4" w:rsidP="00FC1842">
      <w:pPr>
        <w:pStyle w:val="Heading1"/>
        <w:bidi/>
        <w:rPr>
          <w:rFonts w:eastAsia="Arial Unicode MS" w:cs="B Titr"/>
          <w:color w:val="FFFFFF" w:themeColor="background1"/>
        </w:rPr>
      </w:pPr>
      <w:bookmarkStart w:id="3" w:name="_Toc6"/>
      <w:bookmarkStart w:id="4" w:name="_Toc96108547"/>
      <w:r>
        <w:rPr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50BE62C9">
                <wp:simplePos x="0" y="0"/>
                <wp:positionH relativeFrom="page">
                  <wp:align>right</wp:align>
                </wp:positionH>
                <wp:positionV relativeFrom="paragraph">
                  <wp:posOffset>-29528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D18D" id="Rectangle: Rounded Corners 10" o:spid="_x0000_s1026" style="position:absolute;margin-left:448.3pt;margin-top:-2.35pt;width:499.5pt;height:30pt;z-index:-25152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DP8K963QAAAAY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3"/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آشنایی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با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>
        <w:rPr>
          <w:rFonts w:eastAsia="Arial Unicode MS" w:cs="B Titr" w:hint="cs"/>
          <w:color w:val="FFFFFF" w:themeColor="background1"/>
          <w:rtl/>
        </w:rPr>
        <w:t>رشته</w:t>
      </w:r>
      <w:r w:rsidR="008A5EF0">
        <w:rPr>
          <w:rFonts w:eastAsia="Arial Unicode MS" w:cs="B Titr" w:hint="cs"/>
          <w:color w:val="FFFFFF" w:themeColor="background1"/>
          <w:rtl/>
        </w:rPr>
        <w:t>‌</w:t>
      </w:r>
      <w:r w:rsidR="0030078E">
        <w:rPr>
          <w:rFonts w:eastAsia="Arial Unicode MS" w:cs="B Titr" w:hint="cs"/>
          <w:color w:val="FFFFFF" w:themeColor="background1"/>
          <w:rtl/>
        </w:rPr>
        <w:t>ها</w:t>
      </w:r>
      <w:proofErr w:type="spellEnd"/>
      <w:r w:rsidR="0030078E">
        <w:rPr>
          <w:rFonts w:eastAsia="Arial Unicode MS" w:cs="B Titr" w:hint="cs"/>
          <w:color w:val="FFFFFF" w:themeColor="background1"/>
          <w:rtl/>
        </w:rPr>
        <w:t xml:space="preserve"> در جاوا</w:t>
      </w:r>
      <w:bookmarkEnd w:id="4"/>
    </w:p>
    <w:p w14:paraId="30F5C7D7" w14:textId="0B9F0213" w:rsidR="003038E5" w:rsidRPr="003038E5" w:rsidRDefault="003038E5" w:rsidP="003038E5">
      <w:pPr>
        <w:bidi/>
      </w:pPr>
    </w:p>
    <w:p w14:paraId="6F534DE8" w14:textId="5D41877E" w:rsidR="0030078E" w:rsidRPr="007D1883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ر جاوا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ش</w:t>
      </w:r>
      <w:r w:rsidR="00302427">
        <w:rPr>
          <w:rFonts w:ascii="B Nazanin" w:hAnsi="B Nazanin" w:cs="B Nazanin" w:hint="cs"/>
          <w:color w:val="000000"/>
          <w:sz w:val="28"/>
          <w:szCs w:val="28"/>
          <w:rtl/>
        </w:rPr>
        <w:t>ئ</w:t>
      </w:r>
      <w:r w:rsidR="007D1883">
        <w:rPr>
          <w:rFonts w:ascii="B Nazanin" w:hAnsi="B Nazanin" w:cs="B Nazanin" w:hint="cs"/>
          <w:color w:val="000000"/>
          <w:sz w:val="28"/>
          <w:szCs w:val="28"/>
          <w:rtl/>
        </w:rPr>
        <w:t>‌ا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‌‌باشد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نباله‌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اراکتر‌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نبال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هم قرار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""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سازنده</w:t>
      </w:r>
      <w:proofErr w:type="spellEnd"/>
      <w:r w:rsidR="00A81F3D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5"/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43CC3" w:rsidRPr="00D82D17">
        <w:rPr>
          <w:rFonts w:ascii="Cambria" w:hAnsi="Cambria" w:cs="B Nazanin"/>
          <w:color w:val="000000"/>
        </w:rPr>
        <w:t>String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لخوا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ساخت.</w:t>
      </w:r>
    </w:p>
    <w:p w14:paraId="176221DC" w14:textId="4FBD59F6" w:rsidR="00A81F3D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اده‌ها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E42AF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تغییر ناپذیر</w:t>
      </w:r>
      <w:r w:rsidR="005E42AF">
        <w:rPr>
          <w:rStyle w:val="FootnoteReference"/>
          <w:rFonts w:ascii="Cambria" w:hAnsi="Cambria" w:cs="B Nazanin"/>
          <w:color w:val="000000"/>
          <w:sz w:val="28"/>
          <w:szCs w:val="28"/>
          <w:rtl/>
          <w:lang w:bidi="fa-IR"/>
        </w:rPr>
        <w:footnoteReference w:id="6"/>
      </w:r>
      <w:r w:rsidR="005E42AF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="005E42AF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gram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نگام</w:t>
      </w:r>
      <w:proofErr w:type="spellEnd"/>
      <w:proofErr w:type="gram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تغ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ی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دیگر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ر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جدی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نسبت داده </w:t>
      </w:r>
      <w:proofErr w:type="spellStart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7D1883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968DFAA" w14:textId="2D4DC9CD" w:rsidR="0030078E" w:rsidRPr="00A81F3D" w:rsidRDefault="0030078E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5E42AF" w:rsidRPr="00D82D17">
        <w:rPr>
          <w:rFonts w:ascii="Cambria" w:hAnsi="Cambria" w:cs="B Nazanin"/>
          <w:color w:val="000000"/>
        </w:rPr>
        <w:t>String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="00A81F3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یاز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یمپورت</w:t>
      </w:r>
      <w:proofErr w:type="spellEnd"/>
      <w:r w:rsidR="00A81F3D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7"/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تابخانه‌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می‌باشد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. </w:t>
      </w:r>
      <w:r w:rsidRPr="001D3EE8">
        <w:rPr>
          <w:rFonts w:ascii="Cambria" w:hAnsi="Cambria" w:cs="B Nazanin"/>
          <w:color w:val="000000"/>
          <w:sz w:val="28"/>
          <w:szCs w:val="28"/>
          <w:rtl/>
        </w:rPr>
        <w:t>(</w:t>
      </w:r>
      <w:proofErr w:type="spellStart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>جزو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>کلاس‌های</w:t>
      </w:r>
      <w:proofErr w:type="spellEnd"/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built-in</w:t>
      </w:r>
      <w:r w:rsidR="005E42AF">
        <w:rPr>
          <w:rFonts w:ascii="Cambria" w:hAnsi="Cambria" w:cs="B Nazanin" w:hint="cs"/>
          <w:color w:val="000000"/>
          <w:sz w:val="28"/>
          <w:szCs w:val="28"/>
          <w:rtl/>
        </w:rPr>
        <w:t xml:space="preserve"> است</w:t>
      </w:r>
      <w:r w:rsidR="00A81F3D" w:rsidRPr="001D3EE8">
        <w:rPr>
          <w:rFonts w:ascii="Cambria" w:hAnsi="Cambria" w:cs="B Nazanin"/>
          <w:color w:val="000000"/>
          <w:sz w:val="28"/>
          <w:szCs w:val="28"/>
          <w:rtl/>
          <w:lang w:bidi="fa-IR"/>
        </w:rPr>
        <w:t>)</w:t>
      </w:r>
    </w:p>
    <w:p w14:paraId="26AC82DF" w14:textId="77777777" w:rsidR="008A5EF0" w:rsidRDefault="008A5EF0" w:rsidP="0067712D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</w:p>
    <w:p w14:paraId="475986DA" w14:textId="008BA8AF" w:rsidR="0030078E" w:rsidRPr="00A50AA5" w:rsidRDefault="0067712D" w:rsidP="0067712D">
      <w:pPr>
        <w:pStyle w:val="CustomHeading2"/>
        <w:rPr>
          <w:rtl/>
        </w:rPr>
      </w:pPr>
      <w:r>
        <w:rPr>
          <w:rFonts w:hint="cs"/>
          <w:rtl/>
        </w:rPr>
        <w:t>متد</w:t>
      </w:r>
      <w:r w:rsidR="008A5EF0" w:rsidRPr="00474C65">
        <w:rPr>
          <w:rFonts w:hint="cs"/>
          <w:rtl/>
        </w:rPr>
        <w:t>‌های پرکاربرد کلاس استرینگ</w:t>
      </w:r>
    </w:p>
    <w:p w14:paraId="4F9DD255" w14:textId="29E9B224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length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)</w:t>
      </w:r>
    </w:p>
    <w:p w14:paraId="0563D13E" w14:textId="1EFEB1AF" w:rsidR="00A50AA5" w:rsidRDefault="00A50AA5" w:rsidP="0067712D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طول رشته داده شده را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C33E2E1" w14:textId="2BF34CF9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concat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2FDCA5BE" w14:textId="312A315F" w:rsidR="0067712D" w:rsidRDefault="0067712D" w:rsidP="0067712D">
      <w:pPr>
        <w:pStyle w:val="NormalWeb"/>
        <w:bidi/>
        <w:spacing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اخل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پرانتز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را به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نتها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ولی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متصل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gramStart"/>
      <w:r w:rsidRPr="0067712D">
        <w:rPr>
          <w:rFonts w:ascii="Cambria" w:hAnsi="Cambria" w:cs="B Nazanin" w:hint="cs"/>
          <w:sz w:val="28"/>
          <w:szCs w:val="28"/>
          <w:rtl/>
        </w:rPr>
        <w:t xml:space="preserve">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proofErr w:type="gram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نها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را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‌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Pr="0067712D">
        <w:rPr>
          <w:rFonts w:ascii="Cambria" w:hAnsi="Cambria" w:cs="B Nazanin" w:hint="cs"/>
          <w:sz w:val="28"/>
          <w:szCs w:val="28"/>
          <w:rtl/>
        </w:rPr>
        <w:t xml:space="preserve">دقت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کنی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ک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‌ در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رشته‌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ولی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تغییر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جا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ن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</w:p>
    <w:p w14:paraId="72396366" w14:textId="50EA3DD6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equals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45532A16" w14:textId="69E18251" w:rsidR="0067712D" w:rsidRDefault="0067712D" w:rsidP="0067712D">
      <w:pPr>
        <w:pStyle w:val="NormalWeb"/>
        <w:bidi/>
        <w:spacing w:line="360" w:lineRule="auto"/>
        <w:rPr>
          <w:rFonts w:ascii="Cambria" w:hAnsi="Cambria" w:cs="B Nazanin"/>
          <w:sz w:val="28"/>
          <w:szCs w:val="28"/>
        </w:rPr>
      </w:pP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ت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و رشته را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قایسه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ی‌ک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gramStart"/>
      <w:r w:rsidRPr="0067712D">
        <w:rPr>
          <w:rFonts w:ascii="Cambria" w:hAnsi="Cambria" w:cs="B Nazanin" w:hint="cs"/>
          <w:sz w:val="28"/>
          <w:szCs w:val="28"/>
          <w:rtl/>
        </w:rPr>
        <w:t xml:space="preserve">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گر</w:t>
      </w:r>
      <w:proofErr w:type="spellEnd"/>
      <w:proofErr w:type="gramEnd"/>
      <w:r w:rsidRPr="0067712D">
        <w:rPr>
          <w:rFonts w:ascii="Cambria" w:hAnsi="Cambria" w:cs="B Nazanin" w:hint="cs"/>
          <w:sz w:val="28"/>
          <w:szCs w:val="28"/>
          <w:rtl/>
        </w:rPr>
        <w:t xml:space="preserve"> هر دو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محتویات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یکسانی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اشته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اش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lang w:bidi="fa-IR"/>
        </w:rPr>
        <w:t>true</w:t>
      </w:r>
      <w:r w:rsidRPr="00D82D17">
        <w:rPr>
          <w:rFonts w:ascii="Cambria" w:hAnsi="Cambria" w:cs="B Nazanin" w:hint="cs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در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غیر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این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 xml:space="preserve"> صورت مقدار </w:t>
      </w:r>
      <w:r w:rsidRPr="00D82D17">
        <w:rPr>
          <w:rFonts w:ascii="Cambria" w:hAnsi="Cambria" w:cs="B Nazanin"/>
          <w:lang w:bidi="fa-IR"/>
        </w:rPr>
        <w:t>false</w:t>
      </w:r>
      <w:r w:rsidRPr="00D82D17">
        <w:rPr>
          <w:rFonts w:ascii="Cambria" w:hAnsi="Cambria" w:cs="B Nazanin" w:hint="cs"/>
          <w:rtl/>
        </w:rPr>
        <w:t xml:space="preserve"> </w:t>
      </w:r>
      <w:proofErr w:type="spellStart"/>
      <w:r w:rsidRPr="0067712D">
        <w:rPr>
          <w:rFonts w:ascii="Cambria" w:hAnsi="Cambria" w:cs="B Nazanin" w:hint="cs"/>
          <w:sz w:val="28"/>
          <w:szCs w:val="28"/>
          <w:rtl/>
        </w:rPr>
        <w:t>برمی‌گرداند</w:t>
      </w:r>
      <w:proofErr w:type="spellEnd"/>
      <w:r w:rsidRPr="0067712D">
        <w:rPr>
          <w:rFonts w:ascii="Cambria" w:hAnsi="Cambria" w:cs="B Nazanin" w:hint="cs"/>
          <w:sz w:val="28"/>
          <w:szCs w:val="28"/>
          <w:rtl/>
        </w:rPr>
        <w:t>.</w:t>
      </w:r>
    </w:p>
    <w:p w14:paraId="54DF736B" w14:textId="0B5150F8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lastRenderedPageBreak/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int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chUnicode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(char c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indexOf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(String str</w:t>
      </w:r>
      <w:r>
        <w:rPr>
          <w:rFonts w:ascii="Cambria" w:hAnsi="Cambria" w:cs="B Nazanin"/>
          <w:sz w:val="28"/>
          <w:szCs w:val="28"/>
          <w:lang w:bidi="fa-IR"/>
        </w:rPr>
        <w:t>2</w:t>
      </w:r>
      <w:r w:rsidR="00CB30C1">
        <w:rPr>
          <w:rFonts w:ascii="Cambria" w:hAnsi="Cambria" w:cs="B Nazanin"/>
          <w:sz w:val="28"/>
          <w:szCs w:val="28"/>
          <w:lang w:bidi="fa-IR"/>
        </w:rPr>
        <w:t>)</w:t>
      </w:r>
    </w:p>
    <w:p w14:paraId="23FA8B5D" w14:textId="4348E797" w:rsidR="0026106C" w:rsidRPr="0067712D" w:rsidRDefault="0067712D" w:rsidP="003E6158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دنبال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8"/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ولی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وقوع</w:t>
      </w:r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proofErr w:type="spellStart"/>
      <w:r w:rsidR="0026106C" w:rsidRPr="00894B9D">
        <w:rPr>
          <w:rFonts w:ascii="B Nazanin" w:hAnsi="B Nazanin" w:cs="B Nazanin" w:hint="cs"/>
          <w:color w:val="000000"/>
          <w:sz w:val="28"/>
          <w:szCs w:val="28"/>
          <w:rtl/>
        </w:rPr>
        <w:t>یونیکد</w:t>
      </w:r>
      <w:proofErr w:type="spellEnd"/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نظر،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6106C">
        <w:rPr>
          <w:rFonts w:ascii="B Nazanin" w:hAnsi="B Nazanin" w:cs="B Nazanin" w:hint="cs"/>
          <w:color w:val="000000"/>
          <w:sz w:val="28"/>
          <w:szCs w:val="28"/>
          <w:rtl/>
        </w:rPr>
        <w:t xml:space="preserve">داده شد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</w:t>
      </w:r>
      <w:r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>‌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خل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پرانتز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ی‌گرد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یافتن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ر‌‌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هم در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وجود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</w:t>
      </w:r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1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-</w:t>
      </w:r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برمی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گرداند</w:t>
      </w:r>
      <w:proofErr w:type="spellEnd"/>
      <w:r w:rsidRPr="00894B9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FDE4C19" w14:textId="4B51BA43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UpperCase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), </w:t>
      </w:r>
      <w:proofErr w:type="spell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LowerCase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()</w:t>
      </w:r>
    </w:p>
    <w:p w14:paraId="1963805F" w14:textId="5941D2BC" w:rsidR="0067712D" w:rsidRPr="00D04C6A" w:rsidRDefault="00D04C6A" w:rsidP="00D04C6A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حروف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زرگ‌تر</w:t>
      </w:r>
      <w:proofErr w:type="spellEnd"/>
      <w:r w:rsidR="00E6025D">
        <w:rPr>
          <w:rFonts w:ascii="B Nazanin" w:hAnsi="B Nazanin" w:cs="B Nazanin"/>
          <w:color w:val="000000"/>
          <w:sz w:val="28"/>
          <w:szCs w:val="28"/>
        </w:rPr>
        <w:t xml:space="preserve"> 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proofErr w:type="spellStart"/>
      <w:r w:rsidRPr="00D82D17">
        <w:rPr>
          <w:rFonts w:ascii="Cambria" w:hAnsi="Cambria" w:cs="B Nazanin"/>
          <w:color w:val="000000"/>
        </w:rPr>
        <w:t>toUpperCase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</w:rPr>
        <w:t>)</w:t>
      </w:r>
      <w:r w:rsidR="00524FB5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حروف</w:t>
      </w:r>
      <w:r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کوچک‌ت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proofErr w:type="spellStart"/>
      <w:proofErr w:type="gramStart"/>
      <w:r w:rsidRPr="00D82D17">
        <w:rPr>
          <w:rFonts w:ascii="Cambria" w:hAnsi="Cambria" w:cs="B Nazanin"/>
          <w:color w:val="000000"/>
        </w:rPr>
        <w:t>toLowerCase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</w:rPr>
        <w:t xml:space="preserve">) </w:t>
      </w:r>
      <w:r w:rsidR="00F0168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تبدیل</w:t>
      </w:r>
      <w:proofErr w:type="spellEnd"/>
      <w:proofErr w:type="gram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رشته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بر‌می‌گردانند</w:t>
      </w:r>
      <w:proofErr w:type="spellEnd"/>
      <w:r w:rsidRPr="00A81F3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غ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ی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می‌کن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0E5A033" w14:textId="69C069F4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toCharArray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)</w:t>
      </w:r>
    </w:p>
    <w:p w14:paraId="15ADB373" w14:textId="43C9F547" w:rsid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را 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‌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بدیل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‌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1F10F8B" w14:textId="6F347376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split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String str</w:t>
      </w:r>
      <w:r>
        <w:rPr>
          <w:rFonts w:ascii="Cambria" w:hAnsi="Cambria" w:cs="B Nazanin"/>
          <w:sz w:val="28"/>
          <w:szCs w:val="28"/>
          <w:lang w:bidi="fa-IR"/>
        </w:rPr>
        <w:t>2</w:t>
      </w:r>
      <w:r w:rsidR="00CB30C1">
        <w:rPr>
          <w:rFonts w:ascii="Cambria" w:hAnsi="Cambria" w:cs="B Nazanin"/>
          <w:sz w:val="28"/>
          <w:szCs w:val="28"/>
          <w:lang w:bidi="fa-IR"/>
        </w:rPr>
        <w:t>, int limit)</w:t>
      </w:r>
    </w:p>
    <w:p w14:paraId="4A3E7911" w14:textId="28C4DD4F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 اساس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‌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عض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خ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پرانتز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رد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پارام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limit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عدا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عضا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محدو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CD8FC61" w14:textId="20BBC74C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valueOf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>(parameter)</w:t>
      </w:r>
    </w:p>
    <w:p w14:paraId="5ED97916" w14:textId="5CE3FCBC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ا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ی شام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(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نوع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primitiv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شد)</w:t>
      </w:r>
    </w:p>
    <w:p w14:paraId="7EF45F2C" w14:textId="260FEBD0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</w:t>
      </w:r>
      <w:r w:rsidR="00CB30C1">
        <w:rPr>
          <w:rFonts w:ascii="Cambria" w:hAnsi="Cambria" w:cs="B Nazanin"/>
          <w:sz w:val="28"/>
          <w:szCs w:val="28"/>
          <w:lang w:bidi="fa-IR"/>
        </w:rPr>
        <w:t>replace</w:t>
      </w:r>
      <w:proofErr w:type="spellEnd"/>
      <w:proofErr w:type="gramEnd"/>
      <w:r w:rsidR="00CB30C1">
        <w:rPr>
          <w:rFonts w:ascii="Cambria" w:hAnsi="Cambria" w:cs="B Nazanin"/>
          <w:sz w:val="28"/>
          <w:szCs w:val="28"/>
          <w:lang w:bidi="fa-IR"/>
        </w:rPr>
        <w:t xml:space="preserve">(char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oldChar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 xml:space="preserve">, char </w:t>
      </w:r>
      <w:proofErr w:type="spellStart"/>
      <w:r w:rsidR="00CB30C1">
        <w:rPr>
          <w:rFonts w:ascii="Cambria" w:hAnsi="Cambria" w:cs="B Nazanin"/>
          <w:sz w:val="28"/>
          <w:szCs w:val="28"/>
          <w:lang w:bidi="fa-IR"/>
        </w:rPr>
        <w:t>newChar</w:t>
      </w:r>
      <w:proofErr w:type="spellEnd"/>
      <w:r w:rsidR="00CB30C1">
        <w:rPr>
          <w:rFonts w:ascii="Cambria" w:hAnsi="Cambria" w:cs="B Nazanin"/>
          <w:sz w:val="28"/>
          <w:szCs w:val="28"/>
          <w:lang w:bidi="fa-IR"/>
        </w:rPr>
        <w:t>)</w:t>
      </w:r>
    </w:p>
    <w:p w14:paraId="4BD6629A" w14:textId="2D2D2B8E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قدی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‌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جد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</w:t>
      </w:r>
      <w:r w:rsidR="0075204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جایگزین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ل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تغ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C1F5CC0" w14:textId="6CD204CE" w:rsidR="00CB30C1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t>str.compareTo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String str2)</w:t>
      </w:r>
    </w:p>
    <w:p w14:paraId="500F3823" w14:textId="40357B5D" w:rsidR="00F01680" w:rsidRPr="00F01680" w:rsidRDefault="00F01680" w:rsidP="008571C4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قایس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صور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ابر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رشته 0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</w:t>
      </w:r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proofErr w:type="gramEnd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زرگ‌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د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بت 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وچک‌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8571C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دد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نف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39952A3" w14:textId="31F7DA23" w:rsidR="00AA4AB3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mbria" w:hAnsi="Cambria" w:cs="B Nazanin"/>
          <w:sz w:val="28"/>
          <w:szCs w:val="28"/>
          <w:lang w:bidi="fa-IR"/>
        </w:rPr>
        <w:lastRenderedPageBreak/>
        <w:t>str.charAt</w:t>
      </w:r>
      <w:proofErr w:type="spellEnd"/>
      <w:proofErr w:type="gramEnd"/>
      <w:r>
        <w:rPr>
          <w:rFonts w:ascii="Cambria" w:hAnsi="Cambria" w:cs="B Nazanin"/>
          <w:sz w:val="28"/>
          <w:szCs w:val="28"/>
          <w:lang w:bidi="fa-IR"/>
        </w:rPr>
        <w:t>(int index)</w:t>
      </w:r>
    </w:p>
    <w:p w14:paraId="0C782DA3" w14:textId="0F184293" w:rsidR="00F01680" w:rsidRPr="00F01680" w:rsidRDefault="00F01680" w:rsidP="00F0168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37E7565" w14:textId="4F1E1C08" w:rsidR="00AA4AB3" w:rsidRDefault="00AA4AB3" w:rsidP="0067712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Cambria" w:hAnsi="Cambria" w:cs="Arial"/>
          <w:color w:val="000000"/>
          <w:sz w:val="28"/>
          <w:szCs w:val="28"/>
        </w:rPr>
      </w:pPr>
      <w:proofErr w:type="spellStart"/>
      <w:proofErr w:type="gramStart"/>
      <w:r w:rsidRPr="001D122C">
        <w:rPr>
          <w:rFonts w:ascii="Cambria" w:hAnsi="Cambria" w:cs="Arial"/>
          <w:color w:val="000000"/>
          <w:sz w:val="28"/>
          <w:szCs w:val="28"/>
        </w:rPr>
        <w:t>str.subString</w:t>
      </w:r>
      <w:proofErr w:type="spellEnd"/>
      <w:proofErr w:type="gramEnd"/>
      <w:r w:rsidRPr="001D122C">
        <w:rPr>
          <w:rFonts w:ascii="Cambria" w:hAnsi="Cambria" w:cs="Arial"/>
          <w:color w:val="000000"/>
          <w:sz w:val="28"/>
          <w:szCs w:val="28"/>
        </w:rPr>
        <w:t xml:space="preserve">(int </w:t>
      </w:r>
      <w:proofErr w:type="spellStart"/>
      <w:r w:rsidRPr="001D122C">
        <w:rPr>
          <w:rFonts w:ascii="Cambria" w:hAnsi="Cambria" w:cs="Arial"/>
          <w:color w:val="000000"/>
          <w:sz w:val="28"/>
          <w:szCs w:val="28"/>
        </w:rPr>
        <w:t>beginIndex</w:t>
      </w:r>
      <w:proofErr w:type="spellEnd"/>
      <w:r w:rsidRPr="001D122C">
        <w:rPr>
          <w:rFonts w:ascii="Cambria" w:hAnsi="Cambria" w:cs="Arial"/>
          <w:color w:val="000000"/>
          <w:sz w:val="28"/>
          <w:szCs w:val="28"/>
        </w:rPr>
        <w:t xml:space="preserve">, int </w:t>
      </w:r>
      <w:proofErr w:type="spellStart"/>
      <w:r w:rsidRPr="001D122C">
        <w:rPr>
          <w:rFonts w:ascii="Cambria" w:hAnsi="Cambria" w:cs="Arial"/>
          <w:color w:val="000000"/>
          <w:sz w:val="28"/>
          <w:szCs w:val="28"/>
        </w:rPr>
        <w:t>lastIndex</w:t>
      </w:r>
      <w:proofErr w:type="spellEnd"/>
      <w:r w:rsidRPr="001D122C">
        <w:rPr>
          <w:rFonts w:ascii="Cambria" w:hAnsi="Cambria" w:cs="Arial"/>
          <w:color w:val="000000"/>
          <w:sz w:val="28"/>
          <w:szCs w:val="28"/>
        </w:rPr>
        <w:t>)</w:t>
      </w:r>
    </w:p>
    <w:p w14:paraId="18E6FF46" w14:textId="6F827028" w:rsidR="008571C4" w:rsidRPr="003E6158" w:rsidRDefault="00F01680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روع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9"/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 ختم</w:t>
      </w:r>
      <w:proofErr w:type="gram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E54D5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ما قبل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دوم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رودی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‌می‌گردا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عدم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یندکس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م</w:t>
      </w:r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نته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نهای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.</w:t>
      </w:r>
    </w:p>
    <w:p w14:paraId="2E705DDD" w14:textId="2A4DD188" w:rsidR="00F01680" w:rsidRPr="003E6158" w:rsidRDefault="00F01680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hyperlink r:id="rId12" w:history="1">
        <w:proofErr w:type="spellStart"/>
        <w:r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متد</w:t>
        </w:r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‌های</w:t>
        </w:r>
        <w:proofErr w:type="spellEnd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 xml:space="preserve"> </w:t>
        </w:r>
        <w:proofErr w:type="spellStart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>استرینگ</w:t>
        </w:r>
        <w:proofErr w:type="spellEnd"/>
        <w:r w:rsidRPr="001D122C">
          <w:rPr>
            <w:rStyle w:val="Hyperlink"/>
            <w:rFonts w:ascii="B Nazanin" w:hAnsi="B Nazanin" w:cs="B Nazanin" w:hint="cs"/>
            <w:color w:val="1155CC"/>
            <w:sz w:val="28"/>
            <w:szCs w:val="28"/>
            <w:rtl/>
          </w:rPr>
          <w:t xml:space="preserve"> جاوا</w:t>
        </w:r>
      </w:hyperlink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اجع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2CC50EA" w14:textId="6B944622" w:rsidR="003E6158" w:rsidRPr="00A05CF3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05CF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کته</w:t>
      </w:r>
      <w:proofErr w:type="spellEnd"/>
      <w:r w:rsidRPr="00A05CF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دقت داشت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B221FE">
        <w:rPr>
          <w:rFonts w:ascii="Cambria" w:hAnsi="Cambria" w:cs="B Nazanin"/>
          <w:color w:val="000000"/>
          <w:sz w:val="28"/>
          <w:szCs w:val="28"/>
          <w:rtl/>
        </w:rPr>
        <w:t>()</w:t>
      </w:r>
      <w:r w:rsidRPr="00D82D17">
        <w:rPr>
          <w:rFonts w:ascii="Cambria" w:hAnsi="Cambria" w:cs="B Nazanin"/>
          <w:color w:val="000000"/>
        </w:rPr>
        <w:t>equals</w:t>
      </w:r>
      <w:proofErr w:type="gramEnd"/>
      <w:r w:rsidR="001D122C"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حتویات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رشته 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ولی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221FE">
        <w:rPr>
          <w:rFonts w:ascii="Cambria" w:hAnsi="Cambria" w:cs="B Nazanin"/>
          <w:color w:val="000000"/>
          <w:sz w:val="28"/>
          <w:szCs w:val="28"/>
          <w:rtl/>
        </w:rPr>
        <w:t>==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حل دو رشته در حافظه دق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عنوان مثال 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واب </w:t>
      </w:r>
      <w:r w:rsidRPr="00D82D17">
        <w:rPr>
          <w:rFonts w:ascii="B Nazanin" w:hAnsi="B Nazanin" w:cs="B Nazanin" w:hint="cs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E83E327" w14:textId="1B2C5C1D" w:rsidR="00BA69D4" w:rsidRPr="003E6158" w:rsidRDefault="00A05CF3" w:rsidP="003E6158">
      <w:pPr>
        <w:pStyle w:val="HTMLPreformatted"/>
        <w:shd w:val="clear" w:color="auto" w:fill="2B2B2B"/>
        <w:rPr>
          <w:rFonts w:ascii="Consolas" w:hAnsi="Consolas" w:cs="Consolas"/>
          <w:color w:val="A9B7C6"/>
          <w:rtl/>
        </w:rPr>
      </w:pPr>
      <w:r w:rsidRPr="00A05CF3">
        <w:rPr>
          <w:rFonts w:ascii="Consolas" w:hAnsi="Consolas" w:cs="Consolas"/>
          <w:color w:val="CC7832"/>
        </w:rPr>
        <w:t xml:space="preserve">public </w:t>
      </w:r>
      <w:r w:rsidRPr="00A05CF3">
        <w:rPr>
          <w:color w:val="CC7832"/>
        </w:rPr>
        <w:t xml:space="preserve">class </w:t>
      </w:r>
      <w:r w:rsidRPr="00A05CF3">
        <w:rPr>
          <w:color w:val="A9B7C6"/>
        </w:rPr>
        <w:t>Main {</w:t>
      </w:r>
      <w:r w:rsidRPr="00A05CF3">
        <w:rPr>
          <w:color w:val="A9B7C6"/>
        </w:rPr>
        <w:br/>
        <w:t xml:space="preserve">    </w:t>
      </w:r>
      <w:r w:rsidRPr="00A05CF3">
        <w:rPr>
          <w:color w:val="CC7832"/>
        </w:rPr>
        <w:t xml:space="preserve">public static void </w:t>
      </w:r>
      <w:proofErr w:type="gramStart"/>
      <w:r w:rsidRPr="00A05CF3">
        <w:rPr>
          <w:color w:val="FFC66D"/>
        </w:rPr>
        <w:t>main</w:t>
      </w:r>
      <w:r w:rsidRPr="00A05CF3">
        <w:rPr>
          <w:color w:val="A9B7C6"/>
        </w:rPr>
        <w:t>(</w:t>
      </w:r>
      <w:proofErr w:type="gramEnd"/>
      <w:r w:rsidRPr="00A05CF3">
        <w:rPr>
          <w:color w:val="A9B7C6"/>
        </w:rPr>
        <w:t xml:space="preserve">String[] </w:t>
      </w:r>
      <w:proofErr w:type="spellStart"/>
      <w:r w:rsidRPr="00A05CF3">
        <w:rPr>
          <w:color w:val="A9B7C6"/>
        </w:rPr>
        <w:t>args</w:t>
      </w:r>
      <w:proofErr w:type="spellEnd"/>
      <w:r w:rsidRPr="00A05CF3">
        <w:rPr>
          <w:color w:val="A9B7C6"/>
        </w:rPr>
        <w:t>) {</w:t>
      </w:r>
      <w:r w:rsidRPr="00A05CF3">
        <w:rPr>
          <w:color w:val="A9B7C6"/>
        </w:rPr>
        <w:br/>
        <w:t xml:space="preserve">        String str1 = </w:t>
      </w:r>
      <w:r w:rsidRPr="00A05CF3">
        <w:rPr>
          <w:color w:val="6A8759"/>
        </w:rPr>
        <w:t>"Hello, World"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r w:rsidRPr="00A05CF3">
        <w:rPr>
          <w:color w:val="A9B7C6"/>
        </w:rPr>
        <w:t xml:space="preserve">String str2 = </w:t>
      </w:r>
      <w:r w:rsidRPr="00A05CF3">
        <w:rPr>
          <w:color w:val="CC7832"/>
        </w:rPr>
        <w:t xml:space="preserve">new </w:t>
      </w:r>
      <w:r w:rsidRPr="00A05CF3">
        <w:rPr>
          <w:color w:val="A9B7C6"/>
        </w:rPr>
        <w:t>String(</w:t>
      </w:r>
      <w:r w:rsidRPr="00A05CF3">
        <w:rPr>
          <w:color w:val="6A8759"/>
        </w:rPr>
        <w:t>"Hello, World"</w:t>
      </w:r>
      <w:r w:rsidRPr="00A05CF3">
        <w:rPr>
          <w:color w:val="A9B7C6"/>
        </w:rPr>
        <w:t>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proofErr w:type="spellStart"/>
      <w:r w:rsidRPr="00A05CF3">
        <w:rPr>
          <w:color w:val="A9B7C6"/>
        </w:rPr>
        <w:t>System.</w:t>
      </w:r>
      <w:r w:rsidRPr="00A05CF3">
        <w:rPr>
          <w:i/>
          <w:iCs/>
          <w:color w:val="9876AA"/>
        </w:rPr>
        <w:t>out</w:t>
      </w:r>
      <w:r w:rsidRPr="00A05CF3">
        <w:rPr>
          <w:color w:val="A9B7C6"/>
        </w:rPr>
        <w:t>.println</w:t>
      </w:r>
      <w:proofErr w:type="spellEnd"/>
      <w:r w:rsidRPr="00A05CF3">
        <w:rPr>
          <w:color w:val="A9B7C6"/>
        </w:rPr>
        <w:t>(str1 == str2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</w:t>
      </w:r>
      <w:r w:rsidRPr="00A05CF3">
        <w:rPr>
          <w:color w:val="A9B7C6"/>
        </w:rPr>
        <w:t>}</w:t>
      </w:r>
      <w:r w:rsidRPr="00A05CF3">
        <w:rPr>
          <w:color w:val="A9B7C6"/>
        </w:rPr>
        <w:br/>
        <w:t>}</w:t>
      </w:r>
    </w:p>
    <w:p w14:paraId="405516F9" w14:textId="312E839E" w:rsidR="00494BD1" w:rsidRPr="003E6158" w:rsidRDefault="009C3D40" w:rsidP="003E6158">
      <w:pPr>
        <w:pStyle w:val="Caption"/>
        <w:bidi/>
        <w:jc w:val="center"/>
        <w:rPr>
          <w:rFonts w:ascii="B Nazanin" w:hAnsi="B Nazanin" w:cs="B Nazanin"/>
          <w:rtl/>
        </w:rPr>
      </w:pPr>
      <w:r w:rsidRPr="00053316">
        <w:rPr>
          <w:rFonts w:ascii="B Nazanin" w:hAnsi="B Nazanin" w:cs="B Nazanin" w:hint="cs"/>
          <w:rtl/>
          <w:lang w:bidi="fa-IR"/>
        </w:rPr>
        <w:t>(</w:t>
      </w:r>
      <w:r w:rsidR="00053316">
        <w:rPr>
          <w:rFonts w:ascii="B Nazanin" w:hAnsi="B Nazanin" w:cs="B Nazanin" w:hint="cs"/>
          <w:rtl/>
          <w:lang w:bidi="fa-IR"/>
        </w:rPr>
        <w:t>روشی</w:t>
      </w:r>
      <w:r w:rsidR="00053316" w:rsidRPr="00053316">
        <w:rPr>
          <w:rFonts w:ascii="B Nazanin" w:hAnsi="B Nazanin" w:cs="B Nazanin" w:hint="cs"/>
          <w:rtl/>
          <w:lang w:bidi="fa-IR"/>
        </w:rPr>
        <w:t xml:space="preserve"> از ساخت رشته)</w:t>
      </w:r>
      <w:r w:rsidRPr="00053316">
        <w:rPr>
          <w:rFonts w:ascii="B Nazanin" w:hAnsi="B Nazanin" w:cs="B Nazanin" w:hint="cs"/>
          <w:rtl/>
          <w:lang w:bidi="fa-IR"/>
        </w:rPr>
        <w:t xml:space="preserve"> </w:t>
      </w:r>
    </w:p>
    <w:p w14:paraId="5CCF3490" w14:textId="325369C8" w:rsidR="00224B67" w:rsidRPr="00A05CF3" w:rsidRDefault="0030078E" w:rsidP="00747741">
      <w:pPr>
        <w:pStyle w:val="NormalWeb"/>
        <w:bidi/>
        <w:spacing w:before="0" w:beforeAutospacing="0" w:after="0" w:afterAutospacing="0"/>
        <w:rPr>
          <w:rFonts w:ascii="B Nazanin" w:hAnsi="B Nazanin" w:cs="B Nazanin"/>
          <w:color w:val="000000"/>
          <w:sz w:val="28"/>
          <w:szCs w:val="28"/>
          <w:rtl/>
        </w:rPr>
      </w:pPr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حالی</w:t>
      </w:r>
      <w:proofErr w:type="spellEnd"/>
      <w:r w:rsidR="00A05CF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</w:t>
      </w:r>
      <w:r w:rsidR="00224B67">
        <w:rPr>
          <w:rFonts w:ascii="B Nazanin" w:hAnsi="B Nazanin" w:cs="B Nazanin" w:hint="cs"/>
          <w:color w:val="000000"/>
          <w:sz w:val="28"/>
          <w:szCs w:val="28"/>
          <w:rtl/>
        </w:rPr>
        <w:t xml:space="preserve">صورت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بسازیم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واب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1D122C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AE9AC3E" w14:textId="77777777" w:rsidR="00224B67" w:rsidRDefault="00224B67" w:rsidP="00224B67">
      <w:pPr>
        <w:pStyle w:val="HTMLPreformatted"/>
        <w:shd w:val="clear" w:color="auto" w:fill="2B2B2B"/>
        <w:rPr>
          <w:color w:val="A9B7C6"/>
        </w:rPr>
      </w:pPr>
      <w:r w:rsidRPr="00A05CF3">
        <w:rPr>
          <w:rFonts w:ascii="Consolas" w:hAnsi="Consolas" w:cs="Consolas"/>
          <w:color w:val="CC7832"/>
        </w:rPr>
        <w:t xml:space="preserve">public </w:t>
      </w:r>
      <w:r w:rsidRPr="00A05CF3">
        <w:rPr>
          <w:color w:val="CC7832"/>
        </w:rPr>
        <w:t xml:space="preserve">class </w:t>
      </w:r>
      <w:r w:rsidRPr="00A05CF3">
        <w:rPr>
          <w:color w:val="A9B7C6"/>
        </w:rPr>
        <w:t>Main {</w:t>
      </w:r>
      <w:r w:rsidRPr="00A05CF3">
        <w:rPr>
          <w:color w:val="A9B7C6"/>
        </w:rPr>
        <w:br/>
        <w:t xml:space="preserve">    </w:t>
      </w:r>
      <w:r w:rsidRPr="00A05CF3">
        <w:rPr>
          <w:color w:val="CC7832"/>
        </w:rPr>
        <w:t xml:space="preserve">public static void </w:t>
      </w:r>
      <w:proofErr w:type="gramStart"/>
      <w:r w:rsidRPr="00A05CF3">
        <w:rPr>
          <w:color w:val="FFC66D"/>
        </w:rPr>
        <w:t>main</w:t>
      </w:r>
      <w:r w:rsidRPr="00A05CF3">
        <w:rPr>
          <w:color w:val="A9B7C6"/>
        </w:rPr>
        <w:t>(</w:t>
      </w:r>
      <w:proofErr w:type="gramEnd"/>
      <w:r w:rsidRPr="00A05CF3">
        <w:rPr>
          <w:color w:val="A9B7C6"/>
        </w:rPr>
        <w:t xml:space="preserve">String[] </w:t>
      </w:r>
      <w:proofErr w:type="spellStart"/>
      <w:r w:rsidRPr="00A05CF3">
        <w:rPr>
          <w:color w:val="A9B7C6"/>
        </w:rPr>
        <w:t>args</w:t>
      </w:r>
      <w:proofErr w:type="spellEnd"/>
      <w:r w:rsidRPr="00A05CF3">
        <w:rPr>
          <w:color w:val="A9B7C6"/>
        </w:rPr>
        <w:t>) {</w:t>
      </w:r>
      <w:r w:rsidRPr="00A05CF3">
        <w:rPr>
          <w:color w:val="A9B7C6"/>
        </w:rPr>
        <w:br/>
        <w:t xml:space="preserve">        String str1 = </w:t>
      </w:r>
      <w:r w:rsidRPr="00A05CF3">
        <w:rPr>
          <w:color w:val="6A8759"/>
        </w:rPr>
        <w:t>"Hello, World"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      </w:t>
      </w:r>
      <w:r>
        <w:rPr>
          <w:color w:val="A9B7C6"/>
        </w:rPr>
        <w:t xml:space="preserve">String str2 = </w:t>
      </w:r>
      <w:r>
        <w:rPr>
          <w:color w:val="6A8759"/>
        </w:rPr>
        <w:t>"Hello, World"</w:t>
      </w:r>
      <w:r>
        <w:rPr>
          <w:color w:val="CC7832"/>
        </w:rPr>
        <w:t>;</w:t>
      </w:r>
    </w:p>
    <w:p w14:paraId="440FE64B" w14:textId="0FD6740B" w:rsidR="00BA69D4" w:rsidRPr="003E6158" w:rsidRDefault="00224B67" w:rsidP="003E6158">
      <w:pPr>
        <w:pStyle w:val="HTMLPreformatted"/>
        <w:shd w:val="clear" w:color="auto" w:fill="2B2B2B"/>
        <w:rPr>
          <w:rFonts w:ascii="Consolas" w:hAnsi="Consolas" w:cs="Consolas"/>
          <w:color w:val="A9B7C6"/>
          <w:rtl/>
        </w:rPr>
      </w:pPr>
      <w:r w:rsidRPr="00A05CF3">
        <w:rPr>
          <w:color w:val="CC7832"/>
        </w:rPr>
        <w:t xml:space="preserve">        </w:t>
      </w:r>
      <w:proofErr w:type="spellStart"/>
      <w:r w:rsidRPr="00A05CF3">
        <w:rPr>
          <w:color w:val="A9B7C6"/>
        </w:rPr>
        <w:t>System.</w:t>
      </w:r>
      <w:r w:rsidRPr="00A05CF3">
        <w:rPr>
          <w:i/>
          <w:iCs/>
          <w:color w:val="9876AA"/>
        </w:rPr>
        <w:t>out</w:t>
      </w:r>
      <w:r w:rsidRPr="00A05CF3">
        <w:rPr>
          <w:color w:val="A9B7C6"/>
        </w:rPr>
        <w:t>.println</w:t>
      </w:r>
      <w:proofErr w:type="spellEnd"/>
      <w:r w:rsidRPr="00A05CF3">
        <w:rPr>
          <w:color w:val="A9B7C6"/>
        </w:rPr>
        <w:t>(str1 == str2)</w:t>
      </w:r>
      <w:r w:rsidRPr="00A05CF3">
        <w:rPr>
          <w:color w:val="CC7832"/>
        </w:rPr>
        <w:t>;</w:t>
      </w:r>
      <w:r w:rsidRPr="00A05CF3">
        <w:rPr>
          <w:color w:val="CC7832"/>
        </w:rPr>
        <w:br/>
        <w:t xml:space="preserve">  </w:t>
      </w:r>
      <w:proofErr w:type="gramStart"/>
      <w:r w:rsidRPr="00A05CF3">
        <w:rPr>
          <w:color w:val="CC7832"/>
        </w:rPr>
        <w:t xml:space="preserve">  </w:t>
      </w:r>
      <w:r w:rsidRPr="00A05CF3">
        <w:rPr>
          <w:color w:val="A9B7C6"/>
        </w:rPr>
        <w:t>}</w:t>
      </w:r>
      <w:proofErr w:type="gramEnd"/>
      <w:r w:rsidRPr="00A05CF3">
        <w:rPr>
          <w:color w:val="A9B7C6"/>
        </w:rPr>
        <w:br/>
        <w:t>}</w:t>
      </w:r>
    </w:p>
    <w:p w14:paraId="69CFB725" w14:textId="220F67DA" w:rsidR="00053316" w:rsidRPr="00053316" w:rsidRDefault="00053316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053316">
        <w:rPr>
          <w:rFonts w:ascii="B Nazanin" w:hAnsi="B Nazanin" w:cs="B Nazanin" w:hint="cs"/>
          <w:rtl/>
          <w:lang w:bidi="fa-IR"/>
        </w:rPr>
        <w:t>(</w:t>
      </w:r>
      <w:r>
        <w:rPr>
          <w:rFonts w:ascii="B Nazanin" w:hAnsi="B Nazanin" w:cs="B Nazanin" w:hint="cs"/>
          <w:rtl/>
          <w:lang w:bidi="fa-IR"/>
        </w:rPr>
        <w:t>روش دیگری</w:t>
      </w:r>
      <w:r w:rsidRPr="00053316">
        <w:rPr>
          <w:rFonts w:ascii="B Nazanin" w:hAnsi="B Nazanin" w:cs="B Nazanin" w:hint="cs"/>
          <w:rtl/>
          <w:lang w:bidi="fa-IR"/>
        </w:rPr>
        <w:t xml:space="preserve"> از ساخت رشته) </w:t>
      </w:r>
    </w:p>
    <w:p w14:paraId="1D17448D" w14:textId="37E51126" w:rsidR="0030078E" w:rsidRPr="00494BD1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ادامه به عل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ضوع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پرداز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ما او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فهوم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شو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23F1349" w14:textId="44161239" w:rsidR="00A440F9" w:rsidRPr="00747741" w:rsidRDefault="0030078E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r w:rsidR="001D3EE8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هینه‌ت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حافظه از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3719E2">
        <w:rPr>
          <w:rFonts w:ascii="Cambria" w:hAnsi="Cambria" w:cs="B Nazanin" w:hint="cs"/>
          <w:color w:val="000000"/>
          <w:sz w:val="28"/>
          <w:szCs w:val="28"/>
          <w:rtl/>
        </w:rPr>
        <w:t>هیپ</w:t>
      </w:r>
      <w:proofErr w:type="spellEnd"/>
      <w:r w:rsidR="003719E2">
        <w:rPr>
          <w:rStyle w:val="FootnoteReference"/>
          <w:rFonts w:ascii="Cambria" w:hAnsi="Cambria" w:cs="B Nazanin"/>
          <w:color w:val="000000"/>
          <w:sz w:val="28"/>
          <w:szCs w:val="28"/>
          <w:rtl/>
        </w:rPr>
        <w:footnoteReference w:id="10"/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نام </w:t>
      </w:r>
      <w:r w:rsidR="006A2CE5" w:rsidRPr="00D82D17">
        <w:rPr>
          <w:rFonts w:ascii="Cambria" w:hAnsi="Cambria" w:cs="B Nazanin"/>
          <w:color w:val="000000"/>
        </w:rPr>
        <w:t>S</w:t>
      </w:r>
      <w:r w:rsidRPr="00D82D17">
        <w:rPr>
          <w:rFonts w:ascii="Cambria" w:hAnsi="Cambria" w:cs="B Nazanin"/>
          <w:color w:val="000000"/>
        </w:rPr>
        <w:t xml:space="preserve">tring </w:t>
      </w:r>
      <w:r w:rsidR="006A2CE5" w:rsidRPr="00D82D17">
        <w:rPr>
          <w:rFonts w:ascii="Cambria" w:hAnsi="Cambria" w:cs="B Nazanin"/>
          <w:color w:val="000000"/>
        </w:rPr>
        <w:t>C</w:t>
      </w:r>
      <w:r w:rsidRPr="00D82D17">
        <w:rPr>
          <w:rFonts w:ascii="Cambria" w:hAnsi="Cambria" w:cs="B Nazanin"/>
          <w:color w:val="000000"/>
        </w:rPr>
        <w:t xml:space="preserve">onstant </w:t>
      </w:r>
      <w:r w:rsidR="006A2CE5" w:rsidRPr="00D82D17">
        <w:rPr>
          <w:rFonts w:ascii="Cambria" w:hAnsi="Cambria" w:cs="B Nazanin"/>
          <w:color w:val="000000"/>
        </w:rPr>
        <w:t>P</w:t>
      </w:r>
      <w:r w:rsidRPr="00D82D17">
        <w:rPr>
          <w:rFonts w:ascii="B Nazanin" w:hAnsi="B Nazanin" w:cs="B Nazanin" w:hint="cs"/>
          <w:color w:val="000000"/>
        </w:rPr>
        <w:t>ool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ح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جرا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</w:t>
      </w:r>
      <w:r w:rsidR="001D3EE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‌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عادل آن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ما علت جواب متفاوت دو مثال بالا تنه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لب قابل فهم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="003E615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ل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نحوه</w:t>
      </w:r>
      <w:r w:rsidR="003719E2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تشکیل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و محل</w:t>
      </w:r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پوینت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جاوا دق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08D238" w14:textId="7A242A55" w:rsidR="006A2CE5" w:rsidRPr="00747741" w:rsidRDefault="006A2CE5" w:rsidP="00747741">
      <w:pPr>
        <w:pStyle w:val="NormalWeb"/>
        <w:bidi/>
        <w:spacing w:before="0" w:beforeAutospacing="0" w:after="0" w:afterAutospacing="0" w:line="360" w:lineRule="auto"/>
        <w:rPr>
          <w:rFonts w:cs="B Titr"/>
          <w:color w:val="FFFFFF" w:themeColor="background1"/>
          <w:sz w:val="32"/>
          <w:szCs w:val="32"/>
        </w:rPr>
      </w:pPr>
      <w:r w:rsidRPr="005F558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A24D353" wp14:editId="522DFC1B">
                <wp:simplePos x="0" y="0"/>
                <wp:positionH relativeFrom="page">
                  <wp:posOffset>1456372</wp:posOffset>
                </wp:positionH>
                <wp:positionV relativeFrom="paragraph">
                  <wp:posOffset>31433</wp:posOffset>
                </wp:positionV>
                <wp:extent cx="6343650" cy="381000"/>
                <wp:effectExtent l="0" t="0" r="635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9F80" id="Rectangle: Rounded Corners 1" o:spid="_x0000_s1026" style="position:absolute;margin-left:114.65pt;margin-top:2.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>بررسی</w:t>
      </w:r>
      <w:proofErr w:type="spellEnd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نحوه </w:t>
      </w:r>
      <w:proofErr w:type="spellStart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>ساختن</w:t>
      </w:r>
      <w:proofErr w:type="spellEnd"/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</w:t>
      </w:r>
      <w:r>
        <w:rPr>
          <w:rFonts w:ascii="Cambria" w:hAnsi="Cambria" w:cs="B Titr" w:hint="cs"/>
          <w:color w:val="FFFFFF" w:themeColor="background1"/>
          <w:sz w:val="32"/>
          <w:szCs w:val="32"/>
          <w:rtl/>
        </w:rPr>
        <w:t>رشته</w:t>
      </w:r>
      <w:r w:rsidR="0030078E" w:rsidRPr="005F5584">
        <w:rPr>
          <w:rFonts w:ascii="Arial" w:hAnsi="Arial" w:cs="B Titr"/>
          <w:color w:val="FFFFFF" w:themeColor="background1"/>
          <w:sz w:val="32"/>
          <w:szCs w:val="32"/>
          <w:rtl/>
        </w:rPr>
        <w:t xml:space="preserve"> در جاوا</w:t>
      </w:r>
    </w:p>
    <w:p w14:paraId="7B3CA080" w14:textId="58E00561" w:rsidR="00C339B1" w:rsidRDefault="001921B7" w:rsidP="00747741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b/>
          <w:bCs/>
          <w:color w:val="000000"/>
          <w:sz w:val="28"/>
          <w:szCs w:val="28"/>
        </w:rPr>
      </w:pPr>
      <w:proofErr w:type="spellStart"/>
      <w:r w:rsidRPr="001921B7">
        <w:rPr>
          <w:rFonts w:ascii="B Nazanin" w:hAnsi="B Nazanin" w:cs="B Nazanin" w:hint="cs"/>
          <w:color w:val="000000"/>
          <w:sz w:val="28"/>
          <w:szCs w:val="28"/>
          <w:rtl/>
        </w:rPr>
        <w:t>ب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 رشته در جاوا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چند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ش وجود دارد:</w:t>
      </w:r>
    </w:p>
    <w:p w14:paraId="462599D3" w14:textId="241ECEC4" w:rsidR="0030078E" w:rsidRPr="00494BD1" w:rsidRDefault="0030078E" w:rsidP="00747741">
      <w:pPr>
        <w:pStyle w:val="NormalWeb"/>
        <w:numPr>
          <w:ilvl w:val="0"/>
          <w:numId w:val="19"/>
        </w:numPr>
        <w:bidi/>
        <w:spacing w:before="0" w:beforeAutospacing="0" w:after="0" w:afterAutospacing="0" w:line="276" w:lineRule="auto"/>
        <w:textAlignment w:val="baseline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از ""</w:t>
      </w:r>
    </w:p>
    <w:p w14:paraId="2B8B0E3E" w14:textId="4F040105" w:rsidR="0030078E" w:rsidRDefault="0030078E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صورت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طریق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D82D17">
        <w:rPr>
          <w:rFonts w:ascii="B Nazanin" w:hAnsi="B Nazanin" w:cs="B Nazanin" w:hint="cs"/>
          <w:color w:val="000000"/>
        </w:rPr>
        <w:t>poo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ربوط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‌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دو مقدا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یکسان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نه در نظ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گی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هم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مثال دوم </w:t>
      </w:r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 xml:space="preserve">بخش </w:t>
      </w:r>
      <w:proofErr w:type="spellStart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قبلی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==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ح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ه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3E6158">
        <w:rPr>
          <w:rFonts w:ascii="Cambria" w:hAnsi="Cambria" w:cs="B Nazanin"/>
          <w:color w:val="000000"/>
        </w:rPr>
        <w:t>true</w:t>
      </w:r>
      <w:r w:rsidRPr="003E6158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96B4A57" w14:textId="77777777" w:rsidR="009948FA" w:rsidRDefault="009948FA" w:rsidP="009948FA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46757C60" wp14:editId="4D16301B">
            <wp:extent cx="3645101" cy="2016095"/>
            <wp:effectExtent l="12700" t="12700" r="1270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01" cy="201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E2B28" w14:textId="717E553F" w:rsidR="0030078E" w:rsidRPr="007C0B95" w:rsidRDefault="009948FA" w:rsidP="007C0B95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8B4D24">
        <w:rPr>
          <w:rFonts w:ascii="B Nazanin" w:hAnsi="B Nazanin" w:cs="B Nazanin" w:hint="cs"/>
          <w:rtl/>
          <w:lang w:bidi="fa-IR"/>
        </w:rPr>
        <w:t>(</w:t>
      </w:r>
      <w:proofErr w:type="spellStart"/>
      <w:r w:rsidR="008B4D24" w:rsidRPr="008B4D24">
        <w:rPr>
          <w:rFonts w:ascii="B Nazanin" w:hAnsi="B Nazanin" w:cs="B Nazanin" w:hint="cs"/>
          <w:rtl/>
          <w:lang w:bidi="fa-IR"/>
        </w:rPr>
        <w:t>شماتیک</w:t>
      </w:r>
      <w:proofErr w:type="spellEnd"/>
      <w:r w:rsidR="008B4D24" w:rsidRPr="008B4D24">
        <w:rPr>
          <w:rFonts w:ascii="B Nazanin" w:hAnsi="B Nazanin" w:cs="B Nazanin" w:hint="cs"/>
          <w:rtl/>
          <w:lang w:bidi="fa-IR"/>
        </w:rPr>
        <w:t xml:space="preserve"> ساخت رشته با روش اول)</w:t>
      </w:r>
    </w:p>
    <w:p w14:paraId="04BA4DB7" w14:textId="266C4027" w:rsidR="0030078E" w:rsidRPr="00494BD1" w:rsidRDefault="0030078E" w:rsidP="00747741">
      <w:pPr>
        <w:pStyle w:val="NormalWeb"/>
        <w:numPr>
          <w:ilvl w:val="0"/>
          <w:numId w:val="19"/>
        </w:numPr>
        <w:bidi/>
        <w:spacing w:before="0" w:beforeAutospacing="0" w:after="0" w:afterAutospacing="0" w:line="276" w:lineRule="auto"/>
        <w:textAlignment w:val="baseline"/>
        <w:rPr>
          <w:rFonts w:ascii="B Nazanin" w:hAnsi="B Nazanin" w:cs="B Nazanin"/>
          <w:b/>
          <w:bCs/>
          <w:color w:val="000000"/>
          <w:sz w:val="28"/>
          <w:szCs w:val="28"/>
        </w:rPr>
      </w:pP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استفاده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از </w:t>
      </w:r>
      <w:proofErr w:type="spellStart"/>
      <w:r w:rsidR="009948FA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سازنده‌ی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F47B93">
        <w:rPr>
          <w:rFonts w:ascii="Cambria" w:hAnsi="Cambria" w:cs="B Nazanin" w:hint="cs"/>
          <w:b/>
          <w:bCs/>
          <w:color w:val="000000"/>
          <w:sz w:val="28"/>
          <w:szCs w:val="28"/>
          <w:rtl/>
          <w:lang w:bidi="fa-IR"/>
        </w:rPr>
        <w:t>استرینگ</w:t>
      </w:r>
      <w:proofErr w:type="spell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و </w:t>
      </w:r>
      <w:proofErr w:type="spellStart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کلمه</w:t>
      </w:r>
      <w:r w:rsidR="001921B7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‌ی</w:t>
      </w:r>
      <w:proofErr w:type="spellEnd"/>
      <w:proofErr w:type="gramEnd"/>
      <w:r w:rsidRPr="00494BD1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b/>
          <w:bCs/>
          <w:color w:val="000000"/>
        </w:rPr>
        <w:t>new</w:t>
      </w:r>
    </w:p>
    <w:p w14:paraId="7A441116" w14:textId="1565FFC9" w:rsidR="0030078E" w:rsidRDefault="0030078E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ت </w:t>
      </w:r>
      <w:r w:rsidRPr="00D82D17">
        <w:rPr>
          <w:rFonts w:ascii="Cambria" w:hAnsi="Cambria" w:cs="B Nazanin"/>
          <w:color w:val="000000"/>
        </w:rPr>
        <w:t>JVM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ح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جزا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رشته در </w:t>
      </w:r>
      <w:proofErr w:type="spellStart"/>
      <w:r w:rsidR="005E0849">
        <w:rPr>
          <w:rFonts w:ascii="Cambria" w:hAnsi="Cambria" w:cs="B Nazanin" w:hint="cs"/>
          <w:color w:val="000000"/>
          <w:sz w:val="28"/>
          <w:szCs w:val="28"/>
          <w:rtl/>
        </w:rPr>
        <w:t>هیپ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نظ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گیر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تغیر</w:t>
      </w:r>
      <w:proofErr w:type="spellEnd"/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کا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شار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قدار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رشته</w:t>
      </w:r>
      <w:r w:rsidR="00494BD1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تشکیل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در </w:t>
      </w:r>
      <w:r w:rsidRPr="00D82D17">
        <w:rPr>
          <w:rFonts w:ascii="B Nazanin" w:hAnsi="B Nazanin" w:cs="B Nazanin" w:hint="cs"/>
          <w:color w:val="000000"/>
        </w:rPr>
        <w:t>poo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4947CC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494BD1" w:rsidRPr="00D82D17">
        <w:rPr>
          <w:rFonts w:ascii="B Nazanin" w:hAnsi="B Nazanin" w:cs="B Nazanin" w:hint="cs"/>
          <w:color w:val="000000"/>
          <w:rtl/>
        </w:rPr>
        <w:t xml:space="preserve"> </w:t>
      </w:r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r w:rsidR="009948FA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او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عملگ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C0B95">
        <w:rPr>
          <w:rFonts w:ascii="Cambria" w:hAnsi="Cambria" w:cs="B Nazanin"/>
          <w:color w:val="000000"/>
          <w:sz w:val="28"/>
          <w:szCs w:val="28"/>
          <w:rtl/>
        </w:rPr>
        <w:t>==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="008B4D2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8807C2C" w14:textId="77777777" w:rsidR="008B4D24" w:rsidRDefault="008B4D24" w:rsidP="008B4D24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18805BAD" wp14:editId="69D7C2D4">
            <wp:extent cx="3437107" cy="2042436"/>
            <wp:effectExtent l="12700" t="12700" r="1778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76" cy="2054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06E42" w14:textId="775AD4FB" w:rsidR="0030078E" w:rsidRPr="00494BD1" w:rsidRDefault="008B4D24" w:rsidP="007C0B95">
      <w:pPr>
        <w:pStyle w:val="Caption"/>
        <w:bidi/>
        <w:jc w:val="center"/>
        <w:rPr>
          <w:rFonts w:ascii="B Nazanin" w:hAnsi="B Nazanin" w:cs="B Nazanin"/>
          <w:sz w:val="28"/>
          <w:szCs w:val="28"/>
          <w:rtl/>
        </w:rPr>
      </w:pPr>
      <w:r w:rsidRPr="008B4D24">
        <w:rPr>
          <w:rFonts w:ascii="B Nazanin" w:hAnsi="B Nazanin" w:cs="B Nazanin" w:hint="cs"/>
          <w:rtl/>
          <w:lang w:bidi="fa-IR"/>
        </w:rPr>
        <w:t>(</w:t>
      </w:r>
      <w:proofErr w:type="spellStart"/>
      <w:r w:rsidRPr="008B4D24">
        <w:rPr>
          <w:rFonts w:ascii="B Nazanin" w:hAnsi="B Nazanin" w:cs="B Nazanin" w:hint="cs"/>
          <w:rtl/>
          <w:lang w:bidi="fa-IR"/>
        </w:rPr>
        <w:t>شماتیک</w:t>
      </w:r>
      <w:proofErr w:type="spellEnd"/>
      <w:r w:rsidRPr="008B4D24">
        <w:rPr>
          <w:rFonts w:ascii="B Nazanin" w:hAnsi="B Nazanin" w:cs="B Nazanin" w:hint="cs"/>
          <w:rtl/>
          <w:lang w:bidi="fa-IR"/>
        </w:rPr>
        <w:t xml:space="preserve"> ساخت رشته با روش دوم)</w:t>
      </w:r>
    </w:p>
    <w:p w14:paraId="5BD132F2" w14:textId="554A51F2" w:rsidR="00B77709" w:rsidRDefault="0030078E" w:rsidP="001921B7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حال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جه به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فاهیم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گفته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جواب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حدس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زنید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و حدس</w:t>
      </w:r>
      <w:proofErr w:type="gram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را در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محیط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امتحان </w:t>
      </w:r>
      <w:proofErr w:type="spellStart"/>
      <w:r w:rsidRPr="00494BD1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1921B7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13CBC44" w14:textId="6EB2BAF4" w:rsidR="00BA69D4" w:rsidRPr="007C0B95" w:rsidRDefault="00B77709" w:rsidP="007C0B95">
      <w:pPr>
        <w:pStyle w:val="HTMLPreformatted"/>
        <w:shd w:val="clear" w:color="auto" w:fill="2B2B2B"/>
        <w:rPr>
          <w:color w:val="A9B7C6"/>
          <w:rtl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ring str1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r>
        <w:rPr>
          <w:color w:val="6A8759"/>
        </w:rPr>
        <w:t>"Hello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str2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r>
        <w:rPr>
          <w:color w:val="6A8759"/>
        </w:rPr>
        <w:t>"Hello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1 == str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6555DE" w14:textId="3ECCC8B6" w:rsidR="0030078E" w:rsidRPr="00B77709" w:rsidRDefault="009C3D40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B77709">
        <w:rPr>
          <w:rFonts w:ascii="B Nazanin" w:hAnsi="B Nazanin" w:cs="B Nazanin" w:hint="cs"/>
          <w:rtl/>
          <w:lang w:bidi="fa-IR"/>
        </w:rPr>
        <w:t>(</w:t>
      </w:r>
      <w:r w:rsidR="00B77709" w:rsidRPr="00B77709">
        <w:rPr>
          <w:rFonts w:ascii="B Nazanin" w:hAnsi="B Nazanin" w:cs="B Nazanin" w:hint="cs"/>
          <w:rtl/>
          <w:lang w:bidi="fa-IR"/>
        </w:rPr>
        <w:t>مثالی از ساخت رشته)</w:t>
      </w:r>
    </w:p>
    <w:p w14:paraId="5C3EB511" w14:textId="27966BE0" w:rsidR="006B2D87" w:rsidRPr="006B2D87" w:rsidRDefault="0030078E" w:rsidP="00D93E3C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2B2B2B"/>
          <w:sz w:val="28"/>
          <w:szCs w:val="28"/>
        </w:rPr>
      </w:pP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مچنین</w:t>
      </w:r>
      <w:proofErr w:type="spellEnd"/>
      <w:r w:rsid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در جاوا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‌های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مشابه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</w:t>
      </w:r>
      <w:r w:rsidRPr="00D82D17">
        <w:rPr>
          <w:rFonts w:ascii="Cambria" w:hAnsi="Cambria" w:cs="B Nazanin"/>
          <w:color w:val="2B2B2B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ستن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با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این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تفاوت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تغییرپذیر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هستند</w:t>
      </w:r>
      <w:proofErr w:type="spellEnd"/>
      <w:r w:rsidR="00747741">
        <w:rPr>
          <w:rFonts w:ascii="B Nazanin" w:hAnsi="B Nazanin" w:cs="B Nazanin" w:hint="cs"/>
          <w:color w:val="2B2B2B"/>
          <w:sz w:val="28"/>
          <w:szCs w:val="28"/>
          <w:rtl/>
        </w:rPr>
        <w:t>.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>مانند</w:t>
      </w:r>
      <w:proofErr w:type="spellEnd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Builder</w:t>
      </w:r>
      <w:r w:rsidR="00747741">
        <w:rPr>
          <w:rFonts w:ascii="Cambria" w:hAnsi="Cambria" w:cs="B Nazanin" w:hint="cs"/>
          <w:color w:val="2B2B2B"/>
          <w:sz w:val="28"/>
          <w:szCs w:val="28"/>
          <w:rtl/>
        </w:rPr>
        <w:t xml:space="preserve"> </w:t>
      </w:r>
      <w:proofErr w:type="gramStart"/>
      <w:r w:rsidR="00747741">
        <w:rPr>
          <w:rFonts w:ascii="Cambria" w:hAnsi="Cambria" w:cs="B Nazanin" w:hint="cs"/>
          <w:color w:val="2B2B2B"/>
          <w:sz w:val="28"/>
          <w:szCs w:val="28"/>
          <w:rtl/>
        </w:rPr>
        <w:t xml:space="preserve">و </w:t>
      </w:r>
      <w:proofErr w:type="spellStart"/>
      <w:r w:rsidRPr="00D82D17">
        <w:rPr>
          <w:rFonts w:ascii="Cambria" w:hAnsi="Cambria" w:cs="B Nazanin"/>
          <w:color w:val="2B2B2B"/>
        </w:rPr>
        <w:t>StringBuffer</w:t>
      </w:r>
      <w:proofErr w:type="spellEnd"/>
      <w:proofErr w:type="gramEnd"/>
      <w:r w:rsidR="00B77709">
        <w:rPr>
          <w:rFonts w:ascii="Cambria" w:hAnsi="Cambria" w:cs="B Nazanin" w:hint="cs"/>
          <w:color w:val="2B2B2B"/>
          <w:sz w:val="28"/>
          <w:szCs w:val="28"/>
          <w:rtl/>
        </w:rPr>
        <w:t xml:space="preserve">. 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به عنوان مثال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زیر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عبارت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Hello, World</w:t>
      </w:r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و مرتبه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چاپ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می‌شو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حالی</w:t>
      </w:r>
      <w:proofErr w:type="spellEnd"/>
      <w:r w:rsidR="00B77709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در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لاس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2B2B2B"/>
        </w:rPr>
        <w:t>String</w:t>
      </w:r>
      <w:r w:rsidRPr="00D82D17">
        <w:rPr>
          <w:rFonts w:ascii="B Nazanin" w:hAnsi="B Nazanin" w:cs="B Nazanin" w:hint="cs"/>
          <w:color w:val="2B2B2B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رشته‌ها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اولیه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تغییری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نخواهن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 xml:space="preserve"> </w:t>
      </w:r>
      <w:proofErr w:type="spellStart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کرد</w:t>
      </w:r>
      <w:proofErr w:type="spellEnd"/>
      <w:r w:rsidRPr="00494BD1">
        <w:rPr>
          <w:rFonts w:ascii="B Nazanin" w:hAnsi="B Nazanin" w:cs="B Nazanin" w:hint="cs"/>
          <w:color w:val="2B2B2B"/>
          <w:sz w:val="28"/>
          <w:szCs w:val="28"/>
          <w:rtl/>
        </w:rPr>
        <w:t>:</w:t>
      </w:r>
    </w:p>
    <w:p w14:paraId="3231E28B" w14:textId="72A9947F" w:rsidR="00BA69D4" w:rsidRPr="007C0B95" w:rsidRDefault="006B2D87" w:rsidP="007C0B95">
      <w:pPr>
        <w:pStyle w:val="HTMLPreformatted"/>
        <w:shd w:val="clear" w:color="auto" w:fill="2B2B2B"/>
        <w:rPr>
          <w:color w:val="A9B7C6"/>
          <w:rtl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str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str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.append(</w:t>
      </w:r>
      <w:r>
        <w:rPr>
          <w:color w:val="6A8759"/>
        </w:rPr>
        <w:t>"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.append(</w:t>
      </w:r>
      <w:r>
        <w:rPr>
          <w:color w:val="6A8759"/>
        </w:rPr>
        <w:t>", Worl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str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E5034C" w14:textId="49D602AF" w:rsidR="006B2D87" w:rsidRPr="00CF7301" w:rsidRDefault="006B2D87" w:rsidP="00BA69D4">
      <w:pPr>
        <w:pStyle w:val="Caption"/>
        <w:bidi/>
        <w:jc w:val="center"/>
        <w:rPr>
          <w:rFonts w:ascii="B Nazanin" w:hAnsi="B Nazanin" w:cs="B Nazanin"/>
          <w:rtl/>
        </w:rPr>
      </w:pPr>
      <w:r w:rsidRPr="00CF7301">
        <w:rPr>
          <w:rFonts w:ascii="B Nazanin" w:hAnsi="B Nazanin" w:cs="B Nazanin" w:hint="cs"/>
          <w:rtl/>
          <w:lang w:bidi="fa-IR"/>
        </w:rPr>
        <w:t>(</w:t>
      </w:r>
      <w:r w:rsidR="00CF7301" w:rsidRPr="00CF7301">
        <w:rPr>
          <w:rFonts w:ascii="B Nazanin" w:hAnsi="B Nazanin" w:cs="B Nazanin" w:hint="cs"/>
          <w:rtl/>
          <w:lang w:bidi="fa-IR"/>
        </w:rPr>
        <w:t xml:space="preserve">ساخت رشته با استفاده از </w:t>
      </w:r>
      <w:proofErr w:type="spellStart"/>
      <w:r w:rsidR="00CF7301" w:rsidRPr="00CF7301">
        <w:rPr>
          <w:rFonts w:ascii="Cambria" w:hAnsi="Cambria" w:cs="B Nazanin"/>
          <w:lang w:bidi="fa-IR"/>
        </w:rPr>
        <w:t>StringBuffer</w:t>
      </w:r>
      <w:proofErr w:type="spellEnd"/>
      <w:r w:rsidR="00CF7301" w:rsidRPr="00CF7301">
        <w:rPr>
          <w:rFonts w:ascii="B Nazanin" w:hAnsi="B Nazanin" w:cs="B Nazanin" w:hint="cs"/>
          <w:rtl/>
          <w:lang w:bidi="fa-IR"/>
        </w:rPr>
        <w:t>)</w:t>
      </w:r>
    </w:p>
    <w:p w14:paraId="63DD68FC" w14:textId="024FD08C" w:rsidR="00AB7861" w:rsidRDefault="00AB7861" w:rsidP="00FB5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243C66BD" w14:textId="59BB155B" w:rsidR="006B2D87" w:rsidRDefault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5709C9C4" w14:textId="792F217E" w:rsidR="002412C2" w:rsidRPr="007C0B95" w:rsidRDefault="006B2D87" w:rsidP="007C0B95">
      <w:pPr>
        <w:pStyle w:val="Heading1"/>
        <w:bidi/>
        <w:spacing w:line="360" w:lineRule="auto"/>
        <w:rPr>
          <w:rFonts w:asciiTheme="minorHAnsi" w:eastAsia="Arial Unicode MS" w:hAnsiTheme="minorHAnsi" w:cs="B Titr"/>
          <w:color w:val="FFFFFF" w:themeColor="background1"/>
          <w:rtl/>
        </w:rPr>
      </w:pPr>
      <w:bookmarkStart w:id="5" w:name="_Toc96108548"/>
      <w:r w:rsidRPr="002F3F68">
        <w:rPr>
          <w:rFonts w:asciiTheme="minorHAnsi" w:hAnsiTheme="minorHAnsi"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D1E0C6C" wp14:editId="0E08696C">
                <wp:simplePos x="0" y="0"/>
                <wp:positionH relativeFrom="page">
                  <wp:posOffset>1514475</wp:posOffset>
                </wp:positionH>
                <wp:positionV relativeFrom="paragraph">
                  <wp:posOffset>5397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08BE6" id="Rectangle: Rounded Corners 53" o:spid="_x0000_s1026" style="position:absolute;margin-left:119.25pt;margin-top:.4pt;width:499.5pt;height:30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B3gpV1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Pr="002F3F68">
        <w:rPr>
          <w:rFonts w:asciiTheme="minorHAnsi" w:hAnsiTheme="minorHAnsi" w:cs="B Titr" w:hint="cs"/>
          <w:noProof/>
          <w:color w:val="FFFFFF" w:themeColor="background1"/>
          <w:bdr w:val="none" w:sz="0" w:space="0" w:color="auto"/>
          <w:rtl/>
        </w:rPr>
        <w:t>جاواداک</w:t>
      </w:r>
      <w:bookmarkEnd w:id="5"/>
    </w:p>
    <w:p w14:paraId="7FA2C434" w14:textId="224DF32E" w:rsidR="002412C2" w:rsidRPr="002412C2" w:rsidRDefault="006B2D87" w:rsidP="002412C2">
      <w:pPr>
        <w:pStyle w:val="CustomHeading2"/>
      </w:pPr>
      <w:r w:rsidRPr="00C0203C">
        <w:rPr>
          <w:rFonts w:ascii="Arial" w:hAnsi="Arial"/>
          <w:rtl/>
        </w:rPr>
        <w:t xml:space="preserve">چرا </w:t>
      </w:r>
      <w:r w:rsidRPr="00C0203C">
        <w:rPr>
          <w:rFonts w:hint="cs"/>
          <w:rtl/>
        </w:rPr>
        <w:t>جاواداک</w:t>
      </w:r>
      <w:r w:rsidR="002412C2">
        <w:rPr>
          <w:rFonts w:hint="cs"/>
          <w:rtl/>
        </w:rPr>
        <w:t>؟</w:t>
      </w:r>
    </w:p>
    <w:p w14:paraId="019A3EF4" w14:textId="77777777" w:rsidR="00314484" w:rsidRDefault="006B2D87" w:rsidP="009D3109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بان جاوا اصولا</w:t>
      </w:r>
      <w:r w:rsidR="002412C2">
        <w:rPr>
          <w:rFonts w:ascii="B Nazanin" w:hAnsi="B Nazanin" w:cs="B Nazanin" w:hint="cs"/>
          <w:color w:val="000000"/>
          <w:sz w:val="28"/>
          <w:szCs w:val="28"/>
          <w:rtl/>
        </w:rPr>
        <w:t>ً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پروژه‌های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عا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زر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سیل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2412C2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یم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ع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یاب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 لازم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روش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تقال اطلاعات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ه‌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اس‌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ه‌ش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ه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یگر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ه‌ باشد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عمل توسط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ستند‌سازی</w:t>
      </w:r>
      <w:proofErr w:type="spellEnd"/>
      <w:r w:rsidRPr="00941A98">
        <w:rPr>
          <w:rFonts w:ascii="Calibri" w:hAnsi="Calibri" w:cs="Calibri" w:hint="cs"/>
          <w:color w:val="000000"/>
          <w:sz w:val="28"/>
          <w:szCs w:val="28"/>
          <w:rtl/>
        </w:rPr>
        <w:t> 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‌ها</w:t>
      </w:r>
      <w:proofErr w:type="spellEnd"/>
      <w:r w:rsidR="00314484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1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DC71192" w14:textId="73C106E2" w:rsidR="006B2D87" w:rsidRPr="00941A98" w:rsidRDefault="006B2D87" w:rsidP="00314484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طرف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نگام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نویس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نام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را به صور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ختیا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یگر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ده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لازم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چگون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راخوان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‌ش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آ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‌کنندگا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شخص شو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دو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اطلاع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جزئی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حو</w:t>
      </w:r>
      <w:r w:rsidR="00314484">
        <w:rPr>
          <w:rFonts w:ascii="B Nazanin" w:hAnsi="B Nazanin" w:cs="B Nazanin" w:hint="cs"/>
          <w:color w:val="000000"/>
          <w:sz w:val="28"/>
          <w:szCs w:val="28"/>
          <w:rtl/>
        </w:rPr>
        <w:t>ه‌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بتوان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اد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برد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مرا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رائه</w:t>
      </w:r>
      <w:proofErr w:type="spell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آن 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اس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اسط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‌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2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، 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راخوان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شرح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ل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عملک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آن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‌ است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ا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تابخانه‌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عروف جاوا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ترن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است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رسایت‌هایی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ای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اف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8F9C987" w14:textId="7F402846" w:rsidR="006B2D87" w:rsidRDefault="006B2D87" w:rsidP="009D3109">
      <w:pPr>
        <w:spacing w:line="360" w:lineRule="auto"/>
        <w:rPr>
          <w:rtl/>
        </w:rPr>
      </w:pPr>
    </w:p>
    <w:p w14:paraId="21B548CA" w14:textId="77777777" w:rsidR="006B2D87" w:rsidRDefault="006C5DF2" w:rsidP="0031448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hyperlink r:id="rId15" w:history="1">
        <w:r w:rsidR="006B2D87">
          <w:rPr>
            <w:rStyle w:val="Hyperlink"/>
            <w:rFonts w:ascii="Arial" w:hAnsi="Arial" w:cs="Arial"/>
            <w:color w:val="1155CC"/>
            <w:sz w:val="26"/>
            <w:szCs w:val="26"/>
          </w:rPr>
          <w:t>https://www.oracle.com</w:t>
        </w:r>
      </w:hyperlink>
    </w:p>
    <w:p w14:paraId="42B633E4" w14:textId="77777777" w:rsidR="006B2D87" w:rsidRDefault="006C5DF2" w:rsidP="0031448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hyperlink r:id="rId16" w:history="1">
        <w:r w:rsidR="006B2D87">
          <w:rPr>
            <w:rStyle w:val="Hyperlink"/>
            <w:rFonts w:ascii="Arial" w:hAnsi="Arial" w:cs="Arial"/>
            <w:color w:val="1155CC"/>
            <w:sz w:val="26"/>
            <w:szCs w:val="26"/>
          </w:rPr>
          <w:t>https://www.tutorialspoint.com/java</w:t>
        </w:r>
      </w:hyperlink>
    </w:p>
    <w:p w14:paraId="62F188BE" w14:textId="77777777" w:rsidR="006B2D87" w:rsidRDefault="006B2D87" w:rsidP="009D3109">
      <w:pPr>
        <w:spacing w:line="360" w:lineRule="auto"/>
      </w:pPr>
    </w:p>
    <w:p w14:paraId="1B535609" w14:textId="620C856D" w:rsidR="006B2D87" w:rsidRDefault="006B2D87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ه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ر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بزاره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گارش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در جاوا، </w:t>
      </w:r>
      <w:proofErr w:type="spellStart"/>
      <w:r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جاوادا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زا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Pr="00D82D17">
        <w:rPr>
          <w:rFonts w:ascii="Cambria" w:hAnsi="Cambria" w:cs="B Nazanin"/>
          <w:color w:val="000000"/>
        </w:rPr>
        <w:t>JDK</w:t>
      </w:r>
      <w:r w:rsidR="00636C40" w:rsidRPr="00D82D17">
        <w:rPr>
          <w:rFonts w:ascii="B Nazanin" w:hAnsi="B Nazanin" w:cs="B Nazanin" w:hint="cs"/>
          <w:rtl/>
        </w:rPr>
        <w:t xml:space="preserve"> 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وجود است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 مستن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بر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.</w:t>
      </w:r>
    </w:p>
    <w:p w14:paraId="156784A3" w14:textId="77777777" w:rsidR="009902E5" w:rsidRPr="009902E5" w:rsidRDefault="009902E5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</w:p>
    <w:p w14:paraId="671852E9" w14:textId="3F58131E" w:rsidR="006B2D87" w:rsidRPr="00C0203C" w:rsidRDefault="006B2D87" w:rsidP="009902E5">
      <w:pPr>
        <w:pStyle w:val="CustomHeading2"/>
      </w:pPr>
      <w:r w:rsidRPr="00C0203C">
        <w:rPr>
          <w:rtl/>
        </w:rPr>
        <w:lastRenderedPageBreak/>
        <w:t xml:space="preserve">استفاده از </w:t>
      </w:r>
      <w:r w:rsidRPr="00C0203C">
        <w:rPr>
          <w:rFonts w:ascii="Cambria" w:hAnsi="Cambria" w:hint="cs"/>
          <w:rtl/>
        </w:rPr>
        <w:t>جاواداک</w:t>
      </w:r>
    </w:p>
    <w:p w14:paraId="2B31A4F7" w14:textId="1259B1B5" w:rsidR="006B2D87" w:rsidRPr="00941A98" w:rsidRDefault="006B2D87" w:rsidP="009902E5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روش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بزار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 اس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بتد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زبان خاص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وارد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ج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Cambria" w:hAnsi="Cambria" w:cs="B Nazanin" w:hint="cs"/>
          <w:color w:val="000000"/>
          <w:sz w:val="28"/>
          <w:szCs w:val="28"/>
          <w:rtl/>
        </w:rPr>
        <w:t>جاوادا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ات را در قالب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D82D17">
        <w:rPr>
          <w:rFonts w:ascii="Cambria" w:hAnsi="Cambria" w:cs="B Nazanin"/>
          <w:color w:val="000000"/>
        </w:rPr>
        <w:t>htm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کنی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ستور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نت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3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لابل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و توسط</w:t>
      </w:r>
      <w:proofErr w:type="gram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پایلر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4"/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می‌شوند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. نوع سوم از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منت‌گذار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جدو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ماده است،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دستورات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ی‌رود</w:t>
      </w:r>
      <w:proofErr w:type="spellEnd"/>
      <w:r w:rsidR="000128D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4C0238CF" w14:textId="77777777" w:rsidR="000128DD" w:rsidRDefault="006B2D87" w:rsidP="000128DD">
      <w:pPr>
        <w:keepNext/>
        <w:jc w:val="right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73CCD6EA" wp14:editId="145DD3DC">
            <wp:extent cx="5859780" cy="4419600"/>
            <wp:effectExtent l="0" t="0" r="7620" b="0"/>
            <wp:docPr id="54" name="Picture 54" descr="https://lh3.googleusercontent.com/vBzrWRdYKQsqbGTY9voVOBjfBe8ZSf0hKbzALu0PsDAXs-T5y8_lakrC8oRvfnyxTEULTKcCIYrbRFh4ysFo_uipXaSZ3b6iTF2mk-H-W6qloonxkmYfddiAep7TFf7KRc71-__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vBzrWRdYKQsqbGTY9voVOBjfBe8ZSf0hKbzALu0PsDAXs-T5y8_lakrC8oRvfnyxTEULTKcCIYrbRFh4ysFo_uipXaSZ3b6iTF2mk-H-W6qloonxkmYfddiAep7TFf7KRc71-__Y=s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2F40" w14:textId="611793B1" w:rsidR="000128DD" w:rsidRPr="000128DD" w:rsidRDefault="000128DD" w:rsidP="000128DD">
      <w:pPr>
        <w:pStyle w:val="Caption"/>
        <w:bidi/>
        <w:jc w:val="center"/>
        <w:rPr>
          <w:rFonts w:ascii="B Nazanin" w:hAnsi="B Nazanin" w:cs="B Nazanin"/>
        </w:rPr>
      </w:pPr>
      <w:r w:rsidRPr="000128DD">
        <w:rPr>
          <w:rFonts w:ascii="B Nazanin" w:hAnsi="B Nazanin" w:cs="B Nazanin" w:hint="cs"/>
          <w:rtl/>
          <w:lang w:bidi="fa-IR"/>
        </w:rPr>
        <w:t xml:space="preserve">(انواع مختلف </w:t>
      </w:r>
      <w:proofErr w:type="spellStart"/>
      <w:r w:rsidRPr="000128DD">
        <w:rPr>
          <w:rFonts w:ascii="B Nazanin" w:hAnsi="B Nazanin" w:cs="B Nazanin" w:hint="cs"/>
          <w:rtl/>
          <w:lang w:bidi="fa-IR"/>
        </w:rPr>
        <w:t>کامنت‌گذاری</w:t>
      </w:r>
      <w:proofErr w:type="spellEnd"/>
      <w:r w:rsidRPr="000128DD">
        <w:rPr>
          <w:rFonts w:ascii="B Nazanin" w:hAnsi="B Nazanin" w:cs="B Nazanin" w:hint="cs"/>
          <w:rtl/>
          <w:lang w:bidi="fa-IR"/>
        </w:rPr>
        <w:t xml:space="preserve"> در </w:t>
      </w:r>
      <w:proofErr w:type="spellStart"/>
      <w:r w:rsidRPr="000128DD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0128DD">
        <w:rPr>
          <w:rFonts w:ascii="B Nazanin" w:hAnsi="B Nazanin" w:cs="B Nazanin" w:hint="cs"/>
          <w:rtl/>
          <w:lang w:bidi="fa-IR"/>
        </w:rPr>
        <w:t>)</w:t>
      </w:r>
    </w:p>
    <w:p w14:paraId="3EE503D2" w14:textId="40A85113" w:rsidR="006B2D87" w:rsidRPr="00A846AC" w:rsidRDefault="006B2D87" w:rsidP="0026552F">
      <w:pPr>
        <w:pStyle w:val="CustomHeading2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lastRenderedPageBreak/>
        <w:br/>
      </w:r>
      <w:r w:rsidR="0026552F">
        <w:rPr>
          <w:rFonts w:hint="cs"/>
          <w:rtl/>
          <w:lang w:bidi="fa-IR"/>
        </w:rPr>
        <w:t>تگ‌ها</w:t>
      </w:r>
    </w:p>
    <w:p w14:paraId="04BFC7F5" w14:textId="72A10A87" w:rsidR="006B2D87" w:rsidRPr="007C0B95" w:rsidRDefault="006B2D87" w:rsidP="007C0B95">
      <w:pPr>
        <w:pStyle w:val="NormalWeb"/>
        <w:bidi/>
        <w:spacing w:before="0" w:beforeAutospacing="0" w:after="0" w:afterAutospacing="0" w:line="276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گ‌ها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مستندا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یا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آنچ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پیش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عریف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و روش</w:t>
      </w:r>
      <w:proofErr w:type="gramEnd"/>
      <w:r w:rsidR="00A846AC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یکسان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عرف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ارد فراهم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ی‌آورن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،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6552F" w:rsidRPr="00D82D17">
        <w:rPr>
          <w:rFonts w:ascii="Cambria" w:hAnsi="Cambria" w:cs="B Nazanin"/>
          <w:color w:val="000000"/>
        </w:rPr>
        <w:t>@</w:t>
      </w:r>
      <w:r w:rsidRPr="00D82D17">
        <w:rPr>
          <w:rFonts w:ascii="Cambria" w:hAnsi="Cambria" w:cs="B Nazanin"/>
          <w:color w:val="000000"/>
        </w:rPr>
        <w:t>param</w:t>
      </w:r>
      <w:r w:rsidR="0026552F" w:rsidRPr="00D82D17">
        <w:rPr>
          <w:rFonts w:ascii="Cambria" w:hAnsi="Cambria" w:cs="B Nazanin" w:hint="cs"/>
          <w:color w:val="000000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جهت</w:t>
      </w:r>
      <w:proofErr w:type="gram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عرفی</w:t>
      </w:r>
      <w:proofErr w:type="spellEnd"/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آرگومان‌های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5"/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صول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اً</w:t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یان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در</w:t>
      </w:r>
      <w:r w:rsidR="00A846AC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مستندساز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الزامیست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. در</w:t>
      </w:r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جدول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گ‌ه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شناخت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تند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همرا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اربرد</w:t>
      </w:r>
      <w:proofErr w:type="spellEnd"/>
      <w:proofErr w:type="gram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کدام</w:t>
      </w:r>
      <w:proofErr w:type="spellEnd"/>
      <w:r w:rsidR="00A846AC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>آورده</w:t>
      </w:r>
      <w:proofErr w:type="spellEnd"/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است</w:t>
      </w:r>
      <w:r w:rsidR="0026552F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367325F0" w14:textId="77777777" w:rsidR="0026552F" w:rsidRDefault="006B2D87" w:rsidP="0026552F">
      <w:pPr>
        <w:keepNext/>
        <w:spacing w:after="240" w:line="360" w:lineRule="auto"/>
        <w:jc w:val="right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6E955458" wp14:editId="71D1A15D">
            <wp:extent cx="6256020" cy="4869180"/>
            <wp:effectExtent l="0" t="0" r="0" b="7620"/>
            <wp:docPr id="52" name="Picture 52" descr="https://lh4.googleusercontent.com/rDrz-UQFlKTfcH-epH-fYtTR-0Sin0GQZH6Sl4dsDrQrX5baMWVI9rem1cLqrFY18XJMZEIWOQe6Uidtr8hWBhZT7U7A-qjepSvRZAK1OAzD2f4a7fUvx241nsiFcT2FUsHYJ2L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rDrz-UQFlKTfcH-epH-fYtTR-0Sin0GQZH6Sl4dsDrQrX5baMWVI9rem1cLqrFY18XJMZEIWOQe6Uidtr8hWBhZT7U7A-qjepSvRZAK1OAzD2f4a7fUvx241nsiFcT2FUsHYJ2Lr=s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43D2" w14:textId="234B5168" w:rsidR="0026552F" w:rsidRPr="0026552F" w:rsidRDefault="0026552F" w:rsidP="0026552F">
      <w:pPr>
        <w:pStyle w:val="Caption"/>
        <w:bidi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مختلف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1317302F" w14:textId="77777777" w:rsidR="0026552F" w:rsidRDefault="006B2D87" w:rsidP="0026552F">
      <w:pPr>
        <w:keepNext/>
        <w:spacing w:after="240" w:line="360" w:lineRule="auto"/>
        <w:jc w:val="right"/>
      </w:pPr>
      <w:r>
        <w:lastRenderedPageBreak/>
        <w:br/>
      </w:r>
      <w:r>
        <w:rPr>
          <w:noProof/>
          <w:bdr w:val="none" w:sz="0" w:space="0" w:color="auto" w:frame="1"/>
        </w:rPr>
        <w:drawing>
          <wp:inline distT="0" distB="0" distL="0" distR="0" wp14:anchorId="12284E1F" wp14:editId="2F49ACF1">
            <wp:extent cx="6195060" cy="4335780"/>
            <wp:effectExtent l="0" t="0" r="0" b="7620"/>
            <wp:docPr id="51" name="Picture 51" descr="https://lh5.googleusercontent.com/Z-hRxOhpt7OVqAU4YEktm8MtJ9WzV3sbL06IvVF7808nP-lNBC6uxtKAsBv4H4S8LwDN05mAKrNjtNj_CgVm7t4f0fnDicLyoGzPwYcwcqL31X6gYRWn-Y-e4Lgy-ewgTWSLNTw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Z-hRxOhpt7OVqAU4YEktm8MtJ9WzV3sbL06IvVF7808nP-lNBC6uxtKAsBv4H4S8LwDN05mAKrNjtNj_CgVm7t4f0fnDicLyoGzPwYcwcqL31X6gYRWn-Y-e4Lgy-ewgTWSLNTwA=s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4925" w14:textId="1C52C616" w:rsidR="0026552F" w:rsidRPr="0026552F" w:rsidRDefault="0026552F" w:rsidP="0026552F">
      <w:pPr>
        <w:pStyle w:val="Caption"/>
        <w:bidi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ادامه‌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478FAA52" w14:textId="77777777" w:rsidR="003A4E8D" w:rsidRDefault="003A4E8D" w:rsidP="00AC29AC">
      <w:pPr>
        <w:spacing w:after="240" w:line="360" w:lineRule="auto"/>
        <w:jc w:val="right"/>
        <w:rPr>
          <w:rtl/>
        </w:rPr>
      </w:pPr>
    </w:p>
    <w:p w14:paraId="457C3B03" w14:textId="77777777" w:rsidR="003A4E8D" w:rsidRDefault="003A4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tl/>
        </w:rPr>
      </w:pPr>
      <w:r>
        <w:rPr>
          <w:rtl/>
        </w:rPr>
        <w:br w:type="page"/>
      </w:r>
    </w:p>
    <w:p w14:paraId="69853C7B" w14:textId="01664920" w:rsidR="006B2D87" w:rsidRPr="003A4E8D" w:rsidRDefault="006B2D87" w:rsidP="003A4E8D">
      <w:pPr>
        <w:bidi/>
        <w:spacing w:after="240" w:line="360" w:lineRule="auto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AC684B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د</w:t>
      </w:r>
      <w:r w:rsidR="003A4E8D">
        <w:rPr>
          <w:rFonts w:ascii="B Nazanin" w:hAnsi="B Nazanin" w:cs="B Nazanin" w:hint="cs"/>
          <w:color w:val="000000"/>
          <w:sz w:val="28"/>
          <w:szCs w:val="28"/>
          <w:rtl/>
        </w:rPr>
        <w:t xml:space="preserve">ر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تکه‌کدی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آمده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مثالی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>جاواداک</w:t>
      </w:r>
      <w:proofErr w:type="spellEnd"/>
      <w:r w:rsidR="00BA69D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8"/>
      </w:tblGrid>
      <w:tr w:rsidR="006B2D87" w14:paraId="71D680F4" w14:textId="77777777" w:rsidTr="00BA69D4">
        <w:trPr>
          <w:jc w:val="center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0E464" w14:textId="77777777" w:rsidR="006B2D87" w:rsidRDefault="006B2D87" w:rsidP="002B7EEF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* &lt;h1&gt;Add Two </w:t>
            </w:r>
            <w:proofErr w:type="gram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bers!&lt;</w:t>
            </w:r>
            <w:proofErr w:type="gram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/h1&gt;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* The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program implements an application that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simply adds two given integer numbers and Prints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the output on the screen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&lt;p&gt;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&lt;b&gt;Note:&lt;/b&gt; Giving proper comments in your program makes it more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user friendly and it is assumed as a high quality code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author  ap-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ce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-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ut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version 1.0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 @since   2021-08-24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class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  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This method is used to add two integers. This is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a the simplest form of a class method, just to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show the usage of various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javadoc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Tags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This is the first parameter to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  This is the second parameter to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return int This returns sum of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and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return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numA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numB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}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  /**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This is the main method which makes use of the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method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 xml:space="preserve">    * @param </w:t>
            </w:r>
            <w:proofErr w:type="spellStart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>args</w:t>
            </w:r>
            <w:proofErr w:type="spellEnd"/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t xml:space="preserve"> Unused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 @return Nothing.</w:t>
            </w:r>
            <w:r>
              <w:rPr>
                <w:rFonts w:ascii="Consolas" w:hAnsi="Consolas"/>
                <w:color w:val="629755"/>
                <w:sz w:val="20"/>
                <w:szCs w:val="20"/>
                <w:shd w:val="clear" w:color="auto" w:fill="2B2B2B"/>
              </w:rPr>
              <w:br/>
              <w:t>    */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static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void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main</w:t>
            </w:r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args</w:t>
            </w:r>
            <w:proofErr w:type="spellEnd"/>
            <w:r>
              <w:rPr>
                <w:rFonts w:ascii="Consolas" w:hAnsi="Consolas"/>
                <w:color w:val="B9B9B9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{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obj =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new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r>
              <w:rPr>
                <w:rFonts w:ascii="Consolas" w:hAnsi="Consolas"/>
                <w:color w:val="CB7832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sum =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obj.addNum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6896BA"/>
                <w:sz w:val="20"/>
                <w:szCs w:val="20"/>
                <w:shd w:val="clear" w:color="auto" w:fill="2B2B2B"/>
              </w:rPr>
              <w:t>10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Consolas" w:hAnsi="Consolas"/>
                <w:color w:val="6896BA"/>
                <w:sz w:val="20"/>
                <w:szCs w:val="20"/>
                <w:shd w:val="clear" w:color="auto" w:fill="2B2B2B"/>
              </w:rPr>
              <w:t>20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    </w:t>
            </w:r>
            <w:proofErr w:type="spellStart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System.out.println</w:t>
            </w:r>
            <w:proofErr w:type="spellEnd"/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  <w:shd w:val="clear" w:color="auto" w:fill="2B2B2B"/>
              </w:rPr>
              <w:t>"Sum of 10 and 20 is :"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t xml:space="preserve"> + sum);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 xml:space="preserve">   }</w:t>
            </w:r>
            <w:r>
              <w:rPr>
                <w:rFonts w:ascii="Consolas" w:hAnsi="Consolas"/>
                <w:color w:val="BABABA"/>
                <w:sz w:val="20"/>
                <w:szCs w:val="20"/>
                <w:shd w:val="clear" w:color="auto" w:fill="2B2B2B"/>
              </w:rPr>
              <w:br/>
              <w:t>}</w:t>
            </w:r>
          </w:p>
        </w:tc>
      </w:tr>
    </w:tbl>
    <w:p w14:paraId="285B8D19" w14:textId="77777777" w:rsidR="007E2AF8" w:rsidRDefault="007E2AF8" w:rsidP="007E2AF8">
      <w:pPr>
        <w:pStyle w:val="Caption"/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</w:p>
    <w:p w14:paraId="1FE70F30" w14:textId="4A61E358" w:rsidR="00BA69D4" w:rsidRPr="0026552F" w:rsidRDefault="00BA69D4" w:rsidP="007E2AF8">
      <w:pPr>
        <w:pStyle w:val="Caption"/>
        <w:bidi/>
        <w:spacing w:line="360" w:lineRule="auto"/>
        <w:jc w:val="center"/>
        <w:rPr>
          <w:rFonts w:ascii="B Nazanin" w:hAnsi="B Nazanin" w:cs="B Nazanin"/>
        </w:rPr>
      </w:pPr>
      <w:r w:rsidRPr="0026552F">
        <w:rPr>
          <w:rFonts w:ascii="B Nazanin" w:hAnsi="B Nazanin" w:cs="B Nazanin" w:hint="cs"/>
          <w:rtl/>
          <w:lang w:bidi="fa-IR"/>
        </w:rPr>
        <w:t>(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تگ‌های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 xml:space="preserve"> مختلف </w:t>
      </w:r>
      <w:proofErr w:type="spellStart"/>
      <w:r w:rsidRPr="0026552F">
        <w:rPr>
          <w:rFonts w:ascii="B Nazanin" w:hAnsi="B Nazanin" w:cs="B Nazanin" w:hint="cs"/>
          <w:rtl/>
          <w:lang w:bidi="fa-IR"/>
        </w:rPr>
        <w:t>جاواداک</w:t>
      </w:r>
      <w:proofErr w:type="spellEnd"/>
      <w:r w:rsidRPr="0026552F">
        <w:rPr>
          <w:rFonts w:ascii="B Nazanin" w:hAnsi="B Nazanin" w:cs="B Nazanin" w:hint="cs"/>
          <w:rtl/>
          <w:lang w:bidi="fa-IR"/>
        </w:rPr>
        <w:t>)</w:t>
      </w:r>
    </w:p>
    <w:p w14:paraId="1D359BB9" w14:textId="2CA3BEAE" w:rsidR="006B2D87" w:rsidRDefault="006B2D87" w:rsidP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p w14:paraId="20D6F513" w14:textId="31059854" w:rsidR="006B2D87" w:rsidRDefault="006B2D87" w:rsidP="006B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</w:p>
    <w:bookmarkStart w:id="6" w:name="_Toc9"/>
    <w:bookmarkStart w:id="7" w:name="_Toc96108549"/>
    <w:p w14:paraId="7139E949" w14:textId="511A0970" w:rsidR="00E91F97" w:rsidRPr="00F04C5F" w:rsidRDefault="007151A4" w:rsidP="00425782">
      <w:pPr>
        <w:pStyle w:val="Heading1"/>
        <w:bidi/>
        <w:rPr>
          <w:rFonts w:eastAsia="Arial Unicode MS" w:cs="B Titr"/>
          <w:color w:val="FFFFFF" w:themeColor="background1"/>
          <w:rtl/>
        </w:rPr>
      </w:pPr>
      <w:r w:rsidRPr="00F04C5F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0AF8E791">
                <wp:simplePos x="0" y="0"/>
                <wp:positionH relativeFrom="page">
                  <wp:posOffset>1430780</wp:posOffset>
                </wp:positionH>
                <wp:positionV relativeFrom="paragraph">
                  <wp:posOffset>-12065</wp:posOffset>
                </wp:positionV>
                <wp:extent cx="6343911" cy="381000"/>
                <wp:effectExtent l="0" t="0" r="635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090A6" id="Rectangle: Rounded Corners 24" o:spid="_x0000_s1026" style="position:absolute;margin-left:112.65pt;margin-top:-.9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6"/>
      <w:r w:rsidR="000B173C">
        <w:rPr>
          <w:rFonts w:eastAsia="Arial Unicode MS" w:cs="B Titr" w:hint="cs"/>
          <w:color w:val="FFFFFF" w:themeColor="background1"/>
          <w:rtl/>
        </w:rPr>
        <w:t xml:space="preserve">انجام </w:t>
      </w:r>
      <w:proofErr w:type="spellStart"/>
      <w:r w:rsidR="000B173C">
        <w:rPr>
          <w:rFonts w:eastAsia="Arial Unicode MS" w:cs="B Titr" w:hint="cs"/>
          <w:color w:val="FFFFFF" w:themeColor="background1"/>
          <w:rtl/>
        </w:rPr>
        <w:t>دهید</w:t>
      </w:r>
      <w:proofErr w:type="spellEnd"/>
      <w:r w:rsidR="000B173C">
        <w:rPr>
          <w:rFonts w:eastAsia="Arial Unicode MS" w:cs="B Titr" w:hint="cs"/>
          <w:color w:val="FFFFFF" w:themeColor="background1"/>
          <w:rtl/>
        </w:rPr>
        <w:t xml:space="preserve">: </w:t>
      </w:r>
      <w:proofErr w:type="spellStart"/>
      <w:r w:rsidR="0030078E" w:rsidRPr="00F04C5F">
        <w:rPr>
          <w:rFonts w:eastAsia="Arial Unicode MS" w:cs="B Titr" w:hint="cs"/>
          <w:color w:val="FFFFFF" w:themeColor="background1"/>
          <w:rtl/>
        </w:rPr>
        <w:t>پیاده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 w:rsidRPr="00F04C5F">
        <w:rPr>
          <w:rFonts w:eastAsia="Arial Unicode MS" w:cs="B Titr" w:hint="cs"/>
          <w:color w:val="FFFFFF" w:themeColor="background1"/>
          <w:rtl/>
        </w:rPr>
        <w:t>سازی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30078E" w:rsidRPr="00F04C5F">
        <w:rPr>
          <w:rFonts w:ascii="Cambria" w:eastAsia="Arial Unicode MS" w:hAnsi="Cambria" w:cs="B Titr"/>
          <w:color w:val="FFFFFF" w:themeColor="background1"/>
        </w:rPr>
        <w:t>PhoneBook</w:t>
      </w:r>
      <w:proofErr w:type="spellEnd"/>
      <w:r w:rsidR="0030078E" w:rsidRPr="00F04C5F">
        <w:rPr>
          <w:rFonts w:eastAsia="Arial Unicode MS" w:cs="B Titr" w:hint="cs"/>
          <w:color w:val="FFFFFF" w:themeColor="background1"/>
          <w:rtl/>
        </w:rPr>
        <w:t xml:space="preserve"> در جاوا</w:t>
      </w:r>
      <w:bookmarkEnd w:id="7"/>
    </w:p>
    <w:p w14:paraId="193AC861" w14:textId="77777777" w:rsidR="00425782" w:rsidRPr="00425782" w:rsidRDefault="00425782" w:rsidP="00425782">
      <w:pPr>
        <w:bidi/>
      </w:pPr>
    </w:p>
    <w:p w14:paraId="4D5B36CE" w14:textId="55E5103C" w:rsidR="003A24F0" w:rsidRDefault="0030078E" w:rsidP="003A24F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bookmarkStart w:id="8" w:name="_Toc13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سوال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صد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فترچه</w:t>
      </w:r>
      <w:r w:rsidR="00F04C5F">
        <w:rPr>
          <w:rFonts w:ascii="B Nazanin" w:hAnsi="B Nazanin" w:cs="B Nazanin" w:hint="cs"/>
          <w:color w:val="000000"/>
          <w:sz w:val="28"/>
          <w:szCs w:val="28"/>
          <w:rtl/>
        </w:rPr>
        <w:t>‌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را انجام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هیم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FAC9F51" w14:textId="69DF154C" w:rsidR="003A24F0" w:rsidRPr="003A24F0" w:rsidRDefault="003A24F0" w:rsidP="003A24F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DAD8113" w14:textId="6775D1DC" w:rsidR="00E4245A" w:rsidRPr="00D45ACE" w:rsidRDefault="000C55D9" w:rsidP="00D45ACE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ddress</w:t>
      </w:r>
    </w:p>
    <w:p w14:paraId="50768D3B" w14:textId="7F4726BF" w:rsidR="00D73F6A" w:rsidRPr="00D0726E" w:rsidRDefault="0030078E" w:rsidP="00D0726E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جهت</w:t>
      </w:r>
      <w:proofErr w:type="gram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‌ساز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C55D9">
        <w:rPr>
          <w:rFonts w:ascii="B Nazanin" w:hAnsi="B Nazanin" w:cs="B Nazanin" w:hint="cs"/>
          <w:color w:val="000000"/>
          <w:sz w:val="28"/>
          <w:szCs w:val="28"/>
          <w:rtl/>
        </w:rPr>
        <w:t>آدرس</w:t>
      </w:r>
      <w:proofErr w:type="spellEnd"/>
      <w:r w:rsidR="000C55D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ار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 w:rsidR="003A24F0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07CC8BD" w14:textId="6246EB40" w:rsidR="00E4245A" w:rsidRPr="00E4245A" w:rsidRDefault="006533DB" w:rsidP="00E424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rFonts w:ascii="Cambria" w:hAnsi="Cambria" w:cs="Arial"/>
          <w:color w:val="000000"/>
          <w:sz w:val="28"/>
          <w:szCs w:val="28"/>
        </w:rPr>
        <w:t>zipC</w:t>
      </w:r>
      <w:r w:rsidR="000C55D9">
        <w:rPr>
          <w:rFonts w:ascii="Cambria" w:hAnsi="Cambria" w:cs="Arial"/>
          <w:color w:val="000000"/>
          <w:sz w:val="28"/>
          <w:szCs w:val="28"/>
        </w:rPr>
        <w:t>ode</w:t>
      </w:r>
      <w:proofErr w:type="spellEnd"/>
    </w:p>
    <w:p w14:paraId="179BEB35" w14:textId="2E40E5CB" w:rsidR="00BD6B1D" w:rsidRPr="007E2AF8" w:rsidRDefault="000C55D9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ستی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صورت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0078E"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.</w:t>
      </w:r>
    </w:p>
    <w:p w14:paraId="7660A1EF" w14:textId="669F4A99" w:rsidR="00D73F6A" w:rsidRPr="00D73F6A" w:rsidRDefault="000C55D9" w:rsidP="00D73F6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ountry</w:t>
      </w:r>
    </w:p>
    <w:p w14:paraId="7E779CC1" w14:textId="0ABC66C7" w:rsidR="00BD6B1D" w:rsidRPr="007E2AF8" w:rsidRDefault="000C55D9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شو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 به 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مخاطب را به صورت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.</w:t>
      </w:r>
    </w:p>
    <w:p w14:paraId="030A1C3E" w14:textId="292FAFB0" w:rsidR="00E445F7" w:rsidRPr="00E445F7" w:rsidRDefault="000168EF" w:rsidP="00E445F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ity</w:t>
      </w:r>
    </w:p>
    <w:p w14:paraId="2FF99029" w14:textId="78BFA573" w:rsidR="00BD6B1D" w:rsidRPr="00BD6B1D" w:rsidRDefault="00B967CA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5770141" w14:textId="3C1FFD5A" w:rsidR="0030078E" w:rsidRPr="00D0726E" w:rsidRDefault="00D45ACE" w:rsidP="00D072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D45ACE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51780C81" w14:textId="79FAE068" w:rsidR="0030078E" w:rsidRPr="00F04C5F" w:rsidRDefault="00D0726E" w:rsidP="00D45ACE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="0030078E"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000000"/>
          <w:sz w:val="28"/>
          <w:szCs w:val="28"/>
        </w:rPr>
        <w:t>toString</w:t>
      </w:r>
      <w:proofErr w:type="spellEnd"/>
      <w:r w:rsidR="0030078E" w:rsidRPr="00F04C5F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="0030078E" w:rsidRPr="00F04C5F">
        <w:rPr>
          <w:rFonts w:ascii="Cambria" w:hAnsi="Cambria" w:cs="Arial"/>
          <w:color w:val="000000"/>
          <w:sz w:val="28"/>
          <w:szCs w:val="28"/>
        </w:rPr>
        <w:t>)</w:t>
      </w:r>
    </w:p>
    <w:p w14:paraId="7DE32D3F" w14:textId="67A6699E" w:rsidR="00D45ACE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</w:t>
      </w:r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آدر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مناسب </w:t>
      </w:r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باز </w:t>
      </w:r>
      <w:proofErr w:type="spellStart"/>
      <w:r w:rsidR="00D0726E"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9EE3C5F" w14:textId="7880DB3A" w:rsidR="00D0726E" w:rsidRPr="00D0726E" w:rsidRDefault="00D0726E" w:rsidP="00D45AC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PhoneNumber</w:t>
      </w:r>
      <w:proofErr w:type="spellEnd"/>
    </w:p>
    <w:p w14:paraId="026741ED" w14:textId="7DAE7927" w:rsidR="00D0726E" w:rsidRDefault="00D0726E" w:rsidP="00D072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منظو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‌ساز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است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ضیحا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فیلده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410D282E" w14:textId="419A002A" w:rsidR="00D0726E" w:rsidRPr="00E4245A" w:rsidRDefault="000356C9" w:rsidP="00D0726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rFonts w:ascii="Cambria" w:hAnsi="Cambria" w:cs="Arial"/>
          <w:color w:val="000000"/>
          <w:sz w:val="28"/>
          <w:szCs w:val="28"/>
        </w:rPr>
        <w:t>countryCode</w:t>
      </w:r>
      <w:proofErr w:type="spellEnd"/>
    </w:p>
    <w:p w14:paraId="30CB4CD8" w14:textId="0CF533B1" w:rsidR="00D0726E" w:rsidRPr="00F04C5F" w:rsidRDefault="000356C9" w:rsidP="00D072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شو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ر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برا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608E2">
        <w:rPr>
          <w:rFonts w:ascii="Cambria" w:hAnsi="Cambria" w:cs="B Nazanin" w:hint="cs"/>
          <w:color w:val="000000"/>
          <w:rtl/>
        </w:rPr>
        <w:t>«</w:t>
      </w:r>
      <w:r w:rsidRPr="000356C9">
        <w:rPr>
          <w:rFonts w:ascii="Cambria" w:hAnsi="Cambria" w:cs="B Nazanin"/>
          <w:color w:val="000000"/>
        </w:rPr>
        <w:t>+98</w:t>
      </w:r>
      <w:r w:rsidR="003608E2"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</w:t>
      </w:r>
    </w:p>
    <w:p w14:paraId="024FD609" w14:textId="640D2F01" w:rsidR="00D0726E" w:rsidRPr="00D73F6A" w:rsidRDefault="006B5D16" w:rsidP="00D0726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number</w:t>
      </w:r>
    </w:p>
    <w:p w14:paraId="5B5D3BA3" w14:textId="3D2080CB" w:rsidR="00B96A90" w:rsidRDefault="006B5D16" w:rsidP="001065E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7E2AF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B96A90"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>طول</w:t>
      </w:r>
      <w:r w:rsidR="00B96A90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>دقیقاً</w:t>
      </w:r>
      <w:proofErr w:type="spellEnd"/>
      <w:r w:rsidR="00B96A90"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12</w:t>
      </w:r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96A90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قدا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374E0">
        <w:rPr>
          <w:rFonts w:ascii="Cambria" w:hAnsi="Cambria" w:cs="B Nazanin" w:hint="cs"/>
          <w:color w:val="000000"/>
          <w:rtl/>
        </w:rPr>
        <w:t>«</w:t>
      </w:r>
      <w:r>
        <w:rPr>
          <w:rFonts w:ascii="Cambria" w:hAnsi="Cambria" w:cs="B Nazanin"/>
          <w:color w:val="000000"/>
        </w:rPr>
        <w:t>9121234567</w:t>
      </w:r>
      <w:r w:rsidR="008374E0"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باشد.</w:t>
      </w:r>
    </w:p>
    <w:p w14:paraId="53EAAA2E" w14:textId="762EB287" w:rsidR="00B96A90" w:rsidRPr="007E2AF8" w:rsidRDefault="001A71A9" w:rsidP="007E2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  <w:lang w:bidi="fa-IR"/>
        </w:rPr>
      </w:pPr>
      <w:r>
        <w:rPr>
          <w:rFonts w:ascii="B Nazanin" w:hAnsi="B Nazanin"/>
          <w:color w:val="000000"/>
          <w:sz w:val="28"/>
          <w:szCs w:val="28"/>
          <w:rtl/>
          <w:lang w:bidi="fa-IR"/>
        </w:rPr>
        <w:br w:type="page"/>
      </w:r>
    </w:p>
    <w:p w14:paraId="61122A46" w14:textId="554A35F9" w:rsidR="00B96A90" w:rsidRDefault="00B96A90" w:rsidP="00B96A9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lastRenderedPageBreak/>
        <w:t>توضیحات متدهای این کلاس این به شرح زیر است:</w:t>
      </w:r>
    </w:p>
    <w:p w14:paraId="38E4EB29" w14:textId="2523645C" w:rsidR="00B96A90" w:rsidRPr="00F04C5F" w:rsidRDefault="00B96A90" w:rsidP="00B96A9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000000"/>
          <w:sz w:val="28"/>
          <w:szCs w:val="28"/>
        </w:rPr>
        <w:t>toString</w:t>
      </w:r>
      <w:proofErr w:type="spellEnd"/>
      <w:r w:rsidRPr="00F04C5F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F04C5F">
        <w:rPr>
          <w:rFonts w:ascii="Cambria" w:hAnsi="Cambria" w:cs="Arial"/>
          <w:color w:val="000000"/>
          <w:sz w:val="28"/>
          <w:szCs w:val="28"/>
        </w:rPr>
        <w:t>)</w:t>
      </w:r>
    </w:p>
    <w:p w14:paraId="5B87ED42" w14:textId="774090BB" w:rsidR="001A71A9" w:rsidRPr="00D0726E" w:rsidRDefault="00B96A90" w:rsidP="007E2AF8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ماره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لفن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مناس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ب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گرد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2CC32F4" w14:textId="4ED91B04" w:rsidR="0030078E" w:rsidRPr="00D45ACE" w:rsidRDefault="0030078E" w:rsidP="00D45AC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8"/>
          <w:szCs w:val="28"/>
        </w:rPr>
      </w:pPr>
      <w:r w:rsidRPr="00D45ACE">
        <w:rPr>
          <w:rFonts w:ascii="Cambria" w:hAnsi="Cambria"/>
          <w:b/>
          <w:bCs/>
          <w:sz w:val="28"/>
          <w:szCs w:val="28"/>
        </w:rPr>
        <w:t>Contact</w:t>
      </w:r>
    </w:p>
    <w:p w14:paraId="5C711927" w14:textId="0F59BE77" w:rsidR="0030078E" w:rsidRPr="00D45ACE" w:rsidRDefault="0030078E" w:rsidP="00D45AC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r w:rsidRPr="00F04C5F">
        <w:rPr>
          <w:rFonts w:ascii="B Nazanin" w:hAnsi="B Nazanin" w:cs="B Nazanin" w:hint="cs"/>
          <w:color w:val="000000"/>
          <w:sz w:val="28"/>
          <w:szCs w:val="28"/>
        </w:rPr>
        <w:t>‌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واقع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شئ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مخاطب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باش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و شامل</w:t>
      </w:r>
      <w:proofErr w:type="gram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اطلاعات مورد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است.</w:t>
      </w:r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توضیح </w:t>
      </w:r>
      <w:proofErr w:type="spellStart"/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فیلدهای</w:t>
      </w:r>
      <w:proofErr w:type="spellEnd"/>
      <w:r w:rsidR="00D45ACE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آن به صورت زیر است:</w:t>
      </w:r>
    </w:p>
    <w:p w14:paraId="5D5DE3DA" w14:textId="1335FF46" w:rsidR="00D45ACE" w:rsidRDefault="00B24381" w:rsidP="00D45ACE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group</w:t>
      </w:r>
    </w:p>
    <w:p w14:paraId="7C33F2FF" w14:textId="02FD51A5" w:rsidR="005209FD" w:rsidRPr="007E2AF8" w:rsidRDefault="00B24381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ص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گروه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باش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94CFC7F" w14:textId="4C35F1F0" w:rsidR="00CE7DFA" w:rsidRPr="00CE7DFA" w:rsidRDefault="00CE7DFA" w:rsidP="008779C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email</w:t>
      </w:r>
    </w:p>
    <w:p w14:paraId="7F959402" w14:textId="4B31D639" w:rsidR="005209FD" w:rsidRPr="007E2AF8" w:rsidRDefault="00CE7DFA" w:rsidP="007E2AF8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مخاطب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توا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شته باشد (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یمیل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داشت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)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C91ECA8" w14:textId="28CF0704" w:rsidR="00D45ACE" w:rsidRDefault="00E94AC8" w:rsidP="008779C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Cambria" w:hAnsi="Cambria" w:cs="B Nazanin"/>
          <w:color w:val="000000"/>
          <w:sz w:val="28"/>
          <w:szCs w:val="28"/>
        </w:rPr>
        <w:t>firstName</w:t>
      </w:r>
      <w:proofErr w:type="spellEnd"/>
    </w:p>
    <w:p w14:paraId="701BFF88" w14:textId="51F413C9" w:rsidR="005209FD" w:rsidRDefault="0030078E" w:rsidP="007E2AF8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94AC8">
        <w:rPr>
          <w:rFonts w:ascii="B Nazanin" w:hAnsi="B Nazanin" w:cs="B Nazanin" w:hint="cs"/>
          <w:color w:val="000000"/>
          <w:sz w:val="28"/>
          <w:szCs w:val="28"/>
          <w:rtl/>
        </w:rPr>
        <w:t>نام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آن </w:t>
      </w:r>
      <w:proofErr w:type="spellStart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B24381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3EA85FA7" w14:textId="4D74B4CA" w:rsidR="00E94AC8" w:rsidRPr="00E94AC8" w:rsidRDefault="00E94AC8" w:rsidP="00E94AC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proofErr w:type="spellStart"/>
      <w:r>
        <w:rPr>
          <w:rFonts w:ascii="Cambria" w:hAnsi="Cambria" w:cs="B Nazanin"/>
          <w:sz w:val="28"/>
          <w:szCs w:val="28"/>
        </w:rPr>
        <w:t>lastName</w:t>
      </w:r>
      <w:proofErr w:type="spellEnd"/>
    </w:p>
    <w:p w14:paraId="5ADA9E02" w14:textId="1BA7F704" w:rsidR="005209FD" w:rsidRDefault="00B24381" w:rsidP="007E2AF8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sz w:val="28"/>
          <w:szCs w:val="28"/>
          <w:rtl/>
        </w:rPr>
      </w:pP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شته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نام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نوادگ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آن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E94AC8">
        <w:rPr>
          <w:rFonts w:ascii="B Nazanin" w:hAnsi="B Nazanin" w:cs="B Nazanin" w:hint="cs"/>
          <w:sz w:val="28"/>
          <w:szCs w:val="28"/>
          <w:rtl/>
        </w:rPr>
        <w:t>.</w:t>
      </w:r>
    </w:p>
    <w:p w14:paraId="1A8C8EEC" w14:textId="5D599D08" w:rsidR="00A13C4D" w:rsidRPr="00A13C4D" w:rsidRDefault="00A13C4D" w:rsidP="00A13C4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proofErr w:type="spellStart"/>
      <w:r>
        <w:rPr>
          <w:rFonts w:ascii="Cambria" w:hAnsi="Cambria" w:cs="B Nazanin"/>
          <w:sz w:val="28"/>
          <w:szCs w:val="28"/>
          <w:lang w:bidi="fa-IR"/>
        </w:rPr>
        <w:t>phoneNumber</w:t>
      </w:r>
      <w:proofErr w:type="spellEnd"/>
    </w:p>
    <w:p w14:paraId="0493BD6A" w14:textId="15BC04A3" w:rsidR="005209FD" w:rsidRPr="007E2AF8" w:rsidRDefault="00A13C4D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ز کلاس </w:t>
      </w:r>
      <w:proofErr w:type="spellStart"/>
      <w:r w:rsidRPr="00A13C4D">
        <w:rPr>
          <w:rFonts w:ascii="Cambria" w:hAnsi="Cambria" w:cs="B Nazanin"/>
          <w:lang w:bidi="fa-IR"/>
        </w:rPr>
        <w:t>PhoneNumber</w:t>
      </w:r>
      <w:proofErr w:type="spellEnd"/>
      <w:r w:rsidRPr="00A13C4D">
        <w:rPr>
          <w:rFonts w:ascii="Cambria" w:hAnsi="Cambria" w:cs="B Nazanin" w:hint="cs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که اطلاعات مربوط به شماره تلفن مخاطب را ذخیره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1F79BC3D" w14:textId="3C9613D4" w:rsidR="00A13C4D" w:rsidRPr="00A13C4D" w:rsidRDefault="00A13C4D" w:rsidP="00A13C4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/>
          <w:sz w:val="28"/>
          <w:szCs w:val="28"/>
          <w:lang w:bidi="fa-IR"/>
        </w:rPr>
        <w:t>address</w:t>
      </w:r>
    </w:p>
    <w:p w14:paraId="516CF5EC" w14:textId="690A8CD2" w:rsidR="0030078E" w:rsidRPr="00F04C5F" w:rsidRDefault="00A13C4D" w:rsidP="007E2AF8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ز کلاس </w:t>
      </w:r>
      <w:r>
        <w:rPr>
          <w:rFonts w:ascii="Cambria" w:hAnsi="Cambria" w:cs="B Nazanin"/>
          <w:sz w:val="28"/>
          <w:szCs w:val="28"/>
          <w:lang w:bidi="fa-IR"/>
        </w:rPr>
        <w:t>Address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که اطلاعات مربوط به آدرس مخاطب را ذخیره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5C234576" w14:textId="348535E6" w:rsidR="0030078E" w:rsidRPr="00D45ACE" w:rsidRDefault="0030078E" w:rsidP="008779C3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proofErr w:type="spellStart"/>
      <w:r w:rsidRPr="00D45ACE">
        <w:rPr>
          <w:rFonts w:ascii="Cambria" w:hAnsi="Cambria"/>
          <w:b/>
          <w:bCs/>
          <w:sz w:val="28"/>
          <w:szCs w:val="28"/>
        </w:rPr>
        <w:t>PhoneBook</w:t>
      </w:r>
      <w:proofErr w:type="spellEnd"/>
    </w:p>
    <w:p w14:paraId="637F1158" w14:textId="5F067E47" w:rsidR="0030078E" w:rsidRPr="00187530" w:rsidRDefault="0030078E" w:rsidP="00187530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rtl/>
          <w:lang w:bidi="fa-IR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ذخیر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توضیح </w:t>
      </w:r>
      <w:proofErr w:type="spellStart"/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فیلد‌های</w:t>
      </w:r>
      <w:proofErr w:type="spellEnd"/>
      <w:r w:rsidR="0018753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آن به صورت زیر است:</w:t>
      </w:r>
    </w:p>
    <w:p w14:paraId="52D2CD36" w14:textId="782169A7" w:rsidR="00187530" w:rsidRDefault="00187530" w:rsidP="009A4BE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Cambria" w:hAnsi="Cambria" w:cs="Arial"/>
          <w:color w:val="000000"/>
          <w:sz w:val="28"/>
          <w:szCs w:val="28"/>
        </w:rPr>
        <w:lastRenderedPageBreak/>
        <w:t>c</w:t>
      </w:r>
      <w:r w:rsidR="0030078E" w:rsidRPr="00F04C5F">
        <w:rPr>
          <w:rFonts w:ascii="Cambria" w:hAnsi="Cambria" w:cs="Arial"/>
          <w:color w:val="000000"/>
          <w:sz w:val="28"/>
          <w:szCs w:val="28"/>
        </w:rPr>
        <w:t>ontacts</w:t>
      </w:r>
    </w:p>
    <w:p w14:paraId="0A515D51" w14:textId="54C9498D" w:rsidR="0030078E" w:rsidRPr="00DF0525" w:rsidRDefault="0030078E" w:rsidP="007E2AF8">
      <w:pPr>
        <w:pStyle w:val="NormalWeb"/>
        <w:bidi/>
        <w:spacing w:before="0" w:beforeAutospacing="0" w:after="0" w:afterAutospacing="0" w:line="360" w:lineRule="auto"/>
        <w:ind w:left="720"/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F04C5F"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>
        <w:br/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توضیح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متدهای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18753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326D081E" w14:textId="37BA7010" w:rsidR="0030078E" w:rsidRPr="00EE4A30" w:rsidRDefault="0030078E" w:rsidP="009A4BE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boolean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add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>Contact contact)</w:t>
      </w:r>
    </w:p>
    <w:p w14:paraId="68E3579E" w14:textId="49178A54" w:rsidR="00BD6B1D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لی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بود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اری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جام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ی‌ده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r w:rsidR="00AF3CF8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صور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346EFE6" w14:textId="7A049279" w:rsidR="0030078E" w:rsidRPr="00EE4A30" w:rsidRDefault="0030078E" w:rsidP="00EE4A3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boolean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delete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String </w:t>
      </w:r>
      <w:proofErr w:type="spellStart"/>
      <w:r w:rsidR="00762789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="00762789">
        <w:rPr>
          <w:rFonts w:ascii="Cambria" w:hAnsi="Cambria" w:cs="Arial"/>
          <w:color w:val="000000"/>
          <w:sz w:val="28"/>
          <w:szCs w:val="28"/>
        </w:rPr>
        <w:t xml:space="preserve">, String </w:t>
      </w:r>
      <w:proofErr w:type="spellStart"/>
      <w:r w:rsidR="00762789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09F4EA96" w14:textId="272285C5" w:rsidR="00BD6B1D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س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 داده شده به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مخاطب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آن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حذف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بو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8AB558F" w14:textId="77777777" w:rsidR="00BD6B1D" w:rsidRPr="00EE4A30" w:rsidRDefault="00BD6B1D" w:rsidP="00BD6B1D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Contact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findContact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String </w:t>
      </w:r>
      <w:proofErr w:type="spellStart"/>
      <w:r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>
        <w:rPr>
          <w:rFonts w:ascii="Cambria" w:hAnsi="Cambria" w:cs="Arial"/>
          <w:color w:val="000000"/>
          <w:sz w:val="28"/>
          <w:szCs w:val="28"/>
        </w:rPr>
        <w:t xml:space="preserve">, String </w:t>
      </w:r>
      <w:proofErr w:type="spellStart"/>
      <w:r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42EB8430" w14:textId="72729474" w:rsidR="0030078E" w:rsidRPr="007E2AF8" w:rsidRDefault="00BD6B1D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س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B Nazanin" w:hAnsi="B Nazanin" w:cs="B Nazanin" w:hint="cs"/>
          <w:color w:val="000000"/>
          <w:sz w:val="28"/>
          <w:szCs w:val="28"/>
          <w:rtl/>
        </w:rPr>
        <w:t>و نام</w:t>
      </w:r>
      <w:proofErr w:type="gram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خانوادگ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ب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مخاطب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آن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بو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Pr="00D82D17">
        <w:rPr>
          <w:rFonts w:ascii="Cambria" w:hAnsi="Cambria" w:cs="B Nazanin"/>
          <w:color w:val="000000"/>
        </w:rPr>
        <w:t>nul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496C62E" w14:textId="10E6CB8B" w:rsidR="0030078E" w:rsidRPr="00EE4A30" w:rsidRDefault="0030078E" w:rsidP="00EE4A30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Contacts[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 xml:space="preserve">] </w:t>
      </w:r>
      <w:proofErr w:type="spellStart"/>
      <w:r w:rsidRPr="00AF3CF8">
        <w:rPr>
          <w:rFonts w:ascii="Cambria" w:hAnsi="Cambria" w:cs="Arial"/>
          <w:color w:val="000000"/>
          <w:sz w:val="28"/>
          <w:szCs w:val="28"/>
        </w:rPr>
        <w:t>findContacts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String group)</w:t>
      </w:r>
    </w:p>
    <w:p w14:paraId="3FD0304F" w14:textId="30DA1BAB" w:rsidR="00D82D17" w:rsidRPr="00D82D17" w:rsidRDefault="0030078E" w:rsidP="00D82D17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عض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را تحت عنوان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آرای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خاطب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داش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="00EE4A30" w:rsidRPr="00FD21C6">
        <w:rPr>
          <w:rFonts w:ascii="Cambria" w:hAnsi="Cambria" w:cs="B Nazanin"/>
          <w:color w:val="000000"/>
        </w:rPr>
        <w:t>null</w:t>
      </w:r>
      <w:r w:rsidRPr="00FD21C6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02CEFC6" w14:textId="3FC7A04F" w:rsidR="0030078E" w:rsidRPr="007E2AF8" w:rsidRDefault="0030078E" w:rsidP="007E2AF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void </w:t>
      </w:r>
      <w:proofErr w:type="spellStart"/>
      <w:proofErr w:type="gramStart"/>
      <w:r w:rsidRPr="00AF3CF8">
        <w:rPr>
          <w:rFonts w:ascii="Cambria" w:hAnsi="Cambria" w:cs="Arial"/>
          <w:color w:val="000000"/>
          <w:sz w:val="28"/>
          <w:szCs w:val="28"/>
        </w:rPr>
        <w:t>printContacts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(</w:t>
      </w:r>
      <w:proofErr w:type="gramEnd"/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4A7CCA95" w14:textId="685DCC44" w:rsidR="0030078E" w:rsidRPr="007E2AF8" w:rsidRDefault="0030078E" w:rsidP="007E2AF8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لیست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خاطبین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قالبی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ناسب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می‌دهد</w:t>
      </w:r>
      <w:proofErr w:type="spellEnd"/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037626C0" w14:textId="3FF45FDC" w:rsidR="0030078E" w:rsidRPr="00AF3CF8" w:rsidRDefault="0030078E" w:rsidP="00850FAD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شکل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اگرام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تمام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‌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E4A30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بینید</w:t>
      </w:r>
      <w:proofErr w:type="spellEnd"/>
      <w:r w:rsidR="00AB6576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(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فت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لزامی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طبیعی</w:t>
      </w:r>
      <w:r w:rsidR="00EE4A3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ست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گر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علاو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پیاده‌ساز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رضم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ج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، </w:t>
      </w:r>
      <w:proofErr w:type="spellStart"/>
      <w:r w:rsidR="0067712D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55D8E">
        <w:rPr>
          <w:rFonts w:ascii="Cambria" w:hAnsi="Cambria" w:cs="B Nazanin"/>
          <w:color w:val="000000"/>
        </w:rPr>
        <w:t>getter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755D8E">
        <w:rPr>
          <w:rFonts w:ascii="Cambria" w:hAnsi="Cambria" w:cs="B Nazanin"/>
          <w:color w:val="000000"/>
        </w:rPr>
        <w:t>setter</w:t>
      </w:r>
      <w:proofErr w:type="gramEnd"/>
      <w:r w:rsidRPr="00755D8E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ضاف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2AA7734A" w14:textId="4641BCA7" w:rsidR="00755D52" w:rsidRDefault="000C6703" w:rsidP="00850FAD">
      <w:pPr>
        <w:pStyle w:val="NormalWeb"/>
        <w:keepNext/>
        <w:bidi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E14B91" wp14:editId="059337C4">
            <wp:extent cx="5943600" cy="7314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36E3" w14:textId="2485A3F1" w:rsidR="00755D52" w:rsidRDefault="00755D52" w:rsidP="00755D52">
      <w:pPr>
        <w:pStyle w:val="Caption"/>
        <w:bidi/>
        <w:jc w:val="center"/>
        <w:rPr>
          <w:rFonts w:ascii="B Nazanin" w:hAnsi="B Nazanin" w:cs="B Nazanin"/>
          <w:lang w:bidi="fa-IR"/>
        </w:rPr>
      </w:pPr>
      <w:r w:rsidRPr="00755D52">
        <w:rPr>
          <w:rFonts w:ascii="B Nazanin" w:hAnsi="B Nazanin" w:cs="B Nazanin" w:hint="cs"/>
          <w:rtl/>
          <w:lang w:bidi="fa-IR"/>
        </w:rPr>
        <w:t>(</w:t>
      </w:r>
      <w:proofErr w:type="spellStart"/>
      <w:r w:rsidRPr="00755D52">
        <w:rPr>
          <w:rFonts w:ascii="B Nazanin" w:hAnsi="B Nazanin" w:cs="B Nazanin" w:hint="cs"/>
          <w:rtl/>
          <w:lang w:bidi="fa-IR"/>
        </w:rPr>
        <w:t>دیاگرام</w:t>
      </w:r>
      <w:proofErr w:type="spellEnd"/>
      <w:r w:rsidRPr="00755D5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755D52">
        <w:rPr>
          <w:rFonts w:ascii="B Nazanin" w:hAnsi="B Nazanin" w:cs="B Nazanin" w:hint="cs"/>
          <w:rtl/>
          <w:lang w:bidi="fa-IR"/>
        </w:rPr>
        <w:t>کلاس‌های</w:t>
      </w:r>
      <w:proofErr w:type="spellEnd"/>
      <w:r w:rsidRPr="00755D52">
        <w:rPr>
          <w:rFonts w:ascii="B Nazanin" w:hAnsi="B Nazanin" w:cs="B Nazanin" w:hint="cs"/>
          <w:rtl/>
          <w:lang w:bidi="fa-IR"/>
        </w:rPr>
        <w:t xml:space="preserve"> پروژه)</w:t>
      </w:r>
    </w:p>
    <w:p w14:paraId="648EB2EB" w14:textId="77777777" w:rsidR="0053161D" w:rsidRPr="0053161D" w:rsidRDefault="0053161D" w:rsidP="0053161D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B5EC90B" w14:textId="48F7C6B4" w:rsidR="0030078E" w:rsidRPr="00434870" w:rsidRDefault="0030078E" w:rsidP="00434870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434870">
        <w:rPr>
          <w:rFonts w:ascii="Cambria" w:hAnsi="Cambria"/>
          <w:b/>
          <w:bCs/>
          <w:sz w:val="28"/>
          <w:szCs w:val="28"/>
        </w:rPr>
        <w:lastRenderedPageBreak/>
        <w:t>Main</w:t>
      </w:r>
    </w:p>
    <w:p w14:paraId="2E5391E0" w14:textId="2BC02B09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 w:rsidR="00755D52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55D52" w:rsidRPr="00755D8E">
        <w:rPr>
          <w:rFonts w:ascii="Cambria" w:hAnsi="Cambria" w:cs="B Nazanin"/>
          <w:color w:val="000000"/>
        </w:rPr>
        <w:t>main</w:t>
      </w:r>
      <w:r w:rsidR="00755D52" w:rsidRPr="00755D8E">
        <w:rPr>
          <w:rFonts w:ascii="Cambria" w:hAnsi="Cambria" w:cs="B Nazanin" w:hint="cs"/>
          <w:color w:val="000000"/>
          <w:rtl/>
          <w:lang w:bidi="fa-IR"/>
        </w:rPr>
        <w:t xml:space="preserve"> </w:t>
      </w:r>
      <w:r w:rsidR="00755D52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این کلاس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‌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نویس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رودی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گیر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انتظار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="00755D5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71000FC" w14:textId="77777777" w:rsidR="0030078E" w:rsidRPr="00AF3CF8" w:rsidRDefault="0030078E" w:rsidP="000B173C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2E1CF0F4" w14:textId="04C2F848" w:rsidR="0030078E" w:rsidRPr="003608E2" w:rsidRDefault="0030078E" w:rsidP="003608E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>ورودی</w:t>
      </w: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27548DD2" w14:textId="1C65B441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1- contacts -a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71D16835" w14:textId="3C296DCA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2- contacts -r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0997BEEE" w14:textId="77777777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3- show -g &lt;group name&gt;</w:t>
      </w:r>
    </w:p>
    <w:p w14:paraId="1D8465BD" w14:textId="21864111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4- show -c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firstName</w:t>
      </w:r>
      <w:proofErr w:type="spellEnd"/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 w:rsidR="005161E1">
        <w:rPr>
          <w:rFonts w:ascii="Cambria" w:hAnsi="Cambria" w:cs="Arial"/>
          <w:color w:val="000000"/>
          <w:sz w:val="28"/>
          <w:szCs w:val="28"/>
        </w:rPr>
        <w:t xml:space="preserve"> &lt;contact </w:t>
      </w:r>
      <w:proofErr w:type="spellStart"/>
      <w:r w:rsidR="005161E1">
        <w:rPr>
          <w:rFonts w:ascii="Cambria" w:hAnsi="Cambria" w:cs="Arial"/>
          <w:color w:val="000000"/>
          <w:sz w:val="28"/>
          <w:szCs w:val="28"/>
        </w:rPr>
        <w:t>lastName</w:t>
      </w:r>
      <w:proofErr w:type="spellEnd"/>
      <w:r w:rsidR="005161E1">
        <w:rPr>
          <w:rFonts w:ascii="Cambria" w:hAnsi="Cambria" w:cs="Arial"/>
          <w:color w:val="000000"/>
          <w:sz w:val="28"/>
          <w:szCs w:val="28"/>
        </w:rPr>
        <w:t>&gt;</w:t>
      </w:r>
    </w:p>
    <w:p w14:paraId="7B3FBCC1" w14:textId="77777777" w:rsidR="0030078E" w:rsidRPr="00AF3CF8" w:rsidRDefault="0030078E" w:rsidP="000B173C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5- show</w:t>
      </w:r>
    </w:p>
    <w:p w14:paraId="45CE343B" w14:textId="7BCEFB2B" w:rsidR="0030078E" w:rsidRPr="00AF3CF8" w:rsidRDefault="0030078E" w:rsidP="000C6703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6- exit</w:t>
      </w:r>
    </w:p>
    <w:p w14:paraId="12B6865D" w14:textId="735FE98A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ضافه‌کرد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(در ادام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از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فراین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واهی</w:t>
      </w:r>
      <w:r w:rsidR="003D70CE"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7F4D69D5" w14:textId="57CB3074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ذف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(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صورت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ارب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شت، </w:t>
      </w:r>
      <w:r w:rsidRPr="00755D8E">
        <w:rPr>
          <w:rFonts w:ascii="Cambria" w:hAnsi="Cambria" w:cs="B Nazanin"/>
          <w:color w:val="000000"/>
        </w:rPr>
        <w:t>Ok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غ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</w:t>
      </w:r>
      <w:r w:rsidRPr="00AF3CF8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r w:rsidRPr="00755D8E">
        <w:rPr>
          <w:rFonts w:ascii="Cambria" w:hAnsi="Cambria" w:cs="B Nazanin"/>
          <w:color w:val="000000"/>
        </w:rPr>
        <w:t>Not found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)</w:t>
      </w:r>
    </w:p>
    <w:p w14:paraId="57E21E97" w14:textId="42046F67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اد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مخاطبان در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گروه</w:t>
      </w:r>
      <w:proofErr w:type="spellEnd"/>
    </w:p>
    <w:p w14:paraId="18BC7DC5" w14:textId="3F32A40D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="00B221F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</w:t>
      </w:r>
    </w:p>
    <w:p w14:paraId="1231AC29" w14:textId="14CC5434" w:rsidR="0030078E" w:rsidRPr="00AF3CF8" w:rsidRDefault="0030078E" w:rsidP="00755D52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ام تمام مخاطبان</w:t>
      </w:r>
    </w:p>
    <w:p w14:paraId="07C5BDC1" w14:textId="0066A16C" w:rsidR="0030078E" w:rsidRPr="007E2AF8" w:rsidRDefault="0030078E" w:rsidP="007E2AF8">
      <w:pPr>
        <w:pStyle w:val="NormalWeb"/>
        <w:numPr>
          <w:ilvl w:val="0"/>
          <w:numId w:val="4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خروج از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</w:p>
    <w:p w14:paraId="480D4930" w14:textId="77777777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proofErr w:type="spellStart"/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40BD997E" w14:textId="77777777" w:rsidR="0030078E" w:rsidRPr="00AF3CF8" w:rsidRDefault="0030078E" w:rsidP="000B173C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ست شم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عیین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ز است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هرگون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واست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‌ها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ه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1FD202C" w14:textId="37077E65" w:rsidR="0030078E" w:rsidRDefault="0030078E" w:rsidP="003D70C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صرفاً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تمیز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خوانا</w:t>
      </w:r>
      <w:proofErr w:type="gram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.</w:t>
      </w:r>
    </w:p>
    <w:p w14:paraId="11F5740A" w14:textId="5E4F5FA8" w:rsidR="003D70CE" w:rsidRPr="007E2AF8" w:rsidRDefault="003D70CE" w:rsidP="007E2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br w:type="page"/>
      </w:r>
    </w:p>
    <w:p w14:paraId="2F6B222E" w14:textId="71DD43B6" w:rsidR="0030078E" w:rsidRPr="001E4EF6" w:rsidRDefault="0030078E" w:rsidP="001E4EF6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به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ثال‌ها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قت </w:t>
      </w:r>
      <w:proofErr w:type="spellStart"/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7F3455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7F345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</w:t>
      </w:r>
      <w:r w:rsidRPr="00941A9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7E2AF8">
        <w:rPr>
          <w:rFonts w:ascii="Cambria" w:hAnsi="Cambria" w:cs="Arial"/>
          <w:color w:val="000000"/>
        </w:rPr>
        <w:t>show</w:t>
      </w:r>
      <w:r w:rsidR="007E2AF8" w:rsidRPr="007E2AF8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139D6AB" w14:textId="28B67204" w:rsidR="007F3455" w:rsidRDefault="00FD21C6" w:rsidP="007F3455">
      <w:pPr>
        <w:pStyle w:val="NormalWeb"/>
        <w:keepNext/>
        <w:spacing w:before="0" w:beforeAutospacing="0" w:after="0" w:afterAutospacing="0" w:line="360" w:lineRule="auto"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7A40C370" wp14:editId="13620CEC">
            <wp:extent cx="2933699" cy="1314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>
                      <a:off x="0" y="0"/>
                      <a:ext cx="2933721" cy="131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D237" w14:textId="6A3158D4" w:rsidR="0030078E" w:rsidRPr="001F3D28" w:rsidRDefault="007F3455" w:rsidP="001F3D28">
      <w:pPr>
        <w:pStyle w:val="Caption"/>
        <w:bidi/>
        <w:jc w:val="center"/>
        <w:rPr>
          <w:rFonts w:ascii="B Nazanin" w:hAnsi="B Nazanin" w:cs="B Nazanin"/>
        </w:rPr>
      </w:pPr>
      <w:r w:rsidRPr="007F3455">
        <w:rPr>
          <w:rFonts w:ascii="B Nazanin" w:hAnsi="B Nazanin" w:cs="B Nazanin" w:hint="cs"/>
          <w:rtl/>
          <w:lang w:bidi="fa-IR"/>
        </w:rPr>
        <w:t>(</w:t>
      </w:r>
      <w:proofErr w:type="spellStart"/>
      <w:r w:rsidRPr="007F3455">
        <w:rPr>
          <w:rFonts w:ascii="B Nazanin" w:hAnsi="B Nazanin" w:cs="B Nazanin" w:hint="cs"/>
          <w:rtl/>
          <w:lang w:bidi="fa-IR"/>
        </w:rPr>
        <w:t>نمونه‌ای</w:t>
      </w:r>
      <w:proofErr w:type="spellEnd"/>
      <w:r w:rsidRPr="007F3455">
        <w:rPr>
          <w:rFonts w:ascii="B Nazanin" w:hAnsi="B Nazanin" w:cs="B Nazanin" w:hint="cs"/>
          <w:rtl/>
          <w:lang w:bidi="fa-IR"/>
        </w:rPr>
        <w:t xml:space="preserve"> از خروجی دستور </w:t>
      </w:r>
      <w:r w:rsidRPr="007F3455">
        <w:rPr>
          <w:rFonts w:ascii="Cambria" w:hAnsi="Cambria" w:cs="B Nazanin"/>
          <w:lang w:bidi="fa-IR"/>
        </w:rPr>
        <w:t>show</w:t>
      </w:r>
      <w:r w:rsidRPr="007F3455">
        <w:rPr>
          <w:rFonts w:ascii="B Nazanin" w:hAnsi="B Nazanin" w:cs="B Nazanin" w:hint="cs"/>
          <w:rtl/>
          <w:lang w:bidi="fa-IR"/>
        </w:rPr>
        <w:t>)</w:t>
      </w:r>
    </w:p>
    <w:p w14:paraId="1707C3A1" w14:textId="32A77C11" w:rsidR="001E4EF6" w:rsidRPr="007E2AF8" w:rsidRDefault="0030078E" w:rsidP="007E2AF8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دقت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صورت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خال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هر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فیلد‌ها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اراکتر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مناسب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2611D0">
        <w:rPr>
          <w:rFonts w:ascii="B Nazanin" w:hAnsi="B Nazanin" w:cs="B Nazanin" w:hint="cs"/>
          <w:color w:val="000000"/>
          <w:sz w:val="26"/>
          <w:szCs w:val="26"/>
          <w:rtl/>
        </w:rPr>
        <w:t xml:space="preserve"> (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 بالا،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فیلد</w:t>
      </w:r>
      <w:proofErr w:type="spellEnd"/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755D8E">
        <w:rPr>
          <w:rFonts w:ascii="Cambria" w:hAnsi="Cambria" w:cs="Arial"/>
          <w:color w:val="000000"/>
        </w:rPr>
        <w:t>email</w:t>
      </w:r>
      <w:r w:rsidR="00941A98" w:rsidRPr="002611D0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4D6454A3" w14:textId="25A9413C" w:rsidR="0030078E" w:rsidRPr="00941A98" w:rsidRDefault="0030078E" w:rsidP="000B173C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مثال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ستور اضافه </w:t>
      </w:r>
      <w:proofErr w:type="spellStart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:</w:t>
      </w:r>
    </w:p>
    <w:p w14:paraId="759B81B5" w14:textId="25DED4FC" w:rsidR="001E4EF6" w:rsidRDefault="00C8447F" w:rsidP="001E4EF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9D94DF" wp14:editId="312A488B">
            <wp:extent cx="3629052" cy="258129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7FC" w14:textId="22D7999F" w:rsidR="0030078E" w:rsidRPr="001E4EF6" w:rsidRDefault="001E4EF6" w:rsidP="001E4EF6">
      <w:pPr>
        <w:pStyle w:val="Caption"/>
        <w:bidi/>
        <w:jc w:val="center"/>
        <w:rPr>
          <w:rFonts w:ascii="B Nazanin" w:hAnsi="B Nazanin" w:cs="B Nazanin"/>
          <w:rtl/>
        </w:rPr>
      </w:pPr>
      <w:r w:rsidRPr="001E4EF6">
        <w:rPr>
          <w:rFonts w:ascii="B Nazanin" w:hAnsi="B Nazanin" w:cs="B Nazanin" w:hint="cs"/>
          <w:rtl/>
          <w:lang w:bidi="fa-IR"/>
        </w:rPr>
        <w:t>(</w:t>
      </w:r>
      <w:proofErr w:type="spellStart"/>
      <w:r w:rsidRPr="001E4EF6">
        <w:rPr>
          <w:rFonts w:ascii="B Nazanin" w:hAnsi="B Nazanin" w:cs="B Nazanin" w:hint="cs"/>
          <w:rtl/>
          <w:lang w:bidi="fa-IR"/>
        </w:rPr>
        <w:t>نمونه‌ای</w:t>
      </w:r>
      <w:proofErr w:type="spellEnd"/>
      <w:r w:rsidRPr="001E4EF6">
        <w:rPr>
          <w:rFonts w:ascii="B Nazanin" w:hAnsi="B Nazanin" w:cs="B Nazanin" w:hint="cs"/>
          <w:rtl/>
          <w:lang w:bidi="fa-IR"/>
        </w:rPr>
        <w:t xml:space="preserve"> از خروجی دستور اضافه کردن مخاطب)</w:t>
      </w:r>
    </w:p>
    <w:bookmarkEnd w:id="8"/>
    <w:p w14:paraId="7EAFBC7B" w14:textId="77777777" w:rsidR="00C8447F" w:rsidRDefault="00C84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B Nazanin" w:eastAsia="BNazaninBold" w:hAnsi="B Nazanin" w:cs="B Nazanin"/>
          <w:b/>
          <w:bCs/>
          <w:noProof/>
          <w:color w:val="4472C4" w:themeColor="accent1"/>
          <w:sz w:val="28"/>
          <w:szCs w:val="32"/>
          <w:bdr w:val="none" w:sz="0" w:space="0" w:color="auto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5F679CB0" w14:textId="3E2DD0CA" w:rsidR="002741F1" w:rsidRDefault="00127CA5" w:rsidP="00D17088">
      <w:pPr>
        <w:pStyle w:val="CustomHeading2"/>
        <w:rPr>
          <w:rtl/>
        </w:rPr>
      </w:pPr>
      <w:r>
        <w:rPr>
          <w:rFonts w:hint="cs"/>
          <w:rtl/>
        </w:rPr>
        <w:lastRenderedPageBreak/>
        <w:t>نحوه‌ی تحویل</w:t>
      </w:r>
    </w:p>
    <w:p w14:paraId="58F19C9C" w14:textId="6F2FED26" w:rsidR="00127CA5" w:rsidRDefault="00D17088" w:rsidP="00D17088">
      <w:pPr>
        <w:pStyle w:val="Body"/>
        <w:bidi/>
        <w:spacing w:line="360" w:lineRule="auto"/>
        <w:jc w:val="both"/>
        <w:rPr>
          <w:rtl/>
        </w:rPr>
      </w:pPr>
      <w:r w:rsidRPr="00D17088">
        <w:rPr>
          <w:rtl/>
        </w:rPr>
        <w:t xml:space="preserve">قبل از </w:t>
      </w:r>
      <w:proofErr w:type="spellStart"/>
      <w:r w:rsidRPr="00D17088">
        <w:rPr>
          <w:rtl/>
        </w:rPr>
        <w:t>پیاده</w:t>
      </w:r>
      <w:r>
        <w:rPr>
          <w:rFonts w:hint="cs"/>
          <w:rtl/>
        </w:rPr>
        <w:t>‌</w:t>
      </w:r>
      <w:r w:rsidRPr="00D17088">
        <w:rPr>
          <w:rtl/>
        </w:rPr>
        <w:t>ساز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این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تمرین</w:t>
      </w:r>
      <w:proofErr w:type="spellEnd"/>
      <w:r w:rsidRPr="00D17088">
        <w:rPr>
          <w:rtl/>
        </w:rPr>
        <w:t xml:space="preserve">، لازم است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خزن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جدید</w:t>
      </w:r>
      <w:proofErr w:type="spellEnd"/>
      <w:r w:rsidRPr="00D17088">
        <w:rPr>
          <w:rtl/>
        </w:rPr>
        <w:t xml:space="preserve"> در </w:t>
      </w:r>
      <w:proofErr w:type="spellStart"/>
      <w:r w:rsidRPr="00D17088">
        <w:rPr>
          <w:rtl/>
        </w:rPr>
        <w:t>گیت</w:t>
      </w:r>
      <w:r>
        <w:rPr>
          <w:rFonts w:hint="cs"/>
          <w:rtl/>
        </w:rPr>
        <w:t>‌</w:t>
      </w:r>
      <w:r w:rsidRPr="00D17088">
        <w:rPr>
          <w:rtl/>
        </w:rPr>
        <w:t>هاب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ا</w:t>
      </w:r>
      <w:proofErr w:type="spellEnd"/>
      <w:r w:rsidRPr="00D17088">
        <w:rPr>
          <w:rtl/>
        </w:rPr>
        <w:t xml:space="preserve"> نام </w:t>
      </w:r>
      <w:r w:rsidRPr="00755D8E">
        <w:rPr>
          <w:rFonts w:ascii="Cambria" w:hAnsi="Cambria"/>
          <w:sz w:val="24"/>
          <w:szCs w:val="24"/>
        </w:rPr>
        <w:t>2022-Ap-Workshop3-</w:t>
      </w:r>
      <w:proofErr w:type="gramStart"/>
      <w:r w:rsidRPr="00755D8E">
        <w:rPr>
          <w:rFonts w:ascii="Cambria" w:hAnsi="Cambria"/>
          <w:sz w:val="24"/>
          <w:szCs w:val="24"/>
        </w:rPr>
        <w:t>Spring</w:t>
      </w:r>
      <w:r w:rsidRPr="00755D8E">
        <w:rPr>
          <w:sz w:val="24"/>
          <w:szCs w:val="24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 w:rsidRPr="00D17088">
        <w:rPr>
          <w:rtl/>
        </w:rPr>
        <w:t>برای</w:t>
      </w:r>
      <w:proofErr w:type="spellEnd"/>
      <w:proofErr w:type="gram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خودتان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سازید</w:t>
      </w:r>
      <w:proofErr w:type="spellEnd"/>
      <w:r w:rsidRPr="00D17088">
        <w:rPr>
          <w:rtl/>
        </w:rPr>
        <w:t xml:space="preserve">. دقت </w:t>
      </w:r>
      <w:proofErr w:type="spellStart"/>
      <w:r w:rsidRPr="00D17088">
        <w:rPr>
          <w:rtl/>
        </w:rPr>
        <w:t>کنید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خزن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می</w:t>
      </w:r>
      <w:r>
        <w:rPr>
          <w:rFonts w:hint="cs"/>
          <w:rtl/>
        </w:rPr>
        <w:t>‌</w:t>
      </w:r>
      <w:r w:rsidRPr="00D17088">
        <w:rPr>
          <w:rtl/>
        </w:rPr>
        <w:t>سازید</w:t>
      </w:r>
      <w:proofErr w:type="spellEnd"/>
      <w:r w:rsidRPr="00D17088">
        <w:rPr>
          <w:rtl/>
        </w:rPr>
        <w:t xml:space="preserve">، حتماً از نوع </w:t>
      </w:r>
      <w:proofErr w:type="gramStart"/>
      <w:r w:rsidRPr="00755D8E">
        <w:rPr>
          <w:sz w:val="24"/>
          <w:szCs w:val="24"/>
        </w:rPr>
        <w:t xml:space="preserve">private </w:t>
      </w:r>
      <w:r w:rsidRPr="00755D8E">
        <w:rPr>
          <w:rFonts w:hint="cs"/>
          <w:sz w:val="24"/>
          <w:szCs w:val="24"/>
          <w:rtl/>
        </w:rPr>
        <w:t xml:space="preserve"> </w:t>
      </w:r>
      <w:r w:rsidRPr="00D17088">
        <w:rPr>
          <w:rtl/>
        </w:rPr>
        <w:t>باشد</w:t>
      </w:r>
      <w:proofErr w:type="gram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که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باقی</w:t>
      </w:r>
      <w:proofErr w:type="spellEnd"/>
      <w:r w:rsidRPr="00D17088">
        <w:rPr>
          <w:rtl/>
        </w:rPr>
        <w:t xml:space="preserve"> افراد به</w:t>
      </w:r>
      <w:r>
        <w:rPr>
          <w:rFonts w:hint="cs"/>
          <w:rtl/>
        </w:rPr>
        <w:t xml:space="preserve"> آ</w:t>
      </w:r>
      <w:r w:rsidRPr="00D17088">
        <w:rPr>
          <w:rtl/>
        </w:rPr>
        <w:t xml:space="preserve">ن </w:t>
      </w:r>
      <w:proofErr w:type="spellStart"/>
      <w:r w:rsidRPr="00D17088">
        <w:rPr>
          <w:rtl/>
        </w:rPr>
        <w:t>دسترسی</w:t>
      </w:r>
      <w:proofErr w:type="spellEnd"/>
      <w:r w:rsidRPr="00D17088">
        <w:rPr>
          <w:rtl/>
        </w:rPr>
        <w:t xml:space="preserve"> </w:t>
      </w:r>
      <w:proofErr w:type="spellStart"/>
      <w:r w:rsidRPr="00D17088">
        <w:rPr>
          <w:rtl/>
        </w:rPr>
        <w:t>نداشت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>.</w:t>
      </w:r>
    </w:p>
    <w:p w14:paraId="13BD92D9" w14:textId="0A35021A" w:rsidR="00D17088" w:rsidRDefault="00D17088" w:rsidP="00D17088">
      <w:pPr>
        <w:pStyle w:val="Body"/>
        <w:bidi/>
        <w:spacing w:line="360" w:lineRule="auto"/>
        <w:jc w:val="both"/>
        <w:rPr>
          <w:rtl/>
        </w:rPr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، لازم است </w:t>
      </w:r>
      <w:proofErr w:type="spellStart"/>
      <w:r>
        <w:rPr>
          <w:rFonts w:hint="cs"/>
          <w:rtl/>
        </w:rPr>
        <w:t>پس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لاس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غییرات</w:t>
      </w:r>
      <w:proofErr w:type="spellEnd"/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کامیتی</w:t>
      </w:r>
      <w:proofErr w:type="spellEnd"/>
      <w:r>
        <w:rPr>
          <w:rFonts w:hint="cs"/>
          <w:rtl/>
        </w:rPr>
        <w:t xml:space="preserve"> جدا اعمال </w:t>
      </w:r>
      <w:proofErr w:type="spellStart"/>
      <w:r>
        <w:rPr>
          <w:rFonts w:hint="cs"/>
          <w:rtl/>
        </w:rPr>
        <w:t>کرده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پس</w:t>
      </w:r>
      <w:proofErr w:type="spellEnd"/>
      <w:proofErr w:type="gram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کم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یت‌ها</w:t>
      </w:r>
      <w:proofErr w:type="spellEnd"/>
      <w:r>
        <w:rPr>
          <w:rFonts w:hint="cs"/>
          <w:rtl/>
        </w:rPr>
        <w:t xml:space="preserve"> را به مخزن </w:t>
      </w:r>
      <w:proofErr w:type="spellStart"/>
      <w:r>
        <w:rPr>
          <w:rFonts w:hint="cs"/>
          <w:rtl/>
        </w:rPr>
        <w:t>گیت‌هابت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و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توضیحات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امیت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است:</w:t>
      </w:r>
    </w:p>
    <w:p w14:paraId="2E9E4609" w14:textId="472DE8EA" w:rsidR="00D17088" w:rsidRPr="00D714E7" w:rsidRDefault="00D17088" w:rsidP="00D17088">
      <w:pPr>
        <w:pStyle w:val="Body"/>
        <w:numPr>
          <w:ilvl w:val="0"/>
          <w:numId w:val="41"/>
        </w:numPr>
        <w:bidi/>
        <w:spacing w:line="360" w:lineRule="auto"/>
        <w:jc w:val="both"/>
      </w:pP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</w:t>
      </w:r>
      <w:proofErr w:type="spellEnd"/>
      <w:r>
        <w:rPr>
          <w:rFonts w:hint="cs"/>
          <w:rtl/>
        </w:rPr>
        <w:t xml:space="preserve"> </w:t>
      </w:r>
      <w:r w:rsidR="00D714E7">
        <w:rPr>
          <w:rFonts w:ascii="Cambria" w:hAnsi="Cambria"/>
          <w:sz w:val="24"/>
          <w:szCs w:val="24"/>
        </w:rPr>
        <w:t>Address</w:t>
      </w:r>
      <w:r w:rsidR="00D714E7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کامل کنید </w:t>
      </w:r>
      <w:proofErr w:type="gramStart"/>
      <w:r>
        <w:rPr>
          <w:rFonts w:ascii="Cambria" w:hAnsi="Cambria" w:hint="cs"/>
          <w:rtl/>
          <w:lang w:bidi="fa-IR"/>
        </w:rPr>
        <w:t xml:space="preserve">و </w:t>
      </w:r>
      <w:r w:rsidR="00260182">
        <w:rPr>
          <w:rFonts w:ascii="Cambria" w:hAnsi="Cambria" w:hint="cs"/>
          <w:rtl/>
          <w:lang w:bidi="fa-IR"/>
        </w:rPr>
        <w:t>با</w:t>
      </w:r>
      <w:proofErr w:type="gramEnd"/>
      <w:r w:rsidR="00260182">
        <w:rPr>
          <w:rFonts w:ascii="Cambria" w:hAnsi="Cambria" w:hint="cs"/>
          <w:rtl/>
          <w:lang w:bidi="fa-IR"/>
        </w:rPr>
        <w:t xml:space="preserve"> پیغامی مناسب، تغییرات را </w:t>
      </w:r>
      <w:proofErr w:type="spellStart"/>
      <w:r w:rsidR="00260182">
        <w:rPr>
          <w:rFonts w:ascii="Cambria" w:hAnsi="Cambria" w:hint="cs"/>
          <w:rtl/>
          <w:lang w:bidi="fa-IR"/>
        </w:rPr>
        <w:t>کامیت</w:t>
      </w:r>
      <w:proofErr w:type="spellEnd"/>
      <w:r w:rsidR="00260182">
        <w:rPr>
          <w:rFonts w:ascii="Cambria" w:hAnsi="Cambria" w:hint="cs"/>
          <w:rtl/>
          <w:lang w:bidi="fa-IR"/>
        </w:rPr>
        <w:t xml:space="preserve"> کنید.</w:t>
      </w:r>
    </w:p>
    <w:p w14:paraId="474D286F" w14:textId="573E1F2C" w:rsidR="00D714E7" w:rsidRPr="00260182" w:rsidRDefault="00D714E7" w:rsidP="00D714E7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بعد از آن، کلاس </w:t>
      </w:r>
      <w:proofErr w:type="spellStart"/>
      <w:r w:rsidRPr="00D714E7">
        <w:rPr>
          <w:rFonts w:ascii="Cambria" w:hAnsi="Cambria"/>
          <w:sz w:val="24"/>
          <w:szCs w:val="24"/>
          <w:lang w:bidi="fa-IR"/>
        </w:rPr>
        <w:t>PhoneNumber</w:t>
      </w:r>
      <w:proofErr w:type="spellEnd"/>
      <w:r w:rsidRPr="00D714E7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29873FE8" w14:textId="592338B2" w:rsidR="00260182" w:rsidRPr="00260182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سپس کلاس </w:t>
      </w:r>
      <w:r w:rsidRPr="00755D8E">
        <w:rPr>
          <w:rFonts w:ascii="Cambria" w:hAnsi="Cambria"/>
          <w:sz w:val="24"/>
          <w:szCs w:val="24"/>
          <w:lang w:bidi="fa-IR"/>
        </w:rPr>
        <w:t>Contact</w:t>
      </w:r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3742EC71" w14:textId="2E8B48D7" w:rsidR="00260182" w:rsidRPr="00260182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پس از آن نیز کلاس </w:t>
      </w:r>
      <w:proofErr w:type="spellStart"/>
      <w:r w:rsidRPr="00755D8E">
        <w:rPr>
          <w:rFonts w:ascii="Cambria" w:hAnsi="Cambria"/>
          <w:sz w:val="24"/>
          <w:szCs w:val="24"/>
          <w:lang w:bidi="fa-IR"/>
        </w:rPr>
        <w:t>PhoneBook</w:t>
      </w:r>
      <w:proofErr w:type="spellEnd"/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رده و با پیغامی مناسب، تغییرات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نید.</w:t>
      </w:r>
    </w:p>
    <w:p w14:paraId="307638E6" w14:textId="43A015E3" w:rsidR="00260182" w:rsidRPr="00127CA5" w:rsidRDefault="00260182" w:rsidP="00260182">
      <w:pPr>
        <w:pStyle w:val="Body"/>
        <w:numPr>
          <w:ilvl w:val="0"/>
          <w:numId w:val="41"/>
        </w:numPr>
        <w:bidi/>
        <w:spacing w:line="360" w:lineRule="auto"/>
        <w:jc w:val="both"/>
      </w:pPr>
      <w:r>
        <w:rPr>
          <w:rFonts w:ascii="Cambria" w:hAnsi="Cambria" w:hint="cs"/>
          <w:rtl/>
          <w:lang w:bidi="fa-IR"/>
        </w:rPr>
        <w:t xml:space="preserve">در آخر نیز کلاس </w:t>
      </w:r>
      <w:r w:rsidRPr="00755D8E">
        <w:rPr>
          <w:rFonts w:ascii="Cambria" w:hAnsi="Cambria"/>
          <w:sz w:val="24"/>
          <w:szCs w:val="24"/>
          <w:lang w:bidi="fa-IR"/>
        </w:rPr>
        <w:t>Main</w:t>
      </w:r>
      <w:r w:rsidRPr="00755D8E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را </w:t>
      </w:r>
      <w:proofErr w:type="spellStart"/>
      <w:r>
        <w:rPr>
          <w:rFonts w:ascii="Cambria" w:hAnsi="Cambria" w:hint="cs"/>
          <w:rtl/>
          <w:lang w:bidi="fa-IR"/>
        </w:rPr>
        <w:t>پیاده‌سازی</w:t>
      </w:r>
      <w:proofErr w:type="spellEnd"/>
      <w:r>
        <w:rPr>
          <w:rFonts w:ascii="Cambria" w:hAnsi="Cambria" w:hint="cs"/>
          <w:rtl/>
          <w:lang w:bidi="fa-IR"/>
        </w:rPr>
        <w:t xml:space="preserve"> کنید و تغییرات آن را </w:t>
      </w:r>
      <w:proofErr w:type="spellStart"/>
      <w:r>
        <w:rPr>
          <w:rFonts w:ascii="Cambria" w:hAnsi="Cambria" w:hint="cs"/>
          <w:rtl/>
          <w:lang w:bidi="fa-IR"/>
        </w:rPr>
        <w:t>کامیت</w:t>
      </w:r>
      <w:proofErr w:type="spellEnd"/>
      <w:r>
        <w:rPr>
          <w:rFonts w:ascii="Cambria" w:hAnsi="Cambria" w:hint="cs"/>
          <w:rtl/>
          <w:lang w:bidi="fa-IR"/>
        </w:rPr>
        <w:t xml:space="preserve"> کرده و در نهایت تمامی </w:t>
      </w:r>
      <w:proofErr w:type="spellStart"/>
      <w:r>
        <w:rPr>
          <w:rFonts w:ascii="Cambria" w:hAnsi="Cambria" w:hint="cs"/>
          <w:rtl/>
          <w:lang w:bidi="fa-IR"/>
        </w:rPr>
        <w:t>کامیت‌ها</w:t>
      </w:r>
      <w:proofErr w:type="spellEnd"/>
      <w:r>
        <w:rPr>
          <w:rFonts w:ascii="Cambria" w:hAnsi="Cambria" w:hint="cs"/>
          <w:rtl/>
          <w:lang w:bidi="fa-IR"/>
        </w:rPr>
        <w:t xml:space="preserve"> را به مخزن </w:t>
      </w:r>
      <w:proofErr w:type="spellStart"/>
      <w:r>
        <w:rPr>
          <w:rFonts w:ascii="Cambria" w:hAnsi="Cambria" w:hint="cs"/>
          <w:rtl/>
          <w:lang w:bidi="fa-IR"/>
        </w:rPr>
        <w:t>گیت‌هابتان</w:t>
      </w:r>
      <w:proofErr w:type="spellEnd"/>
      <w:r>
        <w:rPr>
          <w:rFonts w:ascii="Cambria" w:hAnsi="Cambria" w:hint="cs"/>
          <w:rtl/>
          <w:lang w:bidi="fa-IR"/>
        </w:rPr>
        <w:t xml:space="preserve"> پوش کنید.</w:t>
      </w:r>
    </w:p>
    <w:sectPr w:rsidR="00260182" w:rsidRPr="00127CA5" w:rsidSect="00654F73">
      <w:headerReference w:type="default" r:id="rId23"/>
      <w:footerReference w:type="default" r:id="rId24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B73F" w14:textId="77777777" w:rsidR="006C5DF2" w:rsidRDefault="006C5DF2" w:rsidP="00C75EE8">
      <w:r>
        <w:separator/>
      </w:r>
    </w:p>
  </w:endnote>
  <w:endnote w:type="continuationSeparator" w:id="0">
    <w:p w14:paraId="6A50C3CB" w14:textId="77777777" w:rsidR="006C5DF2" w:rsidRDefault="006C5DF2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46C9936-B990-43A2-8196-5ECDE7EC66B1}"/>
    <w:embedBold r:id="rId2" w:fontKey="{FE8111CB-36D4-4F28-B998-7996DC2E9B61}"/>
    <w:embedItalic r:id="rId3" w:fontKey="{3AB8E3A9-A669-458D-886E-94F8A8387587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4" w:fontKey="{B56CA857-F3E2-4E3C-BE00-429739C8E4EF}"/>
    <w:embedBold r:id="rId5" w:fontKey="{39B58DB9-BCFA-4735-A91F-82E6BC9548A2}"/>
    <w:embedItalic r:id="rId6" w:fontKey="{F122E868-5385-4C59-93C4-BF01815DDC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516B97F-D396-4F44-9B4F-3614EFCF356B}"/>
    <w:embedBold r:id="rId8" w:fontKey="{3FD5C4F4-FE07-4FF3-98B3-31BF45EE95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36DA9F1-877B-4A13-9A38-290CE2E91410}"/>
    <w:embedBold r:id="rId10" w:fontKey="{F049F351-EA98-4B95-9E2A-350E38154333}"/>
  </w:font>
  <w:font w:name="BNazaninBold">
    <w:altName w:val="Courier New"/>
    <w:charset w:val="B2"/>
    <w:family w:val="auto"/>
    <w:pitch w:val="variable"/>
    <w:sig w:usb0="00002000" w:usb1="80000000" w:usb2="00000008" w:usb3="00000000" w:csb0="00000041" w:csb1="00000000"/>
    <w:embedBold r:id="rId11" w:fontKey="{74A00609-3AA7-4D89-B798-D181E08C5CD9}"/>
  </w:font>
  <w:font w:name="B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  <w:embedRegular r:id="rId12" w:fontKey="{B848E3AA-BA58-4311-9B59-4D2513AAED1C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89DC0921-963E-4B2E-A624-019E1B203D1D}"/>
    <w:embedBold r:id="rId14" w:fontKey="{95490EF6-C488-4113-84A8-970FBF803C29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7DA61DEE-040A-4142-8E45-51E84DFFCB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2154100E" w:rsidR="0030078E" w:rsidRPr="008355AC" w:rsidRDefault="0030078E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8355AC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Pr="008355AC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8355AC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8355AC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A0537" w:rsidRPr="008355AC">
          <w:rPr>
            <w:rFonts w:ascii="B Nazanin" w:hAnsi="B Nazanin" w:cs="B Nazanin" w:hint="cs"/>
            <w:noProof/>
            <w:sz w:val="32"/>
            <w:szCs w:val="32"/>
          </w:rPr>
          <w:t>2</w:t>
        </w:r>
        <w:r w:rsidRPr="008355AC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30078E" w:rsidRDefault="0030078E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30078E" w:rsidRDefault="0030078E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" fillcolor="#6bb1a5" stroked="f" strokeweight="1pt">
              <v:textbox>
                <w:txbxContent>
                  <w:p w14:paraId="3A9F9D57" w14:textId="77777777" w:rsidR="0030078E" w:rsidRDefault="0030078E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6044" w14:textId="77777777" w:rsidR="006C5DF2" w:rsidRDefault="006C5DF2" w:rsidP="00C75EE8">
      <w:r>
        <w:separator/>
      </w:r>
    </w:p>
  </w:footnote>
  <w:footnote w:type="continuationSeparator" w:id="0">
    <w:p w14:paraId="19CC9FF3" w14:textId="77777777" w:rsidR="006C5DF2" w:rsidRDefault="006C5DF2" w:rsidP="00C75EE8">
      <w:r>
        <w:continuationSeparator/>
      </w:r>
    </w:p>
  </w:footnote>
  <w:footnote w:id="1">
    <w:p w14:paraId="2729DF6E" w14:textId="38738B7C" w:rsidR="00CD76C9" w:rsidRPr="00314484" w:rsidRDefault="00CD76C9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Java</w:t>
      </w:r>
      <w:r w:rsidR="00884B51" w:rsidRPr="00314484">
        <w:rPr>
          <w:rFonts w:ascii="Cambria" w:hAnsi="Cambria"/>
        </w:rPr>
        <w:t>d</w:t>
      </w:r>
      <w:r w:rsidRPr="00314484">
        <w:rPr>
          <w:rFonts w:ascii="Cambria" w:hAnsi="Cambria"/>
        </w:rPr>
        <w:t>oc</w:t>
      </w:r>
    </w:p>
  </w:footnote>
  <w:footnote w:id="2">
    <w:p w14:paraId="77DB43A3" w14:textId="64BE95B1" w:rsidR="00285995" w:rsidRPr="00314484" w:rsidRDefault="00285995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heritance</w:t>
      </w:r>
    </w:p>
  </w:footnote>
  <w:footnote w:id="3">
    <w:p w14:paraId="10FC488F" w14:textId="445EB467" w:rsidR="0057129C" w:rsidRPr="00314484" w:rsidRDefault="0057129C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debugging</w:t>
      </w:r>
    </w:p>
  </w:footnote>
  <w:footnote w:id="4">
    <w:p w14:paraId="6C3A01C3" w14:textId="191B8777" w:rsidR="00CD76C9" w:rsidRPr="00314484" w:rsidRDefault="00CD76C9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method</w:t>
      </w:r>
    </w:p>
  </w:footnote>
  <w:footnote w:id="5">
    <w:p w14:paraId="48EA14C0" w14:textId="4362C9AC" w:rsidR="00A81F3D" w:rsidRPr="00314484" w:rsidRDefault="00A81F3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constructor</w:t>
      </w:r>
    </w:p>
  </w:footnote>
  <w:footnote w:id="6">
    <w:p w14:paraId="2CFDE55B" w14:textId="296B5EF2" w:rsidR="005E42AF" w:rsidRPr="00314484" w:rsidRDefault="005E42AF" w:rsidP="005E42AF">
      <w:pPr>
        <w:pStyle w:val="FootnoteText"/>
        <w:rPr>
          <w:rFonts w:ascii="Cambria" w:hAnsi="Cambria"/>
          <w:rtl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immutable</w:t>
      </w:r>
    </w:p>
  </w:footnote>
  <w:footnote w:id="7">
    <w:p w14:paraId="7767993A" w14:textId="15096175" w:rsidR="00A81F3D" w:rsidRPr="00314484" w:rsidRDefault="00A81F3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mport</w:t>
      </w:r>
    </w:p>
  </w:footnote>
  <w:footnote w:id="8">
    <w:p w14:paraId="482AB8EF" w14:textId="77777777" w:rsidR="0067712D" w:rsidRPr="00314484" w:rsidRDefault="0067712D" w:rsidP="0067712D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dex</w:t>
      </w:r>
    </w:p>
  </w:footnote>
  <w:footnote w:id="9">
    <w:p w14:paraId="6EF9E544" w14:textId="77777777" w:rsidR="00F01680" w:rsidRPr="00314484" w:rsidRDefault="00F01680" w:rsidP="00F01680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index</w:t>
      </w:r>
    </w:p>
  </w:footnote>
  <w:footnote w:id="10">
    <w:p w14:paraId="0C8B4789" w14:textId="3DA0B61D" w:rsidR="003719E2" w:rsidRPr="00314484" w:rsidRDefault="003719E2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heap</w:t>
      </w:r>
    </w:p>
  </w:footnote>
  <w:footnote w:id="11">
    <w:p w14:paraId="248F4728" w14:textId="4F215DB4" w:rsidR="00314484" w:rsidRPr="00314484" w:rsidRDefault="00314484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documentation</w:t>
      </w:r>
    </w:p>
  </w:footnote>
  <w:footnote w:id="12">
    <w:p w14:paraId="387C5D70" w14:textId="77777777" w:rsidR="006B2D87" w:rsidRPr="00314484" w:rsidRDefault="006B2D87" w:rsidP="006B2D87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Pr="00314484">
        <w:rPr>
          <w:rFonts w:ascii="Cambria" w:hAnsi="Cambria"/>
          <w:lang w:bidi="fa-IR"/>
        </w:rPr>
        <w:t>interface</w:t>
      </w:r>
    </w:p>
  </w:footnote>
  <w:footnote w:id="13">
    <w:p w14:paraId="65C0C86C" w14:textId="77777777" w:rsidR="006B2D87" w:rsidRPr="00314484" w:rsidRDefault="006B2D87" w:rsidP="006B2D87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comment</w:t>
      </w:r>
    </w:p>
  </w:footnote>
  <w:footnote w:id="14">
    <w:p w14:paraId="2FD5D125" w14:textId="77777777" w:rsidR="006B2D87" w:rsidRPr="00314484" w:rsidRDefault="006B2D87" w:rsidP="006B2D87">
      <w:pPr>
        <w:pStyle w:val="FootnoteText"/>
        <w:rPr>
          <w:rFonts w:ascii="Cambria" w:hAnsi="Cambria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compiler</w:t>
      </w:r>
    </w:p>
  </w:footnote>
  <w:footnote w:id="15">
    <w:p w14:paraId="38C54039" w14:textId="5CBDB860" w:rsidR="006B2D87" w:rsidRPr="00314484" w:rsidRDefault="006B2D87" w:rsidP="006B2D87">
      <w:pPr>
        <w:pStyle w:val="FootnoteText"/>
        <w:rPr>
          <w:rFonts w:ascii="Cambria" w:hAnsi="Cambria"/>
          <w:lang w:bidi="fa-IR"/>
        </w:rPr>
      </w:pPr>
      <w:r w:rsidRPr="00314484">
        <w:rPr>
          <w:rStyle w:val="FootnoteReference"/>
          <w:rFonts w:ascii="Cambria" w:hAnsi="Cambria"/>
        </w:rPr>
        <w:footnoteRef/>
      </w:r>
      <w:r w:rsidRPr="00314484">
        <w:rPr>
          <w:rFonts w:ascii="Cambria" w:hAnsi="Cambria"/>
        </w:rPr>
        <w:t xml:space="preserve"> </w:t>
      </w:r>
      <w:r w:rsidR="0026552F">
        <w:rPr>
          <w:rFonts w:ascii="Cambria" w:hAnsi="Cambria"/>
          <w:lang w:bidi="fa-IR"/>
        </w:rPr>
        <w:t>arg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30078E" w:rsidRDefault="0030078E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8B9"/>
    <w:multiLevelType w:val="multilevel"/>
    <w:tmpl w:val="8C2255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643"/>
    <w:multiLevelType w:val="hybridMultilevel"/>
    <w:tmpl w:val="3F505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8E8"/>
    <w:multiLevelType w:val="hybridMultilevel"/>
    <w:tmpl w:val="FD3EE68C"/>
    <w:numStyleLink w:val="BulletBig"/>
  </w:abstractNum>
  <w:abstractNum w:abstractNumId="5" w15:restartNumberingAfterBreak="0">
    <w:nsid w:val="08F13620"/>
    <w:multiLevelType w:val="hybridMultilevel"/>
    <w:tmpl w:val="4296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5685A10"/>
    <w:multiLevelType w:val="multilevel"/>
    <w:tmpl w:val="B06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B16"/>
    <w:multiLevelType w:val="hybridMultilevel"/>
    <w:tmpl w:val="B20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10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B411B"/>
    <w:multiLevelType w:val="multilevel"/>
    <w:tmpl w:val="F12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77BBA"/>
    <w:multiLevelType w:val="multilevel"/>
    <w:tmpl w:val="E05CC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3FA3"/>
    <w:multiLevelType w:val="multilevel"/>
    <w:tmpl w:val="2454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B628D"/>
    <w:multiLevelType w:val="multilevel"/>
    <w:tmpl w:val="F96ADD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40A61"/>
    <w:multiLevelType w:val="multilevel"/>
    <w:tmpl w:val="C980C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C3860"/>
    <w:multiLevelType w:val="multilevel"/>
    <w:tmpl w:val="041A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72313"/>
    <w:multiLevelType w:val="multilevel"/>
    <w:tmpl w:val="A8A65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446A6"/>
    <w:multiLevelType w:val="multilevel"/>
    <w:tmpl w:val="23606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27B91"/>
    <w:multiLevelType w:val="multilevel"/>
    <w:tmpl w:val="978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73E5"/>
    <w:multiLevelType w:val="multilevel"/>
    <w:tmpl w:val="E4B80D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747"/>
    <w:multiLevelType w:val="multilevel"/>
    <w:tmpl w:val="55F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923AF"/>
    <w:multiLevelType w:val="multilevel"/>
    <w:tmpl w:val="60A0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A060B"/>
    <w:multiLevelType w:val="multilevel"/>
    <w:tmpl w:val="17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E518E"/>
    <w:multiLevelType w:val="hybridMultilevel"/>
    <w:tmpl w:val="3DAE954C"/>
    <w:lvl w:ilvl="0" w:tplc="2CA05C38">
      <w:numFmt w:val="bullet"/>
      <w:lvlText w:val=""/>
      <w:lvlJc w:val="left"/>
      <w:pPr>
        <w:ind w:left="3600" w:hanging="360"/>
      </w:pPr>
      <w:rPr>
        <w:rFonts w:ascii="Symbol" w:eastAsia="Arial Unicode MS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10556B7"/>
    <w:multiLevelType w:val="multilevel"/>
    <w:tmpl w:val="E0E66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214FA"/>
    <w:multiLevelType w:val="multilevel"/>
    <w:tmpl w:val="C6C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4424E"/>
    <w:multiLevelType w:val="multilevel"/>
    <w:tmpl w:val="B316C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35760"/>
    <w:multiLevelType w:val="multilevel"/>
    <w:tmpl w:val="903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33A4F"/>
    <w:multiLevelType w:val="hybridMultilevel"/>
    <w:tmpl w:val="CE08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2DA5"/>
    <w:multiLevelType w:val="multilevel"/>
    <w:tmpl w:val="9D705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C068B"/>
    <w:multiLevelType w:val="multilevel"/>
    <w:tmpl w:val="637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946A1"/>
    <w:multiLevelType w:val="multilevel"/>
    <w:tmpl w:val="BA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975D2"/>
    <w:multiLevelType w:val="hybridMultilevel"/>
    <w:tmpl w:val="B6A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A4D1D"/>
    <w:multiLevelType w:val="multilevel"/>
    <w:tmpl w:val="3ED6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C0AED"/>
    <w:multiLevelType w:val="multilevel"/>
    <w:tmpl w:val="C3B0E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  <w:lvlOverride w:ilvl="0">
      <w:lvl w:ilvl="0" w:tplc="BAB42B90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E64F3F8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6E61DDE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1A41C46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B728E72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29E923E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9B0EF9E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46A7952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D2A4E3E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6"/>
  </w:num>
  <w:num w:numId="5">
    <w:abstractNumId w:val="20"/>
  </w:num>
  <w:num w:numId="6">
    <w:abstractNumId w:val="37"/>
  </w:num>
  <w:num w:numId="7">
    <w:abstractNumId w:val="34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40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8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3"/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11"/>
  </w:num>
  <w:num w:numId="22">
    <w:abstractNumId w:val="35"/>
  </w:num>
  <w:num w:numId="23">
    <w:abstractNumId w:val="29"/>
  </w:num>
  <w:num w:numId="24">
    <w:abstractNumId w:val="26"/>
  </w:num>
  <w:num w:numId="25">
    <w:abstractNumId w:val="31"/>
  </w:num>
  <w:num w:numId="26">
    <w:abstractNumId w:val="7"/>
  </w:num>
  <w:num w:numId="27">
    <w:abstractNumId w:val="0"/>
  </w:num>
  <w:num w:numId="28">
    <w:abstractNumId w:val="24"/>
  </w:num>
  <w:num w:numId="29">
    <w:abstractNumId w:val="19"/>
  </w:num>
  <w:num w:numId="30">
    <w:abstractNumId w:val="27"/>
  </w:num>
  <w:num w:numId="31">
    <w:abstractNumId w:val="36"/>
  </w:num>
  <w:num w:numId="32">
    <w:abstractNumId w:val="32"/>
  </w:num>
  <w:num w:numId="33">
    <w:abstractNumId w:val="8"/>
  </w:num>
  <w:num w:numId="34">
    <w:abstractNumId w:val="2"/>
  </w:num>
  <w:num w:numId="35">
    <w:abstractNumId w:val="21"/>
  </w:num>
  <w:num w:numId="36">
    <w:abstractNumId w:val="23"/>
  </w:num>
  <w:num w:numId="37">
    <w:abstractNumId w:val="39"/>
  </w:num>
  <w:num w:numId="38">
    <w:abstractNumId w:val="10"/>
  </w:num>
  <w:num w:numId="39">
    <w:abstractNumId w:val="3"/>
  </w:num>
  <w:num w:numId="40">
    <w:abstractNumId w:val="3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03782"/>
    <w:rsid w:val="00010938"/>
    <w:rsid w:val="000128DD"/>
    <w:rsid w:val="00015761"/>
    <w:rsid w:val="000168EF"/>
    <w:rsid w:val="00016A41"/>
    <w:rsid w:val="00024EC0"/>
    <w:rsid w:val="00025BA5"/>
    <w:rsid w:val="00026B78"/>
    <w:rsid w:val="00026F46"/>
    <w:rsid w:val="000356C9"/>
    <w:rsid w:val="00044272"/>
    <w:rsid w:val="00046657"/>
    <w:rsid w:val="00050C84"/>
    <w:rsid w:val="00053316"/>
    <w:rsid w:val="00060222"/>
    <w:rsid w:val="00071B56"/>
    <w:rsid w:val="00081C7B"/>
    <w:rsid w:val="00085389"/>
    <w:rsid w:val="00091050"/>
    <w:rsid w:val="00091840"/>
    <w:rsid w:val="000B173C"/>
    <w:rsid w:val="000B56A4"/>
    <w:rsid w:val="000C1D62"/>
    <w:rsid w:val="000C55D9"/>
    <w:rsid w:val="000C593B"/>
    <w:rsid w:val="000C6703"/>
    <w:rsid w:val="000C6B2B"/>
    <w:rsid w:val="000D38D5"/>
    <w:rsid w:val="000D4082"/>
    <w:rsid w:val="000D61E6"/>
    <w:rsid w:val="000D6461"/>
    <w:rsid w:val="000E0E5C"/>
    <w:rsid w:val="000E4D5C"/>
    <w:rsid w:val="000E523C"/>
    <w:rsid w:val="000F1141"/>
    <w:rsid w:val="0010313B"/>
    <w:rsid w:val="0010321E"/>
    <w:rsid w:val="00104E43"/>
    <w:rsid w:val="001065E8"/>
    <w:rsid w:val="00107E32"/>
    <w:rsid w:val="00115106"/>
    <w:rsid w:val="001271A7"/>
    <w:rsid w:val="00127CA5"/>
    <w:rsid w:val="00130088"/>
    <w:rsid w:val="0013149D"/>
    <w:rsid w:val="001341A6"/>
    <w:rsid w:val="00141264"/>
    <w:rsid w:val="00144650"/>
    <w:rsid w:val="001449C9"/>
    <w:rsid w:val="001453B0"/>
    <w:rsid w:val="00147241"/>
    <w:rsid w:val="00151D14"/>
    <w:rsid w:val="001539EA"/>
    <w:rsid w:val="00160D90"/>
    <w:rsid w:val="001613CB"/>
    <w:rsid w:val="00177105"/>
    <w:rsid w:val="00187530"/>
    <w:rsid w:val="001921B7"/>
    <w:rsid w:val="00193320"/>
    <w:rsid w:val="001948B0"/>
    <w:rsid w:val="001A2D89"/>
    <w:rsid w:val="001A6DE4"/>
    <w:rsid w:val="001A71A9"/>
    <w:rsid w:val="001C63AA"/>
    <w:rsid w:val="001D122C"/>
    <w:rsid w:val="001D23C9"/>
    <w:rsid w:val="001D3D69"/>
    <w:rsid w:val="001D3EE8"/>
    <w:rsid w:val="001D4D5D"/>
    <w:rsid w:val="001D634A"/>
    <w:rsid w:val="001E4EF6"/>
    <w:rsid w:val="001E7751"/>
    <w:rsid w:val="001F30F1"/>
    <w:rsid w:val="001F3D28"/>
    <w:rsid w:val="001F5749"/>
    <w:rsid w:val="00201186"/>
    <w:rsid w:val="00205102"/>
    <w:rsid w:val="00207D15"/>
    <w:rsid w:val="002203CE"/>
    <w:rsid w:val="00220E1A"/>
    <w:rsid w:val="0022159C"/>
    <w:rsid w:val="00224B67"/>
    <w:rsid w:val="00230311"/>
    <w:rsid w:val="0024047F"/>
    <w:rsid w:val="002412C2"/>
    <w:rsid w:val="002464CC"/>
    <w:rsid w:val="0025406A"/>
    <w:rsid w:val="00257063"/>
    <w:rsid w:val="00260182"/>
    <w:rsid w:val="0026106C"/>
    <w:rsid w:val="002611D0"/>
    <w:rsid w:val="00261BB4"/>
    <w:rsid w:val="00264244"/>
    <w:rsid w:val="0026552F"/>
    <w:rsid w:val="00273CA1"/>
    <w:rsid w:val="002741F1"/>
    <w:rsid w:val="00285995"/>
    <w:rsid w:val="00287E27"/>
    <w:rsid w:val="002A7BA3"/>
    <w:rsid w:val="002B7EBA"/>
    <w:rsid w:val="002C136A"/>
    <w:rsid w:val="002D49AF"/>
    <w:rsid w:val="002D6010"/>
    <w:rsid w:val="002E47D5"/>
    <w:rsid w:val="002E5736"/>
    <w:rsid w:val="002F3F68"/>
    <w:rsid w:val="002F4893"/>
    <w:rsid w:val="0030078E"/>
    <w:rsid w:val="00302427"/>
    <w:rsid w:val="003038E5"/>
    <w:rsid w:val="00311488"/>
    <w:rsid w:val="00313258"/>
    <w:rsid w:val="00314484"/>
    <w:rsid w:val="00323F44"/>
    <w:rsid w:val="00326F87"/>
    <w:rsid w:val="00327C5D"/>
    <w:rsid w:val="0033316E"/>
    <w:rsid w:val="00341EBA"/>
    <w:rsid w:val="00344473"/>
    <w:rsid w:val="00347F64"/>
    <w:rsid w:val="00350F15"/>
    <w:rsid w:val="003608E2"/>
    <w:rsid w:val="0036395E"/>
    <w:rsid w:val="00364ABC"/>
    <w:rsid w:val="003667BC"/>
    <w:rsid w:val="003719E2"/>
    <w:rsid w:val="00371BFC"/>
    <w:rsid w:val="003925ED"/>
    <w:rsid w:val="00395A57"/>
    <w:rsid w:val="003A24F0"/>
    <w:rsid w:val="003A4E8D"/>
    <w:rsid w:val="003B3AA0"/>
    <w:rsid w:val="003B6270"/>
    <w:rsid w:val="003B721B"/>
    <w:rsid w:val="003C3FAC"/>
    <w:rsid w:val="003C71B9"/>
    <w:rsid w:val="003D3464"/>
    <w:rsid w:val="003D51AB"/>
    <w:rsid w:val="003D70CE"/>
    <w:rsid w:val="003E54D5"/>
    <w:rsid w:val="003E6158"/>
    <w:rsid w:val="003F360A"/>
    <w:rsid w:val="004048A5"/>
    <w:rsid w:val="00412AC0"/>
    <w:rsid w:val="00414B9C"/>
    <w:rsid w:val="00425782"/>
    <w:rsid w:val="00427F2C"/>
    <w:rsid w:val="00434870"/>
    <w:rsid w:val="0044230C"/>
    <w:rsid w:val="004438B9"/>
    <w:rsid w:val="00444600"/>
    <w:rsid w:val="004614C2"/>
    <w:rsid w:val="004650CD"/>
    <w:rsid w:val="00473140"/>
    <w:rsid w:val="00474C65"/>
    <w:rsid w:val="00480918"/>
    <w:rsid w:val="00484C53"/>
    <w:rsid w:val="004947CC"/>
    <w:rsid w:val="00494BD1"/>
    <w:rsid w:val="004A00BA"/>
    <w:rsid w:val="004B665F"/>
    <w:rsid w:val="004C6E36"/>
    <w:rsid w:val="004D15C7"/>
    <w:rsid w:val="004F6665"/>
    <w:rsid w:val="00501D94"/>
    <w:rsid w:val="00502A71"/>
    <w:rsid w:val="00507F95"/>
    <w:rsid w:val="00512BA3"/>
    <w:rsid w:val="005161E1"/>
    <w:rsid w:val="00517657"/>
    <w:rsid w:val="005209FD"/>
    <w:rsid w:val="00524FB5"/>
    <w:rsid w:val="0053161D"/>
    <w:rsid w:val="00534480"/>
    <w:rsid w:val="00534A26"/>
    <w:rsid w:val="0053726C"/>
    <w:rsid w:val="00541C6A"/>
    <w:rsid w:val="0057129C"/>
    <w:rsid w:val="00582A30"/>
    <w:rsid w:val="00585163"/>
    <w:rsid w:val="005867E2"/>
    <w:rsid w:val="005967E4"/>
    <w:rsid w:val="005A0537"/>
    <w:rsid w:val="005A6C3E"/>
    <w:rsid w:val="005A7627"/>
    <w:rsid w:val="005B04FC"/>
    <w:rsid w:val="005B79C2"/>
    <w:rsid w:val="005D1F7B"/>
    <w:rsid w:val="005D32DE"/>
    <w:rsid w:val="005D52FA"/>
    <w:rsid w:val="005D6B44"/>
    <w:rsid w:val="005D7ED9"/>
    <w:rsid w:val="005E0849"/>
    <w:rsid w:val="005E40F6"/>
    <w:rsid w:val="005E42AF"/>
    <w:rsid w:val="005E7C2A"/>
    <w:rsid w:val="005F5584"/>
    <w:rsid w:val="005F6BFE"/>
    <w:rsid w:val="00602CED"/>
    <w:rsid w:val="00604E51"/>
    <w:rsid w:val="006123CE"/>
    <w:rsid w:val="00617542"/>
    <w:rsid w:val="00617AEF"/>
    <w:rsid w:val="00622D8B"/>
    <w:rsid w:val="00627147"/>
    <w:rsid w:val="00636C40"/>
    <w:rsid w:val="00652574"/>
    <w:rsid w:val="006533DB"/>
    <w:rsid w:val="00654F73"/>
    <w:rsid w:val="00655B92"/>
    <w:rsid w:val="00657666"/>
    <w:rsid w:val="0066377A"/>
    <w:rsid w:val="006751C1"/>
    <w:rsid w:val="0067712D"/>
    <w:rsid w:val="006843FA"/>
    <w:rsid w:val="00687CA4"/>
    <w:rsid w:val="00691085"/>
    <w:rsid w:val="006A1A82"/>
    <w:rsid w:val="006A2CE5"/>
    <w:rsid w:val="006A30C3"/>
    <w:rsid w:val="006A5A26"/>
    <w:rsid w:val="006B2D87"/>
    <w:rsid w:val="006B34BE"/>
    <w:rsid w:val="006B5D16"/>
    <w:rsid w:val="006C5DF2"/>
    <w:rsid w:val="006C7C0C"/>
    <w:rsid w:val="006D3D20"/>
    <w:rsid w:val="006D5331"/>
    <w:rsid w:val="006E633B"/>
    <w:rsid w:val="006F6E1A"/>
    <w:rsid w:val="007151A4"/>
    <w:rsid w:val="0072496F"/>
    <w:rsid w:val="00725732"/>
    <w:rsid w:val="00740D9F"/>
    <w:rsid w:val="00743CC3"/>
    <w:rsid w:val="00745500"/>
    <w:rsid w:val="0074583F"/>
    <w:rsid w:val="00747741"/>
    <w:rsid w:val="0075204E"/>
    <w:rsid w:val="007535B8"/>
    <w:rsid w:val="00755D52"/>
    <w:rsid w:val="00755D8E"/>
    <w:rsid w:val="00761111"/>
    <w:rsid w:val="00762789"/>
    <w:rsid w:val="00762E34"/>
    <w:rsid w:val="007733B0"/>
    <w:rsid w:val="0077497F"/>
    <w:rsid w:val="007831D2"/>
    <w:rsid w:val="00784D02"/>
    <w:rsid w:val="007872D1"/>
    <w:rsid w:val="00792E4E"/>
    <w:rsid w:val="007C0B95"/>
    <w:rsid w:val="007D1883"/>
    <w:rsid w:val="007E2AF8"/>
    <w:rsid w:val="007F135F"/>
    <w:rsid w:val="007F3455"/>
    <w:rsid w:val="007F56AB"/>
    <w:rsid w:val="007F6E42"/>
    <w:rsid w:val="00805720"/>
    <w:rsid w:val="008064FE"/>
    <w:rsid w:val="00811CDA"/>
    <w:rsid w:val="00814742"/>
    <w:rsid w:val="0081650C"/>
    <w:rsid w:val="00822C46"/>
    <w:rsid w:val="00833F08"/>
    <w:rsid w:val="008355AC"/>
    <w:rsid w:val="00836FBC"/>
    <w:rsid w:val="008374E0"/>
    <w:rsid w:val="00840A9C"/>
    <w:rsid w:val="008426AE"/>
    <w:rsid w:val="00844C58"/>
    <w:rsid w:val="00850FAD"/>
    <w:rsid w:val="00856C74"/>
    <w:rsid w:val="008571C4"/>
    <w:rsid w:val="00857478"/>
    <w:rsid w:val="00870FB7"/>
    <w:rsid w:val="008716F3"/>
    <w:rsid w:val="00871E4D"/>
    <w:rsid w:val="00872CB3"/>
    <w:rsid w:val="008736AB"/>
    <w:rsid w:val="008779C3"/>
    <w:rsid w:val="0088029A"/>
    <w:rsid w:val="00884B51"/>
    <w:rsid w:val="00887E91"/>
    <w:rsid w:val="00893B71"/>
    <w:rsid w:val="00894B9D"/>
    <w:rsid w:val="008A0393"/>
    <w:rsid w:val="008A1EE9"/>
    <w:rsid w:val="008A37C8"/>
    <w:rsid w:val="008A5EF0"/>
    <w:rsid w:val="008A6B9B"/>
    <w:rsid w:val="008B3E37"/>
    <w:rsid w:val="008B4D24"/>
    <w:rsid w:val="008B6CE8"/>
    <w:rsid w:val="008C325B"/>
    <w:rsid w:val="008D2A8F"/>
    <w:rsid w:val="008D52B7"/>
    <w:rsid w:val="008D5B02"/>
    <w:rsid w:val="008E0DCD"/>
    <w:rsid w:val="008E22B0"/>
    <w:rsid w:val="008F112A"/>
    <w:rsid w:val="008F6AF7"/>
    <w:rsid w:val="008F74BE"/>
    <w:rsid w:val="00907DB9"/>
    <w:rsid w:val="00916F17"/>
    <w:rsid w:val="00921D48"/>
    <w:rsid w:val="00941A98"/>
    <w:rsid w:val="009426C5"/>
    <w:rsid w:val="00942ED6"/>
    <w:rsid w:val="009561AF"/>
    <w:rsid w:val="00957C55"/>
    <w:rsid w:val="009632E3"/>
    <w:rsid w:val="00964134"/>
    <w:rsid w:val="0096566D"/>
    <w:rsid w:val="00971D09"/>
    <w:rsid w:val="009738F2"/>
    <w:rsid w:val="00974119"/>
    <w:rsid w:val="00985128"/>
    <w:rsid w:val="00986583"/>
    <w:rsid w:val="009902E5"/>
    <w:rsid w:val="009948FA"/>
    <w:rsid w:val="009A4BE9"/>
    <w:rsid w:val="009A6DFA"/>
    <w:rsid w:val="009B3BCC"/>
    <w:rsid w:val="009C29BD"/>
    <w:rsid w:val="009C3D40"/>
    <w:rsid w:val="009C3D56"/>
    <w:rsid w:val="009C3FFA"/>
    <w:rsid w:val="009C51A7"/>
    <w:rsid w:val="009D3109"/>
    <w:rsid w:val="009E37AF"/>
    <w:rsid w:val="009E68BB"/>
    <w:rsid w:val="00A05CF3"/>
    <w:rsid w:val="00A07D62"/>
    <w:rsid w:val="00A136FE"/>
    <w:rsid w:val="00A13C4D"/>
    <w:rsid w:val="00A218E3"/>
    <w:rsid w:val="00A26C50"/>
    <w:rsid w:val="00A31BF8"/>
    <w:rsid w:val="00A31D19"/>
    <w:rsid w:val="00A440F9"/>
    <w:rsid w:val="00A50AA5"/>
    <w:rsid w:val="00A57E73"/>
    <w:rsid w:val="00A605D2"/>
    <w:rsid w:val="00A627D7"/>
    <w:rsid w:val="00A63B94"/>
    <w:rsid w:val="00A707B5"/>
    <w:rsid w:val="00A74E8A"/>
    <w:rsid w:val="00A81F3D"/>
    <w:rsid w:val="00A835AD"/>
    <w:rsid w:val="00A843C4"/>
    <w:rsid w:val="00A846AC"/>
    <w:rsid w:val="00A908A9"/>
    <w:rsid w:val="00A910A0"/>
    <w:rsid w:val="00AA0E49"/>
    <w:rsid w:val="00AA1605"/>
    <w:rsid w:val="00AA36BC"/>
    <w:rsid w:val="00AA421C"/>
    <w:rsid w:val="00AA4AB3"/>
    <w:rsid w:val="00AB3328"/>
    <w:rsid w:val="00AB6576"/>
    <w:rsid w:val="00AB7861"/>
    <w:rsid w:val="00AC29AC"/>
    <w:rsid w:val="00AC684B"/>
    <w:rsid w:val="00AD643E"/>
    <w:rsid w:val="00AE0176"/>
    <w:rsid w:val="00AF3CF8"/>
    <w:rsid w:val="00AF421E"/>
    <w:rsid w:val="00B12BD7"/>
    <w:rsid w:val="00B16BC8"/>
    <w:rsid w:val="00B16E0A"/>
    <w:rsid w:val="00B221FE"/>
    <w:rsid w:val="00B24381"/>
    <w:rsid w:val="00B272C4"/>
    <w:rsid w:val="00B27F27"/>
    <w:rsid w:val="00B35A47"/>
    <w:rsid w:val="00B37B9E"/>
    <w:rsid w:val="00B547C9"/>
    <w:rsid w:val="00B5612C"/>
    <w:rsid w:val="00B57EC3"/>
    <w:rsid w:val="00B60C18"/>
    <w:rsid w:val="00B638DF"/>
    <w:rsid w:val="00B65075"/>
    <w:rsid w:val="00B662FE"/>
    <w:rsid w:val="00B6693E"/>
    <w:rsid w:val="00B71432"/>
    <w:rsid w:val="00B76FE7"/>
    <w:rsid w:val="00B77709"/>
    <w:rsid w:val="00B84443"/>
    <w:rsid w:val="00B9200A"/>
    <w:rsid w:val="00B92E0D"/>
    <w:rsid w:val="00B94115"/>
    <w:rsid w:val="00B95764"/>
    <w:rsid w:val="00B967CA"/>
    <w:rsid w:val="00B96A90"/>
    <w:rsid w:val="00BA10E2"/>
    <w:rsid w:val="00BA69D4"/>
    <w:rsid w:val="00BA79FA"/>
    <w:rsid w:val="00BB4688"/>
    <w:rsid w:val="00BC38A1"/>
    <w:rsid w:val="00BD6B1D"/>
    <w:rsid w:val="00BE7537"/>
    <w:rsid w:val="00BF7AB4"/>
    <w:rsid w:val="00C0203C"/>
    <w:rsid w:val="00C044E4"/>
    <w:rsid w:val="00C0489E"/>
    <w:rsid w:val="00C17472"/>
    <w:rsid w:val="00C22117"/>
    <w:rsid w:val="00C225A6"/>
    <w:rsid w:val="00C3088B"/>
    <w:rsid w:val="00C31177"/>
    <w:rsid w:val="00C31736"/>
    <w:rsid w:val="00C339B1"/>
    <w:rsid w:val="00C3537A"/>
    <w:rsid w:val="00C36DC0"/>
    <w:rsid w:val="00C44DC7"/>
    <w:rsid w:val="00C45375"/>
    <w:rsid w:val="00C45C72"/>
    <w:rsid w:val="00C50E61"/>
    <w:rsid w:val="00C546BE"/>
    <w:rsid w:val="00C54A08"/>
    <w:rsid w:val="00C639A3"/>
    <w:rsid w:val="00C66374"/>
    <w:rsid w:val="00C66D8C"/>
    <w:rsid w:val="00C7005D"/>
    <w:rsid w:val="00C71B3D"/>
    <w:rsid w:val="00C7558A"/>
    <w:rsid w:val="00C75EE8"/>
    <w:rsid w:val="00C77DCB"/>
    <w:rsid w:val="00C8447F"/>
    <w:rsid w:val="00C855A2"/>
    <w:rsid w:val="00C8682C"/>
    <w:rsid w:val="00C9475E"/>
    <w:rsid w:val="00C948AC"/>
    <w:rsid w:val="00C961F0"/>
    <w:rsid w:val="00C978CA"/>
    <w:rsid w:val="00CA2398"/>
    <w:rsid w:val="00CA3113"/>
    <w:rsid w:val="00CB30C1"/>
    <w:rsid w:val="00CB362B"/>
    <w:rsid w:val="00CD76C9"/>
    <w:rsid w:val="00CE0445"/>
    <w:rsid w:val="00CE769B"/>
    <w:rsid w:val="00CE7DFA"/>
    <w:rsid w:val="00CF1A36"/>
    <w:rsid w:val="00CF3204"/>
    <w:rsid w:val="00CF7301"/>
    <w:rsid w:val="00D027FD"/>
    <w:rsid w:val="00D02FEB"/>
    <w:rsid w:val="00D04C6A"/>
    <w:rsid w:val="00D0726E"/>
    <w:rsid w:val="00D078DA"/>
    <w:rsid w:val="00D11382"/>
    <w:rsid w:val="00D14655"/>
    <w:rsid w:val="00D17088"/>
    <w:rsid w:val="00D45ACE"/>
    <w:rsid w:val="00D47397"/>
    <w:rsid w:val="00D61968"/>
    <w:rsid w:val="00D66288"/>
    <w:rsid w:val="00D714E7"/>
    <w:rsid w:val="00D73F6A"/>
    <w:rsid w:val="00D76BA8"/>
    <w:rsid w:val="00D8056A"/>
    <w:rsid w:val="00D82D17"/>
    <w:rsid w:val="00D8615D"/>
    <w:rsid w:val="00D91B56"/>
    <w:rsid w:val="00D93E3C"/>
    <w:rsid w:val="00DA241A"/>
    <w:rsid w:val="00DA4899"/>
    <w:rsid w:val="00DA764D"/>
    <w:rsid w:val="00DB19DF"/>
    <w:rsid w:val="00DB3D67"/>
    <w:rsid w:val="00DC2228"/>
    <w:rsid w:val="00DC2986"/>
    <w:rsid w:val="00DC7E29"/>
    <w:rsid w:val="00DD4656"/>
    <w:rsid w:val="00DD74EA"/>
    <w:rsid w:val="00DE68F4"/>
    <w:rsid w:val="00DE7238"/>
    <w:rsid w:val="00DF0525"/>
    <w:rsid w:val="00DF0EA0"/>
    <w:rsid w:val="00DF350C"/>
    <w:rsid w:val="00E1473E"/>
    <w:rsid w:val="00E23AC3"/>
    <w:rsid w:val="00E23B37"/>
    <w:rsid w:val="00E306B4"/>
    <w:rsid w:val="00E4245A"/>
    <w:rsid w:val="00E445F7"/>
    <w:rsid w:val="00E51A7E"/>
    <w:rsid w:val="00E532FD"/>
    <w:rsid w:val="00E6025D"/>
    <w:rsid w:val="00E720A4"/>
    <w:rsid w:val="00E763EB"/>
    <w:rsid w:val="00E866B6"/>
    <w:rsid w:val="00E91F97"/>
    <w:rsid w:val="00E94AC8"/>
    <w:rsid w:val="00EA0F3C"/>
    <w:rsid w:val="00EA5362"/>
    <w:rsid w:val="00EB0EFB"/>
    <w:rsid w:val="00EB18D7"/>
    <w:rsid w:val="00EC682D"/>
    <w:rsid w:val="00ED71FD"/>
    <w:rsid w:val="00EE0CA6"/>
    <w:rsid w:val="00EE1296"/>
    <w:rsid w:val="00EE3AEC"/>
    <w:rsid w:val="00EE475F"/>
    <w:rsid w:val="00EE4A30"/>
    <w:rsid w:val="00EF35C0"/>
    <w:rsid w:val="00EF6CAA"/>
    <w:rsid w:val="00F00C60"/>
    <w:rsid w:val="00F01680"/>
    <w:rsid w:val="00F036BA"/>
    <w:rsid w:val="00F04C5F"/>
    <w:rsid w:val="00F06BA4"/>
    <w:rsid w:val="00F1030A"/>
    <w:rsid w:val="00F16CF2"/>
    <w:rsid w:val="00F2291D"/>
    <w:rsid w:val="00F432A4"/>
    <w:rsid w:val="00F43AD4"/>
    <w:rsid w:val="00F47B93"/>
    <w:rsid w:val="00F50CE7"/>
    <w:rsid w:val="00F665F6"/>
    <w:rsid w:val="00F768FB"/>
    <w:rsid w:val="00F77C41"/>
    <w:rsid w:val="00F81C00"/>
    <w:rsid w:val="00F83A7B"/>
    <w:rsid w:val="00F91C82"/>
    <w:rsid w:val="00F92610"/>
    <w:rsid w:val="00FA7185"/>
    <w:rsid w:val="00FB5A3F"/>
    <w:rsid w:val="00FC1842"/>
    <w:rsid w:val="00FC3E37"/>
    <w:rsid w:val="00FC5CD2"/>
    <w:rsid w:val="00FD21C6"/>
    <w:rsid w:val="00FD3247"/>
    <w:rsid w:val="00FD6CEE"/>
    <w:rsid w:val="00FE25CD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C75EE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rsid w:val="00C75EE8"/>
    <w:pPr>
      <w:ind w:left="24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584"/>
    <w:rPr>
      <w:rFonts w:ascii="Courier New" w:eastAsia="Times New Roman" w:hAnsi="Courier New" w:cs="Courier New"/>
      <w:sz w:val="20"/>
      <w:szCs w:val="20"/>
    </w:rPr>
  </w:style>
  <w:style w:type="paragraph" w:customStyle="1" w:styleId="BlueHeading2">
    <w:name w:val="Blue Heading 2"/>
    <w:basedOn w:val="Heading2"/>
    <w:next w:val="Heading2"/>
    <w:qFormat/>
    <w:rsid w:val="005D1F7B"/>
    <w:pPr>
      <w:bidi/>
    </w:pPr>
    <w:rPr>
      <w:noProof/>
      <w:color w:val="4472C4" w:themeColor="accent1"/>
      <w:sz w:val="28"/>
    </w:rPr>
  </w:style>
  <w:style w:type="paragraph" w:customStyle="1" w:styleId="CustomHeading2">
    <w:name w:val="Custom Heading 2"/>
    <w:basedOn w:val="BlueHeading2"/>
    <w:qFormat/>
    <w:rsid w:val="00474C65"/>
    <w:pPr>
      <w:spacing w:line="360" w:lineRule="auto"/>
    </w:pPr>
    <w:rPr>
      <w:rFonts w:ascii="B Nazanin" w:hAnsi="B Nazanin" w:cs="B Nazani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520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4F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91B56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91B56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91B56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91B56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91B56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91B56"/>
    <w:pPr>
      <w:ind w:left="168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ava/java_ref_string.a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0E9-D803-4634-A82E-BEAE083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9</cp:revision>
  <cp:lastPrinted>2021-09-25T20:29:00Z</cp:lastPrinted>
  <dcterms:created xsi:type="dcterms:W3CDTF">2022-02-24T19:03:00Z</dcterms:created>
  <dcterms:modified xsi:type="dcterms:W3CDTF">2022-02-25T17:10:00Z</dcterms:modified>
</cp:coreProperties>
</file>